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753" w:type="dxa"/>
        <w:tblInd w:w="-881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410"/>
        <w:gridCol w:w="3707"/>
        <w:gridCol w:w="3707"/>
        <w:gridCol w:w="3929"/>
      </w:tblGrid>
      <w:tr w:rsidR="0040388E" w:rsidRPr="00244F18" w14:paraId="0E54ACA4" w14:textId="77777777" w:rsidTr="0040388E">
        <w:trPr>
          <w:trHeight w:val="454"/>
        </w:trPr>
        <w:tc>
          <w:tcPr>
            <w:tcW w:w="14753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850C9A6" w14:textId="0078A20F" w:rsidR="0040388E" w:rsidRPr="00244F18" w:rsidRDefault="00D501E9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Micro-Curso: </w:t>
            </w:r>
            <w:r w:rsidR="00A662DF">
              <w:rPr>
                <w:rFonts w:asciiTheme="minorHAnsi" w:hAnsiTheme="minorHAnsi" w:cstheme="minorHAnsi"/>
                <w:b/>
                <w:bCs/>
                <w:szCs w:val="24"/>
              </w:rPr>
              <w:t>Ciclo de Vida del Negocio</w:t>
            </w:r>
          </w:p>
        </w:tc>
      </w:tr>
      <w:tr w:rsidR="0040388E" w:rsidRPr="00244F18" w14:paraId="53AB885E" w14:textId="77777777" w:rsidTr="0040388E">
        <w:trPr>
          <w:trHeight w:val="454"/>
        </w:trPr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16FC00E" w14:textId="77777777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Cliente:</w:t>
            </w:r>
          </w:p>
        </w:tc>
        <w:tc>
          <w:tcPr>
            <w:tcW w:w="3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727C6EF" w14:textId="293C4A44" w:rsidR="0040388E" w:rsidRPr="00244F18" w:rsidRDefault="003A4864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quifax</w:t>
            </w:r>
          </w:p>
        </w:tc>
        <w:tc>
          <w:tcPr>
            <w:tcW w:w="37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C077D3D" w14:textId="7B09CF94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szCs w:val="24"/>
              </w:rPr>
              <w:t xml:space="preserve">Código: </w:t>
            </w:r>
            <w:r w:rsidR="003A4864" w:rsidRPr="003A4864">
              <w:rPr>
                <w:rFonts w:asciiTheme="minorHAnsi" w:hAnsiTheme="minorHAnsi" w:cstheme="minorHAnsi"/>
                <w:b/>
                <w:szCs w:val="24"/>
              </w:rPr>
              <w:t>PE-PRD-IDB-22261</w:t>
            </w:r>
          </w:p>
        </w:tc>
        <w:tc>
          <w:tcPr>
            <w:tcW w:w="39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765C72C3" w14:textId="1F99D8C5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szCs w:val="24"/>
              </w:rPr>
              <w:t>Duración</w:t>
            </w:r>
            <w:r w:rsidRPr="00244F18">
              <w:rPr>
                <w:rFonts w:asciiTheme="minorHAnsi" w:hAnsiTheme="minorHAnsi" w:cstheme="minorHAnsi"/>
                <w:szCs w:val="24"/>
              </w:rPr>
              <w:t xml:space="preserve">: </w:t>
            </w:r>
            <w:r w:rsidR="003A4864">
              <w:rPr>
                <w:rFonts w:asciiTheme="minorHAnsi" w:hAnsiTheme="minorHAnsi" w:cstheme="minorHAnsi"/>
                <w:szCs w:val="24"/>
              </w:rPr>
              <w:t>10</w:t>
            </w:r>
            <w:r w:rsidR="000D146E">
              <w:rPr>
                <w:rFonts w:asciiTheme="minorHAnsi" w:hAnsiTheme="minorHAnsi" w:cstheme="minorHAnsi"/>
                <w:szCs w:val="24"/>
              </w:rPr>
              <w:t>-15</w:t>
            </w:r>
            <w:r w:rsidR="003A4864">
              <w:rPr>
                <w:rFonts w:asciiTheme="minorHAnsi" w:hAnsiTheme="minorHAnsi" w:cstheme="minorHAnsi"/>
                <w:szCs w:val="24"/>
              </w:rPr>
              <w:t xml:space="preserve"> minutos aprox.</w:t>
            </w:r>
          </w:p>
        </w:tc>
      </w:tr>
      <w:tr w:rsidR="0040388E" w:rsidRPr="00244F18" w14:paraId="4E1FE4AC" w14:textId="77777777" w:rsidTr="0040388E">
        <w:trPr>
          <w:trHeight w:val="340"/>
        </w:trPr>
        <w:tc>
          <w:tcPr>
            <w:tcW w:w="3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69B5CC8" w14:textId="77777777" w:rsidR="0040388E" w:rsidRPr="00244F18" w:rsidRDefault="0040388E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Público meta:</w:t>
            </w:r>
          </w:p>
        </w:tc>
        <w:tc>
          <w:tcPr>
            <w:tcW w:w="11343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1434E4E" w14:textId="45243634" w:rsidR="0040388E" w:rsidRPr="00244F18" w:rsidRDefault="003A4864" w:rsidP="00AA23E3">
            <w:pPr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Á</w:t>
            </w:r>
            <w:r w:rsidRPr="003A4864">
              <w:rPr>
                <w:rFonts w:cstheme="minorHAnsi"/>
                <w:szCs w:val="24"/>
              </w:rPr>
              <w:t>rea Comercial; personas que ya laboran dentro de la empresa.</w:t>
            </w:r>
          </w:p>
        </w:tc>
      </w:tr>
    </w:tbl>
    <w:p w14:paraId="4DCE9909" w14:textId="6638F9E5" w:rsidR="00AA23E3" w:rsidRDefault="00AA23E3"/>
    <w:p w14:paraId="4229332E" w14:textId="419D4E9E" w:rsidR="00415477" w:rsidRDefault="00415477"/>
    <w:tbl>
      <w:tblPr>
        <w:tblW w:w="1112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20"/>
        <w:gridCol w:w="10505"/>
      </w:tblGrid>
      <w:tr w:rsidR="00415477" w:rsidRPr="00244F18" w14:paraId="7ADEA7E3" w14:textId="77777777" w:rsidTr="00AA23E3">
        <w:trPr>
          <w:trHeight w:val="454"/>
          <w:jc w:val="center"/>
        </w:trPr>
        <w:tc>
          <w:tcPr>
            <w:tcW w:w="11125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3B244E5A" w14:textId="77777777" w:rsidR="00415477" w:rsidRPr="00244F18" w:rsidRDefault="00415477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244F18">
              <w:rPr>
                <w:rFonts w:asciiTheme="minorHAnsi" w:hAnsiTheme="minorHAnsi" w:cstheme="minorHAnsi"/>
                <w:b/>
                <w:bCs/>
                <w:szCs w:val="24"/>
              </w:rPr>
              <w:t>Notas para el diagramador:</w:t>
            </w:r>
          </w:p>
        </w:tc>
      </w:tr>
      <w:tr w:rsidR="00415477" w:rsidRPr="00244F18" w14:paraId="17E7A80D" w14:textId="77777777" w:rsidTr="00AA23E3">
        <w:trPr>
          <w:trHeight w:val="340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A3620AC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99017A4" w14:textId="06B5D9BB" w:rsidR="00415477" w:rsidRPr="00244F18" w:rsidRDefault="00415477" w:rsidP="00AA23E3">
            <w:pPr>
              <w:pStyle w:val="Sinespaciado"/>
              <w:jc w:val="both"/>
              <w:rPr>
                <w:rFonts w:asciiTheme="minorHAnsi" w:hAnsiTheme="minorHAnsi" w:cstheme="minorHAnsi"/>
                <w:szCs w:val="24"/>
              </w:rPr>
            </w:pPr>
            <w:r w:rsidRPr="00244F18">
              <w:rPr>
                <w:rFonts w:asciiTheme="minorHAnsi" w:hAnsiTheme="minorHAnsi" w:cstheme="minorHAnsi"/>
                <w:szCs w:val="24"/>
              </w:rPr>
              <w:t xml:space="preserve">Utilizar </w:t>
            </w:r>
            <w:r w:rsidR="00CF38C3" w:rsidRPr="00CF38C3">
              <w:rPr>
                <w:rFonts w:asciiTheme="minorHAnsi" w:hAnsiTheme="minorHAnsi" w:cstheme="minorHAnsi"/>
                <w:szCs w:val="24"/>
              </w:rPr>
              <w:t>los colores del logotipo y libro de marca de Equifax</w:t>
            </w:r>
          </w:p>
        </w:tc>
      </w:tr>
      <w:tr w:rsidR="00626E99" w:rsidRPr="00244F18" w14:paraId="25992001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CF4C9D7" w14:textId="77777777" w:rsidR="00626E99" w:rsidRPr="00244F18" w:rsidRDefault="00626E99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5F00FC0" w14:textId="0A3D1391" w:rsidR="00626E99" w:rsidRDefault="00626E99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626E99">
              <w:rPr>
                <w:rFonts w:asciiTheme="minorHAnsi" w:hAnsiTheme="minorHAnsi" w:cstheme="minorHAnsi"/>
                <w:szCs w:val="24"/>
              </w:rPr>
              <w:t>Navegador: logo Equifax. Arte y colores corporativos de Equifax</w:t>
            </w:r>
          </w:p>
        </w:tc>
      </w:tr>
      <w:tr w:rsidR="00415477" w:rsidRPr="00244F18" w14:paraId="05B16619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26BA6A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41CA371F" w14:textId="58EF9DB8" w:rsidR="00415477" w:rsidRPr="00244F18" w:rsidRDefault="00CF38C3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CF38C3">
              <w:rPr>
                <w:rFonts w:asciiTheme="minorHAnsi" w:hAnsiTheme="minorHAnsi" w:cstheme="minorHAnsi"/>
                <w:szCs w:val="24"/>
              </w:rPr>
              <w:t>Arial (tamaño el estándar sugerido por SHIFT según el tipo de pantalla), en todo caso tomar en cuenta las recomendaciones del libro de marca y las que permita utilizar SHIFT.</w:t>
            </w:r>
          </w:p>
        </w:tc>
      </w:tr>
      <w:tr w:rsidR="007F5985" w:rsidRPr="00244F18" w14:paraId="16C616A6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F39A40" w14:textId="77777777" w:rsidR="007F5985" w:rsidRPr="00244F18" w:rsidRDefault="007F5985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F71408C" w14:textId="3ABF27BE" w:rsidR="007F5985" w:rsidRPr="003A4864" w:rsidRDefault="007F5985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7F5985">
              <w:rPr>
                <w:rFonts w:asciiTheme="minorHAnsi" w:hAnsiTheme="minorHAnsi" w:cstheme="minorHAnsi"/>
                <w:szCs w:val="24"/>
              </w:rPr>
              <w:t>Resaltados: hacerlos en el color predominante y mayor tamaño en el texto a resaltar</w:t>
            </w:r>
          </w:p>
        </w:tc>
      </w:tr>
      <w:tr w:rsidR="003A4864" w:rsidRPr="00244F18" w14:paraId="74983738" w14:textId="77777777" w:rsidTr="00AA23E3">
        <w:trPr>
          <w:trHeight w:val="397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ABEE12" w14:textId="77777777" w:rsidR="003A4864" w:rsidRPr="00244F18" w:rsidRDefault="003A4864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07D4BDB1" w14:textId="084C982B" w:rsidR="00CE5553" w:rsidRPr="00606EDF" w:rsidRDefault="007D10F9" w:rsidP="00AA23E3">
            <w:pPr>
              <w:pStyle w:val="Sinespaciado"/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noProof/>
                <w:lang w:val="es-CR" w:eastAsia="es-CR"/>
              </w:rPr>
              <w:drawing>
                <wp:anchor distT="0" distB="0" distL="114300" distR="114300" simplePos="0" relativeHeight="251660288" behindDoc="0" locked="0" layoutInCell="1" allowOverlap="1" wp14:anchorId="5CF12C03" wp14:editId="7572C456">
                  <wp:simplePos x="0" y="0"/>
                  <wp:positionH relativeFrom="column">
                    <wp:posOffset>4015105</wp:posOffset>
                  </wp:positionH>
                  <wp:positionV relativeFrom="paragraph">
                    <wp:posOffset>-8890</wp:posOffset>
                  </wp:positionV>
                  <wp:extent cx="2370455" cy="1287780"/>
                  <wp:effectExtent l="0" t="0" r="0" b="7620"/>
                  <wp:wrapSquare wrapText="bothSides"/>
                  <wp:docPr id="2" name="Imagen 2" descr="Flat line design website banner of development process, from idea to realization.&#10;Modern vector illustration for web design, marketing and print material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t line design website banner of development process, from idea to realization.&#10;Modern vector illustration for web design, marketing and print material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455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4864" w:rsidRPr="003A4864">
              <w:rPr>
                <w:rFonts w:asciiTheme="minorHAnsi" w:hAnsiTheme="minorHAnsi" w:cstheme="minorHAnsi"/>
                <w:szCs w:val="24"/>
              </w:rPr>
              <w:t>Menú principal: imagen de stock</w:t>
            </w:r>
            <w:r w:rsidR="00CE5553">
              <w:rPr>
                <w:rFonts w:asciiTheme="minorHAnsi" w:hAnsiTheme="minorHAnsi" w:cstheme="minorHAnsi"/>
                <w:szCs w:val="24"/>
              </w:rPr>
              <w:t xml:space="preserve">. </w:t>
            </w:r>
            <w:r w:rsidR="00CE5553" w:rsidRPr="00606EDF">
              <w:rPr>
                <w:rFonts w:asciiTheme="minorHAnsi" w:hAnsiTheme="minorHAnsi" w:cstheme="minorHAnsi"/>
                <w:szCs w:val="24"/>
                <w:highlight w:val="yellow"/>
              </w:rPr>
              <w:t>ID:</w:t>
            </w:r>
            <w:r w:rsidR="00CE5553" w:rsidRPr="00F17F80">
              <w:rPr>
                <w:rFonts w:asciiTheme="minorHAnsi" w:hAnsiTheme="minorHAnsi" w:cstheme="minorHAnsi"/>
                <w:szCs w:val="24"/>
                <w:highlight w:val="yellow"/>
              </w:rPr>
              <w:t xml:space="preserve"> </w:t>
            </w:r>
            <w:r w:rsidRPr="00F17F80">
              <w:rPr>
                <w:rFonts w:asciiTheme="minorHAnsi" w:hAnsiTheme="minorHAnsi" w:cstheme="minorHAnsi"/>
                <w:szCs w:val="24"/>
                <w:highlight w:val="yellow"/>
              </w:rPr>
              <w:t>389742607</w:t>
            </w:r>
          </w:p>
          <w:p w14:paraId="02C82599" w14:textId="08F3C4B3" w:rsidR="00CE5553" w:rsidRDefault="00CE5553" w:rsidP="00E904F7">
            <w:pPr>
              <w:pStyle w:val="Sinespaciado"/>
              <w:jc w:val="center"/>
              <w:rPr>
                <w:rFonts w:asciiTheme="minorHAnsi" w:hAnsiTheme="minorHAnsi" w:cstheme="minorHAnsi"/>
                <w:szCs w:val="24"/>
              </w:rPr>
            </w:pPr>
          </w:p>
          <w:p w14:paraId="1BD9261F" w14:textId="4BF7AD65" w:rsidR="00AC05F2" w:rsidRDefault="003A4864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3A4864">
              <w:rPr>
                <w:rFonts w:asciiTheme="minorHAnsi" w:hAnsiTheme="minorHAnsi" w:cstheme="minorHAnsi"/>
                <w:szCs w:val="24"/>
              </w:rPr>
              <w:t>Debe llevar el logo de Equifax. Alineación de módulos a la Izquierda y secciones a la derecha de la pantalla.</w:t>
            </w:r>
          </w:p>
        </w:tc>
      </w:tr>
      <w:tr w:rsidR="00415477" w:rsidRPr="00244F18" w14:paraId="04DF47F9" w14:textId="77777777" w:rsidTr="00606EDF">
        <w:trPr>
          <w:trHeight w:val="539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A68BA7" w14:textId="77777777" w:rsidR="00415477" w:rsidRPr="00244F18" w:rsidRDefault="00415477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482C7A" w14:textId="22B45575" w:rsidR="00415477" w:rsidRPr="00606EDF" w:rsidRDefault="00415477" w:rsidP="00AA23E3">
            <w:pPr>
              <w:pStyle w:val="Sinespaciado"/>
              <w:rPr>
                <w:rFonts w:asciiTheme="minorHAnsi" w:hAnsiTheme="minorHAnsi" w:cstheme="minorHAnsi"/>
                <w:szCs w:val="24"/>
                <w:lang w:val="es-ES"/>
              </w:rPr>
            </w:pPr>
            <w:r w:rsidRPr="00606EDF">
              <w:rPr>
                <w:rFonts w:asciiTheme="minorHAnsi" w:hAnsiTheme="minorHAnsi" w:cstheme="minorHAnsi"/>
                <w:szCs w:val="24"/>
              </w:rPr>
              <w:t xml:space="preserve">Las imágenes </w:t>
            </w:r>
            <w:r w:rsidR="00B35890" w:rsidRPr="00606EDF">
              <w:rPr>
                <w:rFonts w:asciiTheme="minorHAnsi" w:hAnsiTheme="minorHAnsi" w:cstheme="minorHAnsi"/>
                <w:szCs w:val="24"/>
              </w:rPr>
              <w:t>son de SS, se incluye ID de la imagen.</w:t>
            </w:r>
          </w:p>
        </w:tc>
      </w:tr>
      <w:tr w:rsidR="00AC05F2" w:rsidRPr="00244F18" w14:paraId="0218505E" w14:textId="77777777" w:rsidTr="00606EDF">
        <w:trPr>
          <w:trHeight w:val="546"/>
          <w:jc w:val="center"/>
        </w:trPr>
        <w:tc>
          <w:tcPr>
            <w:tcW w:w="6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5EF905A" w14:textId="77777777" w:rsidR="00AC05F2" w:rsidRPr="00244F18" w:rsidRDefault="00AC05F2" w:rsidP="00AA23E3">
            <w:pPr>
              <w:pStyle w:val="Sinespaciado"/>
              <w:numPr>
                <w:ilvl w:val="0"/>
                <w:numId w:val="1"/>
              </w:numPr>
              <w:ind w:left="357" w:hanging="357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105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281A15D" w14:textId="73CCD6F4" w:rsidR="00AC05F2" w:rsidRPr="00606EDF" w:rsidRDefault="00AC05F2" w:rsidP="00AA23E3">
            <w:pPr>
              <w:pStyle w:val="Sinespaciado"/>
              <w:rPr>
                <w:rFonts w:asciiTheme="minorHAnsi" w:hAnsiTheme="minorHAnsi" w:cstheme="minorHAnsi"/>
                <w:szCs w:val="24"/>
              </w:rPr>
            </w:pPr>
            <w:r w:rsidRPr="00606EDF">
              <w:rPr>
                <w:rFonts w:asciiTheme="minorHAnsi" w:hAnsiTheme="minorHAnsi" w:cstheme="minorHAnsi"/>
                <w:szCs w:val="24"/>
              </w:rPr>
              <w:t>Nota de aprobación: 10 puntos</w:t>
            </w:r>
          </w:p>
        </w:tc>
      </w:tr>
    </w:tbl>
    <w:p w14:paraId="4ADDD43F" w14:textId="3768D885" w:rsidR="00415477" w:rsidRDefault="00415477"/>
    <w:tbl>
      <w:tblPr>
        <w:tblW w:w="113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44"/>
        <w:gridCol w:w="4253"/>
        <w:gridCol w:w="4943"/>
      </w:tblGrid>
      <w:tr w:rsidR="00415477" w:rsidRPr="00C040B0" w14:paraId="7D03E06C" w14:textId="77777777" w:rsidTr="00AA23E3">
        <w:trPr>
          <w:trHeight w:val="454"/>
          <w:jc w:val="center"/>
        </w:trPr>
        <w:tc>
          <w:tcPr>
            <w:tcW w:w="11340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05CBF85E" w14:textId="77777777" w:rsidR="00415477" w:rsidRPr="00C040B0" w:rsidRDefault="00415477" w:rsidP="00AA23E3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lastRenderedPageBreak/>
              <w:t>Personajes</w:t>
            </w:r>
          </w:p>
        </w:tc>
      </w:tr>
      <w:tr w:rsidR="00415477" w:rsidRPr="00C040B0" w14:paraId="11A6603A" w14:textId="77777777" w:rsidTr="00AA23E3">
        <w:trPr>
          <w:trHeight w:val="340"/>
          <w:jc w:val="center"/>
        </w:trPr>
        <w:tc>
          <w:tcPr>
            <w:tcW w:w="2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8C58ADE" w14:textId="77777777" w:rsidR="00415477" w:rsidRPr="00C040B0" w:rsidRDefault="00415477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t>Audio:</w:t>
            </w:r>
          </w:p>
        </w:tc>
        <w:tc>
          <w:tcPr>
            <w:tcW w:w="919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D6D3565" w14:textId="1F812FA2" w:rsidR="001130DE" w:rsidRPr="00C040B0" w:rsidRDefault="00F90AB1" w:rsidP="00AA23E3">
            <w:pPr>
              <w:pStyle w:val="Sinespaciad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</w:t>
            </w:r>
            <w:r w:rsidR="0064698B" w:rsidRPr="0064698B">
              <w:rPr>
                <w:rFonts w:asciiTheme="minorHAnsi" w:hAnsiTheme="minorHAnsi" w:cstheme="minorHAnsi"/>
                <w:sz w:val="22"/>
              </w:rPr>
              <w:t>oz pronominal: Usted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F90AB1">
              <w:rPr>
                <w:rFonts w:asciiTheme="minorHAnsi" w:hAnsiTheme="minorHAnsi" w:cstheme="minorHAnsi"/>
                <w:sz w:val="22"/>
              </w:rPr>
              <w:t>Lenguaje por utilizar: Formal y cálido</w:t>
            </w:r>
            <w:r>
              <w:rPr>
                <w:rFonts w:asciiTheme="minorHAnsi" w:hAnsiTheme="minorHAnsi" w:cstheme="minorHAnsi"/>
                <w:sz w:val="22"/>
              </w:rPr>
              <w:t xml:space="preserve">. </w:t>
            </w:r>
          </w:p>
        </w:tc>
      </w:tr>
      <w:tr w:rsidR="001830CF" w:rsidRPr="00C040B0" w14:paraId="221A5C47" w14:textId="77777777" w:rsidTr="00400058">
        <w:trPr>
          <w:trHeight w:val="1541"/>
          <w:jc w:val="center"/>
        </w:trPr>
        <w:tc>
          <w:tcPr>
            <w:tcW w:w="2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6C6405A" w14:textId="77777777" w:rsidR="001830CF" w:rsidRPr="00C040B0" w:rsidRDefault="001830CF" w:rsidP="00AA23E3">
            <w:pPr>
              <w:pStyle w:val="Sinespaciad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</w:rPr>
              <w:t>Avatar</w:t>
            </w:r>
          </w:p>
        </w:tc>
        <w:tc>
          <w:tcPr>
            <w:tcW w:w="425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92890EA" w14:textId="45CCFF33" w:rsidR="001830CF" w:rsidRPr="001130DE" w:rsidRDefault="001830CF" w:rsidP="001130DE">
            <w:pPr>
              <w:rPr>
                <w:rFonts w:cstheme="minorHAnsi"/>
              </w:rPr>
            </w:pPr>
            <w:r>
              <w:rPr>
                <w:rFonts w:cstheme="minorHAnsi"/>
              </w:rPr>
              <w:t>Mujer</w:t>
            </w:r>
            <w:r w:rsidR="008455CD">
              <w:rPr>
                <w:rFonts w:cstheme="minorHAnsi"/>
              </w:rPr>
              <w:t xml:space="preserve"> y Hombre </w:t>
            </w:r>
          </w:p>
        </w:tc>
        <w:tc>
          <w:tcPr>
            <w:tcW w:w="4943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47EF079" w14:textId="77777777" w:rsidR="001830CF" w:rsidRDefault="001830CF" w:rsidP="001130DE">
            <w:pPr>
              <w:pStyle w:val="Sinespaciado"/>
              <w:rPr>
                <w:rFonts w:asciiTheme="minorHAnsi" w:hAnsiTheme="minorHAnsi" w:cstheme="minorHAnsi"/>
                <w:sz w:val="22"/>
              </w:rPr>
            </w:pPr>
          </w:p>
          <w:p w14:paraId="244C670E" w14:textId="083CB930" w:rsidR="001830CF" w:rsidRPr="001130DE" w:rsidRDefault="008455CD" w:rsidP="00AA23E3">
            <w:pPr>
              <w:rPr>
                <w:rFonts w:cstheme="minorHAnsi"/>
              </w:rPr>
            </w:pPr>
            <w:r>
              <w:rPr>
                <w:rFonts w:cstheme="minorHAnsi"/>
              </w:rPr>
              <w:t>Pendientes por definir con el cliente.</w:t>
            </w:r>
          </w:p>
        </w:tc>
      </w:tr>
    </w:tbl>
    <w:p w14:paraId="7E0654C2" w14:textId="53EEA105" w:rsidR="00787CCF" w:rsidRDefault="00787CCF">
      <w:pPr>
        <w:rPr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83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4169"/>
        <w:gridCol w:w="4139"/>
      </w:tblGrid>
      <w:tr w:rsidR="00787CCF" w:rsidRPr="00C040B0" w14:paraId="6E61C2DE" w14:textId="77777777" w:rsidTr="001B7DAA">
        <w:trPr>
          <w:trHeight w:val="454"/>
        </w:trPr>
        <w:tc>
          <w:tcPr>
            <w:tcW w:w="8308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vAlign w:val="center"/>
          </w:tcPr>
          <w:p w14:paraId="25314646" w14:textId="155EFA3C" w:rsidR="00787CCF" w:rsidRPr="00C040B0" w:rsidRDefault="00787CCF" w:rsidP="001B7DA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C040B0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Estructura</w:t>
            </w:r>
            <w:r w:rsidR="00EB62CA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 xml:space="preserve"> </w:t>
            </w:r>
          </w:p>
        </w:tc>
      </w:tr>
      <w:tr w:rsidR="00787CCF" w:rsidRPr="00C040B0" w14:paraId="4A8EB733" w14:textId="77777777" w:rsidTr="001B7DAA">
        <w:trPr>
          <w:trHeight w:val="454"/>
        </w:trPr>
        <w:tc>
          <w:tcPr>
            <w:tcW w:w="41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77DBDE1" w14:textId="22B3AE49" w:rsidR="00787CCF" w:rsidRPr="00C040B0" w:rsidRDefault="000237E7" w:rsidP="001B7DAA">
            <w:pPr>
              <w:pStyle w:val="Sinespaciado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Módulo</w:t>
            </w:r>
          </w:p>
        </w:tc>
        <w:tc>
          <w:tcPr>
            <w:tcW w:w="41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6DEA24B2" w14:textId="75099548" w:rsidR="00787CCF" w:rsidRPr="00C040B0" w:rsidRDefault="00466D73" w:rsidP="000237E7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2"/>
                <w:lang w:val="es-ES"/>
              </w:rPr>
              <w:t>Secciones</w:t>
            </w:r>
            <w:r w:rsidR="000237E7">
              <w:rPr>
                <w:rFonts w:asciiTheme="minorHAnsi" w:hAnsiTheme="minorHAnsi" w:cstheme="minorHAnsi"/>
                <w:b/>
                <w:sz w:val="22"/>
                <w:lang w:val="es-ES"/>
              </w:rPr>
              <w:t>/Pantallas</w:t>
            </w:r>
          </w:p>
        </w:tc>
      </w:tr>
      <w:tr w:rsidR="00DF5373" w:rsidRPr="00C040B0" w14:paraId="63B6D98F" w14:textId="77777777" w:rsidTr="00400058">
        <w:trPr>
          <w:trHeight w:val="859"/>
        </w:trPr>
        <w:tc>
          <w:tcPr>
            <w:tcW w:w="416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60170727" w14:textId="5FFEFAAE" w:rsidR="00DF5373" w:rsidRPr="00C040B0" w:rsidRDefault="000237E7" w:rsidP="001B7DAA">
            <w:pPr>
              <w:pStyle w:val="Sinespaciado"/>
              <w:spacing w:before="120"/>
              <w:ind w:left="357"/>
              <w:jc w:val="center"/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</w:pPr>
            <w:r w:rsidRPr="000237E7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1.</w:t>
            </w:r>
            <w:r w:rsidRPr="000237E7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ab/>
            </w:r>
            <w:r w:rsidR="00B04B3D" w:rsidRPr="00B04B3D">
              <w:rPr>
                <w:rFonts w:asciiTheme="minorHAnsi" w:eastAsiaTheme="minorHAnsi" w:hAnsiTheme="minorHAnsi" w:cstheme="minorBidi"/>
                <w:sz w:val="22"/>
                <w:lang w:val="es-419" w:eastAsia="en-US"/>
              </w:rPr>
              <w:t xml:space="preserve"> </w:t>
            </w:r>
            <w:r w:rsidR="00B04B3D" w:rsidRPr="00B04B3D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 xml:space="preserve">Equifax </w:t>
            </w:r>
            <w:proofErr w:type="spellStart"/>
            <w:r w:rsidR="00B04B3D" w:rsidRPr="00B04B3D">
              <w:rPr>
                <w:rFonts w:asciiTheme="minorHAnsi" w:hAnsiTheme="minorHAnsi" w:cstheme="minorHAnsi"/>
                <w:b/>
                <w:bCs/>
                <w:sz w:val="22"/>
                <w:lang w:val="es-ES"/>
              </w:rPr>
              <w:t>Insights</w:t>
            </w:r>
            <w:proofErr w:type="spellEnd"/>
          </w:p>
        </w:tc>
        <w:tc>
          <w:tcPr>
            <w:tcW w:w="4139" w:type="dxa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vAlign w:val="center"/>
          </w:tcPr>
          <w:p w14:paraId="7CB31211" w14:textId="52F45BB7" w:rsidR="00466D73" w:rsidRDefault="00721AA8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Presentación</w:t>
            </w:r>
          </w:p>
          <w:p w14:paraId="43B26885" w14:textId="0895E754" w:rsidR="00721AA8" w:rsidRDefault="00585324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C</w:t>
            </w:r>
            <w:r w:rsidR="00E25880">
              <w:rPr>
                <w:rFonts w:asciiTheme="minorHAnsi" w:hAnsiTheme="minorHAnsi" w:cstheme="minorHAnsi"/>
                <w:sz w:val="22"/>
                <w:lang w:val="es-ES"/>
              </w:rPr>
              <w:t xml:space="preserve">iclo de vida </w:t>
            </w:r>
          </w:p>
          <w:p w14:paraId="6E7A4506" w14:textId="4B9F0EB5" w:rsidR="00721AA8" w:rsidRPr="00C040B0" w:rsidRDefault="00C40F35" w:rsidP="00466D73">
            <w:pPr>
              <w:pStyle w:val="Sinespaciado"/>
              <w:numPr>
                <w:ilvl w:val="1"/>
                <w:numId w:val="23"/>
              </w:numPr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C</w:t>
            </w:r>
            <w:r w:rsidR="00E25880">
              <w:rPr>
                <w:rFonts w:asciiTheme="minorHAnsi" w:hAnsiTheme="minorHAnsi" w:cstheme="minorHAnsi"/>
                <w:sz w:val="22"/>
                <w:lang w:val="es-ES"/>
              </w:rPr>
              <w:t xml:space="preserve">ierre </w:t>
            </w:r>
          </w:p>
        </w:tc>
      </w:tr>
    </w:tbl>
    <w:p w14:paraId="361409DA" w14:textId="5D7D7873" w:rsidR="003C0F17" w:rsidRDefault="00981A7C" w:rsidP="00DB314B">
      <w:pPr>
        <w:jc w:val="center"/>
        <w:rPr>
          <w:lang w:val="es-MX"/>
        </w:rPr>
      </w:pPr>
      <w:r>
        <w:rPr>
          <w:lang w:val="es-MX"/>
        </w:rPr>
        <w:br w:type="textWrapping" w:clear="all"/>
      </w:r>
    </w:p>
    <w:p w14:paraId="3182BA6E" w14:textId="7F36E1F4" w:rsidR="000A51DF" w:rsidRDefault="000A51DF" w:rsidP="00DB314B">
      <w:pPr>
        <w:jc w:val="center"/>
        <w:rPr>
          <w:lang w:val="es-MX"/>
        </w:rPr>
      </w:pPr>
    </w:p>
    <w:p w14:paraId="77873F3B" w14:textId="1A91A25D" w:rsidR="000A51DF" w:rsidRDefault="000A51DF" w:rsidP="00DB314B">
      <w:pPr>
        <w:jc w:val="center"/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0A51DF" w:rsidRPr="00EF15D4" w14:paraId="020650FD" w14:textId="77777777" w:rsidTr="00CD7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533433" w14:textId="5C7E2F72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lastRenderedPageBreak/>
              <w:t xml:space="preserve">Módulo </w:t>
            </w:r>
            <w:r>
              <w:rPr>
                <w:rFonts w:cstheme="minorHAnsi"/>
              </w:rPr>
              <w:t>1</w:t>
            </w:r>
            <w:r w:rsidR="00A73D42">
              <w:rPr>
                <w:rFonts w:cstheme="minorHAnsi"/>
              </w:rPr>
              <w:t xml:space="preserve">. </w:t>
            </w:r>
            <w:r w:rsidR="00A73D42">
              <w:t xml:space="preserve"> </w:t>
            </w:r>
            <w:r w:rsidR="00A73D42" w:rsidRPr="00A73D42">
              <w:rPr>
                <w:rFonts w:cstheme="minorHAnsi"/>
              </w:rPr>
              <w:t xml:space="preserve">Equifax </w:t>
            </w:r>
            <w:proofErr w:type="spellStart"/>
            <w:r w:rsidR="00A73D42" w:rsidRPr="00A73D42">
              <w:rPr>
                <w:rFonts w:cstheme="minorHAnsi"/>
              </w:rPr>
              <w:t>Insights</w:t>
            </w:r>
            <w:proofErr w:type="spellEnd"/>
          </w:p>
        </w:tc>
      </w:tr>
      <w:tr w:rsidR="000A51DF" w:rsidRPr="00EF15D4" w14:paraId="6DC9380B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</w:tcPr>
          <w:p w14:paraId="475D9FD3" w14:textId="33948816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1: </w:t>
            </w:r>
            <w:r w:rsidR="00A73D42">
              <w:rPr>
                <w:rFonts w:cstheme="minorHAnsi"/>
              </w:rPr>
              <w:t>Presentación</w:t>
            </w:r>
          </w:p>
        </w:tc>
      </w:tr>
      <w:tr w:rsidR="000A51DF" w:rsidRPr="00EF15D4" w14:paraId="693177BB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77FF65" w14:textId="77777777" w:rsidR="000A51DF" w:rsidRPr="00EF15D4" w:rsidRDefault="000A51DF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58DBA35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92D480A" w14:textId="574ACE23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A73D42" w:rsidRPr="00EF15D4" w14:paraId="71E48370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CB2171" w14:textId="6D78A568" w:rsidR="00A73D42" w:rsidRPr="00EF15D4" w:rsidRDefault="00A73D42" w:rsidP="00A73D42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  <w:r>
              <w:rPr>
                <w:rFonts w:cstheme="minorHAnsi"/>
                <w:iCs/>
                <w:szCs w:val="18"/>
              </w:rPr>
              <w:t>1.1.1 Bienvenid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499409" w14:textId="77777777" w:rsidR="00A73D42" w:rsidRPr="00EF15D4" w:rsidRDefault="00A73D42" w:rsidP="00A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4745909B" w14:textId="07C0EDF9" w:rsidR="00A73D42" w:rsidRPr="00EF15D4" w:rsidRDefault="00A73D42" w:rsidP="00A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0F760EA0" wp14:editId="3F1BC733">
                  <wp:extent cx="1933575" cy="1407160"/>
                  <wp:effectExtent l="0" t="0" r="9525" b="2540"/>
                  <wp:docPr id="14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00000000-0008-0000-04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23AD8B" w14:textId="6BD2F200" w:rsidR="00A73D42" w:rsidRDefault="00E73EB6" w:rsidP="00A7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  <w:r w:rsidRPr="00E67D28">
              <w:rPr>
                <w:rFonts w:cstheme="minorHAnsi"/>
                <w:noProof/>
                <w:lang w:val="es-CR" w:eastAsia="es-C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D31B82" wp14:editId="1C24FBCD">
                      <wp:simplePos x="0" y="0"/>
                      <wp:positionH relativeFrom="column">
                        <wp:posOffset>-1479550</wp:posOffset>
                      </wp:positionH>
                      <wp:positionV relativeFrom="paragraph">
                        <wp:posOffset>-1715770</wp:posOffset>
                      </wp:positionV>
                      <wp:extent cx="3303270" cy="58420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03270" cy="584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422EA8" w14:textId="77777777" w:rsidR="0045006A" w:rsidRPr="00E67D28" w:rsidRDefault="0045006A" w:rsidP="000A51DF">
                                  <w:pPr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5D31B8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16.5pt;margin-top:-135.1pt;width:260.1pt;height:46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hQ1EgIAAPsDAAAOAAAAZHJzL2Uyb0RvYy54bWysU9uO2yAQfa/Uf0C8N3acpJu14qy22aaq&#10;tL1I234AARyjAkOBxE6/vgPOZqP2raofEHhmzsw5HFZ3g9HkKH1QYBs6nZSUSMtBKLtv6Pdv2zdL&#10;SkJkVjANVjb0JAO9W79+tepdLSvoQAvpCYLYUPeuoV2Mri6KwDtpWJiAkxaDLXjDIh79vhCe9Yhu&#10;dFGV5duiBy+cBy5DwL8PY5CuM37bSh6/tG2QkeiG4mwxrz6vu7QW6xWr9565TvHzGOwfpjBMWWx6&#10;gXpgkZGDV39BGcU9BGjjhIMpoG0Vl5kDspmWf7B56piTmQuKE9xFpvD/YPnn41dPlGjorLyhxDKD&#10;l7Q5MOGBCEmiHCKQKsnUu1Bj9pPD/Di8gwGvO1MO7hH4j0AsbDpm9/Lee+g7yQSOOU2VxVXpiBMS&#10;yK7/BAK7sUOEDDS03iQNURWC6Hhdp8sV4RyE48/ZrJxVNxjiGFss5+iB3ILVz9XOh/hBgiFp01CP&#10;Fsjo7PgYYpqG1c8pqZmFrdI620Bb0jf0dlEtcsFVxKiILtXKNHRZpm/0TSL53opcHJnS4x4baHtm&#10;nYiOlOOwGzAxSbEDcUL+HkY34uvBTQf+FyU9OrGh4eeBeUmJ/mhRw9vpfJ6smw/zxU2FB38d2V1H&#10;mOUI1dBIybjdxGz3xDW4e9R6q7IML5OcZ0WHZXXOryFZ+Pqcs17e7Po3AAAA//8DAFBLAwQUAAYA&#10;CAAAACEAtKYL2uIAAAAOAQAADwAAAGRycy9kb3ducmV2LnhtbEyPzU7DMBCE70i8g7VI3FqnaUui&#10;EKdC/EgcaQsSRzfexBHxOordNrw92xO9ze6OZr8pN5PrxQnH0HlSsJgnIJBqbzpqFXzu32Y5iBA1&#10;Gd17QgW/GGBT3d6UujD+TFs87WIrOIRCoRXYGIdCylBbdDrM/YDEt8aPTkcex1aaUZ853PUyTZIH&#10;6XRH/MHqAZ8t1j+7o1PwRd/9e7MyFrP1x2o7vL4067hX6v5uenoEEXGK/2a44DM6VMx08EcyQfQK&#10;ZulyyWXiRWVJCoI9aZ6xOPBqkeUpyKqU1zWqPwAAAP//AwBQSwECLQAUAAYACAAAACEAtoM4kv4A&#10;AADhAQAAEwAAAAAAAAAAAAAAAAAAAAAAW0NvbnRlbnRfVHlwZXNdLnhtbFBLAQItABQABgAIAAAA&#10;IQA4/SH/1gAAAJQBAAALAAAAAAAAAAAAAAAAAC8BAABfcmVscy8ucmVsc1BLAQItABQABgAIAAAA&#10;IQDDWhQ1EgIAAPsDAAAOAAAAAAAAAAAAAAAAAC4CAABkcnMvZTJvRG9jLnhtbFBLAQItABQABgAI&#10;AAAAIQC0pgva4gAAAA4BAAAPAAAAAAAAAAAAAAAAAGwEAABkcnMvZG93bnJldi54bWxQSwUGAAAA&#10;AAQABADzAAAAewUAAAAA&#10;" filled="f" stroked="f">
                      <v:textbox style="mso-fit-shape-to-text:t">
                        <w:txbxContent>
                          <w:p w14:paraId="22422EA8" w14:textId="77777777" w:rsidR="0045006A" w:rsidRPr="00E67D28" w:rsidRDefault="0045006A" w:rsidP="000A51D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D42">
              <w:rPr>
                <w:noProof/>
                <w:lang w:val="es-CR" w:eastAsia="es-CR"/>
              </w:rPr>
              <w:drawing>
                <wp:anchor distT="0" distB="0" distL="114300" distR="114300" simplePos="0" relativeHeight="251662336" behindDoc="0" locked="0" layoutInCell="1" allowOverlap="1" wp14:anchorId="47CEFD78" wp14:editId="6ADEC3FA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3175</wp:posOffset>
                  </wp:positionV>
                  <wp:extent cx="1509395" cy="1073150"/>
                  <wp:effectExtent l="0" t="0" r="0" b="0"/>
                  <wp:wrapSquare wrapText="bothSides"/>
                  <wp:docPr id="3" name="Imagen 3" descr="White brick open space office interior with a concrete floor, a blank wall fragment and a row of computer desks along the wall. Side view. 3d rendering mock 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ite brick open space office interior with a concrete floor, a blank wall fragment and a row of computer desks along the wall. Side view. 3d rendering mock 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07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D42">
              <w:rPr>
                <w:rFonts w:cstheme="minorHAnsi"/>
                <w:noProof/>
                <w:lang w:eastAsia="es-MX"/>
              </w:rPr>
              <w:t>Hola, le damos la más cordial bienvenida al curso:</w:t>
            </w:r>
          </w:p>
          <w:p w14:paraId="50C56757" w14:textId="77777777" w:rsidR="00A73D42" w:rsidRDefault="00A73D42" w:rsidP="00A7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  <w:p w14:paraId="401A5723" w14:textId="77777777" w:rsidR="00A73D42" w:rsidRDefault="00A73D42" w:rsidP="00A7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  <w:p w14:paraId="511415E9" w14:textId="64D11696" w:rsidR="00A73D42" w:rsidRDefault="00E73EB6" w:rsidP="00A7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50021"/>
              </w:rPr>
            </w:pPr>
            <w:r w:rsidRPr="00E73EB6">
              <w:rPr>
                <w:rFonts w:cstheme="minorHAnsi"/>
                <w:b/>
                <w:noProof/>
                <w:color w:val="A50021"/>
                <w:sz w:val="40"/>
                <w:szCs w:val="40"/>
                <w:lang w:eastAsia="es-MX"/>
              </w:rPr>
              <w:t>Ciclo de Vida del Negocio</w:t>
            </w:r>
          </w:p>
          <w:p w14:paraId="0A99749F" w14:textId="77777777" w:rsidR="00A73D42" w:rsidRDefault="00A73D42" w:rsidP="00A73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A50021"/>
                <w:lang w:val="es-MX"/>
              </w:rPr>
            </w:pPr>
            <w:r>
              <w:rPr>
                <w:rFonts w:cstheme="minorHAnsi"/>
                <w:b/>
                <w:color w:val="A50021"/>
                <w:lang w:val="es-MX"/>
              </w:rPr>
              <w:t xml:space="preserve"> </w:t>
            </w:r>
          </w:p>
          <w:p w14:paraId="6CC58DF9" w14:textId="27B5B669" w:rsidR="00A73D42" w:rsidRPr="00EF15D4" w:rsidRDefault="00A73D42" w:rsidP="00A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538135" w:themeColor="accent6" w:themeShade="BF"/>
                <w:lang w:val="es-MX"/>
              </w:rPr>
            </w:pPr>
          </w:p>
        </w:tc>
      </w:tr>
      <w:tr w:rsidR="00A73D42" w:rsidRPr="00EF15D4" w14:paraId="270A2182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354CC" w14:textId="77777777" w:rsidR="00A73D42" w:rsidRPr="00EF15D4" w:rsidRDefault="00A73D42" w:rsidP="00A73D42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1306C" w14:textId="77777777" w:rsidR="00A73D42" w:rsidRPr="00CD7EBE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Asignación de Audios:</w:t>
            </w:r>
          </w:p>
          <w:p w14:paraId="6BBFD2F1" w14:textId="517BA0EF" w:rsidR="00A73D42" w:rsidRPr="00EF15D4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0C46EF" w14:textId="77777777" w:rsidR="00A73D42" w:rsidRPr="00EF15D4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A73D42" w:rsidRPr="00EF15D4" w14:paraId="1048F702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4342B" w14:textId="77777777" w:rsidR="00A73D42" w:rsidRPr="00EF15D4" w:rsidRDefault="00A73D42" w:rsidP="00A73D42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21D2D" w14:textId="0ED9DADA" w:rsidR="00A73D42" w:rsidRPr="00EF15D4" w:rsidRDefault="00A73D42" w:rsidP="00A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Audio: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8863917" w14:textId="77777777" w:rsidR="00A73D42" w:rsidRPr="00EF15D4" w:rsidRDefault="00A73D42" w:rsidP="00A73D4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A73D42" w:rsidRPr="00EF15D4" w14:paraId="197B3D05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38BE6C" w14:textId="77777777" w:rsidR="00A73D42" w:rsidRPr="00EF15D4" w:rsidRDefault="00A73D42" w:rsidP="00A73D42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D917F" w14:textId="77777777" w:rsidR="00A73D42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Imagen:</w:t>
            </w:r>
          </w:p>
          <w:p w14:paraId="5BB386BB" w14:textId="6409BC48" w:rsidR="00A73D42" w:rsidRDefault="00A73D42" w:rsidP="00A73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Poner al Avatar del lado donde se ve la oficina y el texto del lado donde está la pared blanca. </w:t>
            </w:r>
            <w:r>
              <w:t xml:space="preserve"> </w:t>
            </w:r>
            <w:r>
              <w:rPr>
                <w:rFonts w:cstheme="minorHAnsi"/>
                <w:bCs/>
              </w:rPr>
              <w:t>P</w:t>
            </w:r>
            <w:r w:rsidRPr="00660E3F">
              <w:rPr>
                <w:rFonts w:cstheme="minorHAnsi"/>
                <w:bCs/>
              </w:rPr>
              <w:t xml:space="preserve">oner en letras grandes la palabra </w:t>
            </w:r>
            <w:r w:rsidR="00E73EB6" w:rsidRPr="00E73EB6">
              <w:rPr>
                <w:rFonts w:cstheme="minorHAnsi"/>
                <w:bCs/>
              </w:rPr>
              <w:t>Ciclo de Vida del Negocio</w:t>
            </w:r>
          </w:p>
          <w:p w14:paraId="1144ACB9" w14:textId="77777777" w:rsidR="00A73D42" w:rsidRDefault="00A73D42" w:rsidP="00A73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2A2E131" w14:textId="77777777" w:rsidR="00A73D42" w:rsidRDefault="00A73D42" w:rsidP="00A73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NO debe haber recuadro </w:t>
            </w:r>
            <w:r w:rsidRPr="00A1620E">
              <w:rPr>
                <w:rFonts w:cstheme="minorHAnsi"/>
                <w:bCs/>
              </w:rPr>
              <w:t>de texto inferior</w:t>
            </w:r>
            <w:r>
              <w:rPr>
                <w:rFonts w:cstheme="minorHAnsi"/>
                <w:bCs/>
              </w:rPr>
              <w:t>.</w:t>
            </w:r>
          </w:p>
          <w:p w14:paraId="0DA5E02F" w14:textId="77777777" w:rsidR="00A73D42" w:rsidRDefault="00A73D42" w:rsidP="00A73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2F961436" w14:textId="77777777" w:rsidR="00A73D42" w:rsidRPr="00A1620E" w:rsidRDefault="00A73D42" w:rsidP="00A73D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Se debe avanzar automáticamente a la pantalla siguiente al finalizar el audio.</w:t>
            </w:r>
          </w:p>
          <w:p w14:paraId="2B922ABE" w14:textId="77777777" w:rsidR="00A73D42" w:rsidRDefault="00A73D42" w:rsidP="00A73D42">
            <w:pPr>
              <w:pStyle w:val="Ttulo2"/>
              <w:shd w:val="clear" w:color="auto" w:fill="FFFFFF"/>
              <w:spacing w:before="15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agen: 740413636</w:t>
            </w:r>
          </w:p>
          <w:p w14:paraId="4434B600" w14:textId="1EEE4445" w:rsidR="00A73D42" w:rsidRPr="00EF15D4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536FC56" w14:textId="77777777" w:rsidR="00A73D42" w:rsidRPr="00EF15D4" w:rsidRDefault="00A73D42" w:rsidP="00A73D4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0A51DF" w:rsidRPr="00EF15D4" w14:paraId="71F7D6F6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shd w:val="clear" w:color="auto" w:fill="4472C4" w:themeFill="accent1"/>
          </w:tcPr>
          <w:p w14:paraId="27E0B120" w14:textId="65232B2D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  <w:color w:val="FFFFFF" w:themeColor="background1"/>
              </w:rPr>
              <w:t xml:space="preserve">Módulo 1. </w:t>
            </w:r>
            <w:r w:rsidR="009C199E">
              <w:t xml:space="preserve"> </w:t>
            </w:r>
            <w:r w:rsidR="009C199E" w:rsidRPr="009C199E">
              <w:rPr>
                <w:rFonts w:cstheme="minorHAnsi"/>
                <w:color w:val="FFFFFF" w:themeColor="background1"/>
              </w:rPr>
              <w:t xml:space="preserve">Equifax </w:t>
            </w:r>
            <w:proofErr w:type="spellStart"/>
            <w:r w:rsidR="009C199E" w:rsidRPr="009C199E">
              <w:rPr>
                <w:rFonts w:cstheme="minorHAnsi"/>
                <w:color w:val="FFFFFF" w:themeColor="background1"/>
              </w:rPr>
              <w:t>Insights</w:t>
            </w:r>
            <w:proofErr w:type="spellEnd"/>
          </w:p>
        </w:tc>
      </w:tr>
      <w:tr w:rsidR="000A51DF" w:rsidRPr="00EF15D4" w14:paraId="025AF983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4BFEA05D" w14:textId="0522C656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1: </w:t>
            </w:r>
            <w:r w:rsidR="001013D1">
              <w:rPr>
                <w:rFonts w:cstheme="minorHAnsi"/>
              </w:rPr>
              <w:t>Presentación</w:t>
            </w:r>
          </w:p>
        </w:tc>
      </w:tr>
      <w:tr w:rsidR="000A51DF" w:rsidRPr="00EF15D4" w14:paraId="25313CD9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722D560" w14:textId="77777777" w:rsidR="000A51DF" w:rsidRPr="00EF15D4" w:rsidRDefault="000A51DF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E60CC53" w14:textId="77777777" w:rsidR="000A51DF" w:rsidRPr="00EF15D4" w:rsidRDefault="000A51DF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28B4DB7" w14:textId="77777777" w:rsidR="000A51DF" w:rsidRPr="00EF15D4" w:rsidRDefault="000A51DF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1013D1" w:rsidRPr="00EF15D4" w14:paraId="497D43E4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822BA" w14:textId="40B08BC5" w:rsidR="001013D1" w:rsidRPr="00EF15D4" w:rsidRDefault="001013D1" w:rsidP="001013D1">
            <w:pPr>
              <w:autoSpaceDE w:val="0"/>
              <w:autoSpaceDN w:val="0"/>
              <w:adjustRightInd w:val="0"/>
              <w:rPr>
                <w:rFonts w:cstheme="minorHAnsi"/>
                <w:iCs/>
                <w:color w:val="595959" w:themeColor="text1" w:themeTint="A6"/>
                <w:sz w:val="18"/>
                <w:szCs w:val="18"/>
              </w:rPr>
            </w:pPr>
            <w:r>
              <w:rPr>
                <w:rFonts w:cstheme="minorHAnsi"/>
                <w:iCs/>
                <w:szCs w:val="18"/>
              </w:rPr>
              <w:t>1.1.2 Objetivo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6078AB" w14:textId="77777777" w:rsidR="001013D1" w:rsidRPr="00EF15D4" w:rsidRDefault="001013D1" w:rsidP="00101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36873B78" w14:textId="0001F57E" w:rsidR="001013D1" w:rsidRPr="00EF15D4" w:rsidRDefault="001013D1" w:rsidP="001013D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i/>
                <w:iCs/>
                <w:color w:val="595959" w:themeColor="text1" w:themeTint="A6"/>
                <w:sz w:val="18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66338D2E" wp14:editId="62BC1692">
                  <wp:extent cx="1981835" cy="1433830"/>
                  <wp:effectExtent l="0" t="0" r="0" b="0"/>
                  <wp:docPr id="22" name="Imagen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21">
                            <a:extLst>
                              <a:ext uri="{FF2B5EF4-FFF2-40B4-BE49-F238E27FC236}">
                                <a16:creationId xmlns:a16="http://schemas.microsoft.com/office/drawing/2014/main" id="{00000000-0008-0000-00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4BAC637" w14:textId="77777777" w:rsidR="001013D1" w:rsidRPr="00636715" w:rsidRDefault="001013D1" w:rsidP="00101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36715">
              <w:rPr>
                <w:rFonts w:cstheme="minorHAnsi"/>
                <w:b/>
              </w:rPr>
              <w:t>Objetivo general:</w:t>
            </w:r>
          </w:p>
          <w:p w14:paraId="6C530A63" w14:textId="02DBB31F" w:rsidR="001013D1" w:rsidRPr="004C10F5" w:rsidRDefault="004C10F5" w:rsidP="00400058">
            <w:pPr>
              <w:pStyle w:val="Prrafodelista"/>
              <w:numPr>
                <w:ilvl w:val="0"/>
                <w:numId w:val="25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4C10F5">
              <w:rPr>
                <w:rFonts w:asciiTheme="minorHAnsi" w:hAnsiTheme="minorHAnsi" w:cstheme="minorHAnsi"/>
                <w:sz w:val="22"/>
                <w:lang w:val="es-419"/>
              </w:rPr>
              <w:t xml:space="preserve">Comprender la importancia del </w:t>
            </w:r>
            <w:r w:rsidRPr="00DF4EA0">
              <w:rPr>
                <w:rFonts w:asciiTheme="minorHAnsi" w:hAnsiTheme="minorHAnsi" w:cstheme="minorHAnsi"/>
                <w:b/>
                <w:color w:val="C00000"/>
                <w:sz w:val="22"/>
                <w:lang w:val="es-419"/>
              </w:rPr>
              <w:t>Ciclo de Vida del Negocio</w:t>
            </w:r>
            <w:r w:rsidR="001013D1" w:rsidRPr="00DF4EA0">
              <w:rPr>
                <w:b/>
                <w:noProof/>
                <w:color w:val="C00000"/>
                <w:lang w:val="es-CR" w:eastAsia="es-CR"/>
              </w:rPr>
              <w:drawing>
                <wp:anchor distT="0" distB="0" distL="114300" distR="114300" simplePos="0" relativeHeight="251664384" behindDoc="0" locked="0" layoutInCell="1" allowOverlap="1" wp14:anchorId="58641F77" wp14:editId="141801E2">
                  <wp:simplePos x="0" y="0"/>
                  <wp:positionH relativeFrom="column">
                    <wp:posOffset>3537585</wp:posOffset>
                  </wp:positionH>
                  <wp:positionV relativeFrom="paragraph">
                    <wp:posOffset>29210</wp:posOffset>
                  </wp:positionV>
                  <wp:extent cx="1384300" cy="1445260"/>
                  <wp:effectExtent l="0" t="0" r="6350" b="2540"/>
                  <wp:wrapSquare wrapText="bothSides"/>
                  <wp:docPr id="4" name="Imagen 4" descr="3d target and arrows, isolated on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d target and arrows, isolated on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0" cy="144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E76C5">
              <w:rPr>
                <w:rFonts w:asciiTheme="minorHAnsi" w:hAnsiTheme="minorHAnsi" w:cstheme="minorHAnsi"/>
                <w:b/>
                <w:color w:val="C00000"/>
                <w:sz w:val="22"/>
              </w:rPr>
              <w:t xml:space="preserve"> </w:t>
            </w:r>
            <w:r w:rsidR="008E76C5" w:rsidRPr="008E76C5">
              <w:rPr>
                <w:rFonts w:asciiTheme="minorHAnsi" w:hAnsiTheme="minorHAnsi" w:cstheme="minorHAnsi"/>
                <w:sz w:val="22"/>
              </w:rPr>
              <w:t>de</w:t>
            </w:r>
            <w:r w:rsidR="008E76C5">
              <w:rPr>
                <w:rFonts w:asciiTheme="minorHAnsi" w:hAnsiTheme="minorHAnsi" w:cstheme="minorHAnsi"/>
                <w:sz w:val="22"/>
              </w:rPr>
              <w:t>l cliente</w:t>
            </w:r>
            <w:r w:rsidR="008E76C5" w:rsidRPr="008E76C5">
              <w:rPr>
                <w:rFonts w:asciiTheme="minorHAnsi" w:hAnsiTheme="minorHAnsi" w:cstheme="minorHAnsi"/>
                <w:sz w:val="22"/>
              </w:rPr>
              <w:t>.</w:t>
            </w:r>
          </w:p>
          <w:p w14:paraId="48C27312" w14:textId="77777777" w:rsidR="001013D1" w:rsidRPr="00636715" w:rsidRDefault="001013D1" w:rsidP="00101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6C56429" w14:textId="7A97BEFE" w:rsidR="001013D1" w:rsidRPr="00636715" w:rsidRDefault="001013D1" w:rsidP="00101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636715">
              <w:rPr>
                <w:rFonts w:cstheme="minorHAnsi"/>
                <w:b/>
              </w:rPr>
              <w:t>Objetivo</w:t>
            </w:r>
            <w:r w:rsidR="000171DD">
              <w:rPr>
                <w:rFonts w:cstheme="minorHAnsi"/>
                <w:b/>
              </w:rPr>
              <w:t>s</w:t>
            </w:r>
            <w:r w:rsidRPr="00636715">
              <w:rPr>
                <w:rFonts w:cstheme="minorHAnsi"/>
                <w:b/>
              </w:rPr>
              <w:t xml:space="preserve"> específicos:</w:t>
            </w:r>
          </w:p>
          <w:p w14:paraId="3DA064F1" w14:textId="77777777" w:rsidR="001013D1" w:rsidRPr="00636715" w:rsidRDefault="001013D1" w:rsidP="001013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14:paraId="6F925214" w14:textId="5B63BC21" w:rsidR="00F66F60" w:rsidRDefault="00F66F60" w:rsidP="00F66F60">
            <w:pPr>
              <w:pStyle w:val="Prrafodelista"/>
              <w:numPr>
                <w:ilvl w:val="0"/>
                <w:numId w:val="2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8E76C5">
              <w:rPr>
                <w:rFonts w:asciiTheme="minorHAnsi" w:hAnsiTheme="minorHAnsi" w:cstheme="minorHAnsi"/>
                <w:sz w:val="22"/>
              </w:rPr>
              <w:t>Identificar las distintas etapas y procesos del ciclo de vida de</w:t>
            </w:r>
            <w:r>
              <w:rPr>
                <w:rFonts w:asciiTheme="minorHAnsi" w:hAnsiTheme="minorHAnsi" w:cstheme="minorHAnsi"/>
                <w:sz w:val="22"/>
              </w:rPr>
              <w:t>l negocio del cliente.</w:t>
            </w:r>
          </w:p>
          <w:p w14:paraId="1C35295D" w14:textId="77777777" w:rsidR="00F66F60" w:rsidRPr="008E76C5" w:rsidRDefault="00F66F60" w:rsidP="00F66F60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6D55DA8B" w14:textId="696A87CA" w:rsidR="001013D1" w:rsidRDefault="001013D1" w:rsidP="001013D1">
            <w:pPr>
              <w:pStyle w:val="Prrafodelista"/>
              <w:numPr>
                <w:ilvl w:val="0"/>
                <w:numId w:val="24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636715">
              <w:rPr>
                <w:rFonts w:asciiTheme="minorHAnsi" w:hAnsiTheme="minorHAnsi" w:cstheme="minorHAnsi"/>
                <w:sz w:val="22"/>
              </w:rPr>
              <w:t xml:space="preserve">Reflexionar </w:t>
            </w:r>
            <w:r w:rsidR="000171DD" w:rsidRPr="000171DD">
              <w:rPr>
                <w:rFonts w:asciiTheme="minorHAnsi" w:hAnsiTheme="minorHAnsi" w:cstheme="minorHAnsi"/>
                <w:sz w:val="22"/>
              </w:rPr>
              <w:t>c</w:t>
            </w:r>
            <w:r w:rsidR="000171DD">
              <w:rPr>
                <w:rFonts w:asciiTheme="minorHAnsi" w:hAnsiTheme="minorHAnsi" w:cstheme="minorHAnsi"/>
                <w:sz w:val="22"/>
              </w:rPr>
              <w:t>ó</w:t>
            </w:r>
            <w:r w:rsidR="000171DD" w:rsidRPr="000171DD">
              <w:rPr>
                <w:rFonts w:asciiTheme="minorHAnsi" w:hAnsiTheme="minorHAnsi" w:cstheme="minorHAnsi"/>
                <w:sz w:val="22"/>
              </w:rPr>
              <w:t xml:space="preserve">mo podemos aportar en el ciclo </w:t>
            </w:r>
            <w:r w:rsidR="000171DD">
              <w:rPr>
                <w:rFonts w:asciiTheme="minorHAnsi" w:hAnsiTheme="minorHAnsi" w:cstheme="minorHAnsi"/>
                <w:sz w:val="22"/>
              </w:rPr>
              <w:t xml:space="preserve">de vida completo </w:t>
            </w:r>
            <w:r w:rsidR="000171DD" w:rsidRPr="000171DD">
              <w:rPr>
                <w:rFonts w:asciiTheme="minorHAnsi" w:hAnsiTheme="minorHAnsi" w:cstheme="minorHAnsi"/>
                <w:sz w:val="22"/>
              </w:rPr>
              <w:t>de</w:t>
            </w:r>
            <w:r w:rsidR="000171DD">
              <w:rPr>
                <w:rFonts w:asciiTheme="minorHAnsi" w:hAnsiTheme="minorHAnsi" w:cstheme="minorHAnsi"/>
                <w:sz w:val="22"/>
              </w:rPr>
              <w:t xml:space="preserve">l </w:t>
            </w:r>
            <w:r w:rsidR="000171DD" w:rsidRPr="000171DD">
              <w:rPr>
                <w:rFonts w:asciiTheme="minorHAnsi" w:hAnsiTheme="minorHAnsi" w:cstheme="minorHAnsi"/>
                <w:sz w:val="22"/>
              </w:rPr>
              <w:t>negocio</w:t>
            </w:r>
            <w:r w:rsidR="008E76C5">
              <w:rPr>
                <w:rFonts w:asciiTheme="minorHAnsi" w:hAnsiTheme="minorHAnsi" w:cstheme="minorHAnsi"/>
                <w:sz w:val="22"/>
              </w:rPr>
              <w:t xml:space="preserve"> del cliente.</w:t>
            </w:r>
          </w:p>
          <w:p w14:paraId="0A010309" w14:textId="77777777" w:rsidR="00DF4EA0" w:rsidRDefault="00DF4EA0" w:rsidP="00DF4EA0">
            <w:pPr>
              <w:pStyle w:val="Prrafodelista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52DED424" w14:textId="77777777" w:rsidR="001013D1" w:rsidRPr="00F66F60" w:rsidRDefault="001013D1" w:rsidP="00F66F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3D1" w:rsidRPr="00EF15D4" w14:paraId="3762E259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A2615C" w14:textId="77777777" w:rsidR="001013D1" w:rsidRPr="00EF15D4" w:rsidRDefault="001013D1" w:rsidP="001013D1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0CF2EC" w14:textId="77777777" w:rsidR="001013D1" w:rsidRPr="00EF15D4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787834D3" w14:textId="23D02DF0" w:rsidR="001013D1" w:rsidRPr="00EF15D4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8F6D5A" w14:textId="77777777" w:rsidR="001013D1" w:rsidRPr="00EF15D4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1013D1" w:rsidRPr="00EF15D4" w14:paraId="7704A170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924333" w14:textId="77777777" w:rsidR="001013D1" w:rsidRPr="00EF15D4" w:rsidRDefault="001013D1" w:rsidP="001013D1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85EB9B" w14:textId="047F20BD" w:rsidR="001013D1" w:rsidRPr="00CD7EBE" w:rsidRDefault="001013D1" w:rsidP="001013D1">
            <w:pPr>
              <w:contextualSpacing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Audio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DAC534E" w14:textId="77777777" w:rsidR="001013D1" w:rsidRPr="00EF15D4" w:rsidRDefault="001013D1" w:rsidP="001013D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013D1" w:rsidRPr="00EF15D4" w14:paraId="7484254F" w14:textId="77777777" w:rsidTr="00463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2382F" w14:textId="77777777" w:rsidR="001013D1" w:rsidRPr="00EF15D4" w:rsidRDefault="001013D1" w:rsidP="001013D1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7B041" w14:textId="77777777" w:rsidR="001013D1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CD7EBE">
              <w:rPr>
                <w:rFonts w:cstheme="minorHAnsi"/>
                <w:b/>
                <w:bCs/>
              </w:rPr>
              <w:t>Notas de Imagen</w:t>
            </w:r>
          </w:p>
          <w:p w14:paraId="53D16CED" w14:textId="77777777" w:rsidR="001013D1" w:rsidRPr="00C032EA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C032EA">
              <w:rPr>
                <w:rFonts w:cstheme="minorHAnsi"/>
                <w:bCs/>
              </w:rPr>
              <w:t>Resaltar las palabras marcadas</w:t>
            </w:r>
          </w:p>
          <w:p w14:paraId="244CAC99" w14:textId="77777777" w:rsidR="001013D1" w:rsidRPr="00C032EA" w:rsidRDefault="001013D1" w:rsidP="001013D1">
            <w:pPr>
              <w:pStyle w:val="Ttulo2"/>
              <w:shd w:val="clear" w:color="auto" w:fill="FFFFFF"/>
              <w:spacing w:before="150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Imag</w:t>
            </w:r>
            <w:proofErr w:type="spellEnd"/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: 67969363</w:t>
            </w:r>
          </w:p>
          <w:p w14:paraId="2C861DA9" w14:textId="77777777" w:rsidR="001013D1" w:rsidRPr="00B6557E" w:rsidRDefault="001013D1" w:rsidP="00101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  <w:r w:rsidRPr="00B6557E">
              <w:rPr>
                <w:rFonts w:cstheme="minorHAnsi"/>
                <w:bCs/>
              </w:rPr>
              <w:t>Se debe avanzar automáticamente a la pantalla siguiente al finalizar el audio.</w:t>
            </w:r>
          </w:p>
          <w:p w14:paraId="432D0EE6" w14:textId="42092491" w:rsidR="001013D1" w:rsidRPr="0046394E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2A163F3" w14:textId="77777777" w:rsidR="001013D1" w:rsidRPr="00EF15D4" w:rsidRDefault="001013D1" w:rsidP="001013D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1DF" w:rsidRPr="00EF15D4" w14:paraId="1310F4A7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shd w:val="clear" w:color="auto" w:fill="4472C4" w:themeFill="accent1"/>
          </w:tcPr>
          <w:p w14:paraId="3713F0FD" w14:textId="6DBD6830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  <w:color w:val="FFFFFF" w:themeColor="background1"/>
              </w:rPr>
              <w:lastRenderedPageBreak/>
              <w:t xml:space="preserve">Módulo 1. </w:t>
            </w:r>
            <w:r w:rsidR="00F66F60">
              <w:t xml:space="preserve"> </w:t>
            </w:r>
            <w:r w:rsidR="00F66F60" w:rsidRPr="00F66F60">
              <w:rPr>
                <w:rFonts w:cstheme="minorHAnsi"/>
                <w:color w:val="FFFFFF" w:themeColor="background1"/>
              </w:rPr>
              <w:t xml:space="preserve">Equifax </w:t>
            </w:r>
            <w:proofErr w:type="spellStart"/>
            <w:r w:rsidR="00F66F60" w:rsidRPr="00F66F60">
              <w:rPr>
                <w:rFonts w:cstheme="minorHAnsi"/>
                <w:color w:val="FFFFFF" w:themeColor="background1"/>
              </w:rPr>
              <w:t>Insights</w:t>
            </w:r>
            <w:proofErr w:type="spellEnd"/>
          </w:p>
        </w:tc>
      </w:tr>
      <w:tr w:rsidR="000A51DF" w:rsidRPr="00EF15D4" w14:paraId="19A5A550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0C865CE0" w14:textId="0B095E46" w:rsidR="000A51DF" w:rsidRPr="00EF15D4" w:rsidRDefault="000A51DF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F66F60"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 w:rsidR="00E25880">
              <w:rPr>
                <w:rFonts w:cstheme="minorHAnsi"/>
              </w:rPr>
              <w:t>Ciclo de vida</w:t>
            </w:r>
          </w:p>
        </w:tc>
      </w:tr>
      <w:tr w:rsidR="000A51DF" w:rsidRPr="00EF15D4" w14:paraId="363FEEDA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2C3C0CA" w14:textId="77777777" w:rsidR="000A51DF" w:rsidRPr="00EF15D4" w:rsidRDefault="000A51DF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AC7A6E1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859C0A2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0A51DF" w:rsidRPr="00EF15D4" w14:paraId="6BCE6B69" w14:textId="77777777" w:rsidTr="00B54DE3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97B26" w14:textId="77777777" w:rsidR="00925FB9" w:rsidRDefault="000A51DF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E25880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E25880">
              <w:rPr>
                <w:rFonts w:cstheme="minorHAnsi"/>
                <w:sz w:val="24"/>
                <w:szCs w:val="24"/>
              </w:rPr>
              <w:t>1</w:t>
            </w:r>
          </w:p>
          <w:p w14:paraId="4DBAFF88" w14:textId="7DE0FAFB" w:rsidR="000A51DF" w:rsidRPr="00EF15D4" w:rsidRDefault="000A51DF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E9D22F" w14:textId="77777777" w:rsidR="000A51DF" w:rsidRPr="00EF15D4" w:rsidRDefault="000A51DF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3A311D61" w14:textId="0D74C2F5" w:rsidR="000A51DF" w:rsidRPr="00EF15D4" w:rsidRDefault="00B54DE3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5367EDC5" wp14:editId="55198451">
                  <wp:extent cx="1933575" cy="1392555"/>
                  <wp:effectExtent l="0" t="0" r="9525" b="0"/>
                  <wp:docPr id="21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>
                            <a:extLst>
                              <a:ext uri="{FF2B5EF4-FFF2-40B4-BE49-F238E27FC236}">
                                <a16:creationId xmlns:a16="http://schemas.microsoft.com/office/drawing/2014/main" id="{00000000-0008-0000-00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39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F96E565" w14:textId="77777777" w:rsidR="000A51DF" w:rsidRDefault="000A51DF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FD3FFA2" w14:textId="77777777" w:rsidR="000A51DF" w:rsidRDefault="00E34E1D" w:rsidP="000301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6AFBBE48" wp14:editId="4CF64B0E">
                  <wp:extent cx="920750" cy="654756"/>
                  <wp:effectExtent l="0" t="0" r="0" b="0"/>
                  <wp:docPr id="5" name="Imagen 5" descr="Group of business people assembling jigsaw puzzle, team support and help concep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roup of business people assembling jigsaw puzzle, team support and help concep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369" cy="657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DA2E84" w14:textId="1EA2B7E2" w:rsidR="00933B89" w:rsidRPr="00933B89" w:rsidRDefault="00933B89" w:rsidP="0093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B89">
              <w:rPr>
                <w:rFonts w:cstheme="minorHAnsi"/>
              </w:rPr>
              <w:t xml:space="preserve">Como </w:t>
            </w:r>
            <w:r w:rsidRPr="00933B89">
              <w:rPr>
                <w:rFonts w:cstheme="minorHAnsi"/>
                <w:b/>
                <w:color w:val="C00000"/>
              </w:rPr>
              <w:t>EQUIFAX</w:t>
            </w:r>
            <w:r w:rsidRPr="00933B89">
              <w:rPr>
                <w:rFonts w:cstheme="minorHAnsi"/>
              </w:rPr>
              <w:t xml:space="preserve"> es una empresa posicionada en riesgo crediticio, nos enfocamos en aquellas etapas del ciclo de negocio que corresponden a esta área.</w:t>
            </w:r>
            <w:r w:rsidR="00030169">
              <w:rPr>
                <w:rFonts w:cstheme="minorHAnsi"/>
              </w:rPr>
              <w:t xml:space="preserve"> </w:t>
            </w:r>
            <w:r w:rsidRPr="00933B89">
              <w:rPr>
                <w:rFonts w:cstheme="minorHAnsi"/>
              </w:rPr>
              <w:t>Tenemos datos únicos que aportan mucho en este sentido y somos expertos en hacer este tipo de análisis.</w:t>
            </w:r>
          </w:p>
          <w:p w14:paraId="36377B02" w14:textId="77777777" w:rsidR="00933B89" w:rsidRPr="00933B89" w:rsidRDefault="00933B89" w:rsidP="0093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6EC028" w14:textId="2EF1059C" w:rsidR="00933B89" w:rsidRPr="00681739" w:rsidRDefault="00933B89" w:rsidP="000301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33B89">
              <w:rPr>
                <w:rFonts w:cstheme="minorHAnsi"/>
              </w:rPr>
              <w:t xml:space="preserve">Pero al ver el negocio de esta manera </w:t>
            </w:r>
            <w:r w:rsidRPr="00933B89">
              <w:rPr>
                <w:rFonts w:cstheme="minorHAnsi"/>
                <w:b/>
                <w:color w:val="C00000"/>
              </w:rPr>
              <w:t>estamos perdiendo la oportunidad de aportar</w:t>
            </w:r>
            <w:r w:rsidRPr="00933B89">
              <w:rPr>
                <w:rFonts w:cstheme="minorHAnsi"/>
                <w:color w:val="C00000"/>
              </w:rPr>
              <w:t xml:space="preserve"> </w:t>
            </w:r>
            <w:r w:rsidRPr="00933B89">
              <w:rPr>
                <w:rFonts w:cstheme="minorHAnsi"/>
              </w:rPr>
              <w:t xml:space="preserve">en muchas </w:t>
            </w:r>
            <w:r w:rsidR="00030169" w:rsidRPr="00933B89">
              <w:rPr>
                <w:rFonts w:cstheme="minorHAnsi"/>
              </w:rPr>
              <w:t>más</w:t>
            </w:r>
            <w:r w:rsidRPr="00933B89">
              <w:rPr>
                <w:rFonts w:cstheme="minorHAnsi"/>
              </w:rPr>
              <w:t xml:space="preserve"> áreas</w:t>
            </w:r>
            <w:r w:rsidR="00030169">
              <w:rPr>
                <w:rFonts w:cstheme="minorHAnsi"/>
              </w:rPr>
              <w:t xml:space="preserve">… ¡le invitamos a descubrir cómo </w:t>
            </w:r>
            <w:r w:rsidRPr="00933B89">
              <w:rPr>
                <w:rFonts w:cstheme="minorHAnsi"/>
              </w:rPr>
              <w:t xml:space="preserve">podemos aportar </w:t>
            </w:r>
            <w:r w:rsidR="00030169">
              <w:rPr>
                <w:rFonts w:cstheme="minorHAnsi"/>
              </w:rPr>
              <w:t xml:space="preserve">más </w:t>
            </w:r>
            <w:r w:rsidRPr="00933B89">
              <w:rPr>
                <w:rFonts w:cstheme="minorHAnsi"/>
              </w:rPr>
              <w:t xml:space="preserve">en el ciclo de </w:t>
            </w:r>
            <w:r w:rsidR="00030169">
              <w:rPr>
                <w:rFonts w:cstheme="minorHAnsi"/>
              </w:rPr>
              <w:t xml:space="preserve">vida del </w:t>
            </w:r>
            <w:r w:rsidRPr="00933B89">
              <w:rPr>
                <w:rFonts w:cstheme="minorHAnsi"/>
              </w:rPr>
              <w:t xml:space="preserve">negocio </w:t>
            </w:r>
            <w:r w:rsidR="00030169">
              <w:rPr>
                <w:rFonts w:cstheme="minorHAnsi"/>
              </w:rPr>
              <w:t>de nuestros clientes!</w:t>
            </w:r>
          </w:p>
        </w:tc>
      </w:tr>
      <w:tr w:rsidR="000A51DF" w:rsidRPr="00EF15D4" w14:paraId="6A02997E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FB93C7" w14:textId="77777777" w:rsidR="000A51DF" w:rsidRPr="00EF15D4" w:rsidRDefault="000A51DF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12438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27B7338A" w14:textId="1AC0CBAB" w:rsidR="000A51DF" w:rsidRPr="00EF15D4" w:rsidRDefault="00494A0A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A40FBA4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0A51DF" w:rsidRPr="00EF15D4" w14:paraId="01C44B48" w14:textId="77777777" w:rsidTr="00CD7E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76B97" w14:textId="77777777" w:rsidR="000A51DF" w:rsidRPr="00EF15D4" w:rsidRDefault="000A51DF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73A25" w14:textId="40320286" w:rsidR="000A51DF" w:rsidRPr="00EF15D4" w:rsidRDefault="000A51DF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1FEA9C8" w14:textId="77777777" w:rsidR="000A51DF" w:rsidRPr="00EF15D4" w:rsidRDefault="000A51DF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A51DF" w:rsidRPr="00EF15D4" w14:paraId="77FC954F" w14:textId="77777777" w:rsidTr="00CD7E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8B2AA" w14:textId="77777777" w:rsidR="000A51DF" w:rsidRPr="00EF15D4" w:rsidRDefault="000A51DF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3B15BA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091DB609" w14:textId="77777777" w:rsidR="003A2505" w:rsidRDefault="003A2505" w:rsidP="003A2505">
            <w:pPr>
              <w:pStyle w:val="Ttulo2"/>
              <w:shd w:val="clear" w:color="auto" w:fill="FFFFFF"/>
              <w:spacing w:before="15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333333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347191136</w:t>
            </w:r>
          </w:p>
          <w:p w14:paraId="5D0D46B2" w14:textId="77777777" w:rsidR="000A51DF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42BD559D" w14:textId="2BE73907" w:rsidR="00030169" w:rsidRPr="00EF15D4" w:rsidRDefault="00030169" w:rsidP="00DF0E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vanzar a la pantalla siguiente de manera automática al acabar el audio.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8A4817" w14:textId="77777777" w:rsidR="000A51DF" w:rsidRPr="00EF15D4" w:rsidRDefault="000A51DF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00E7ADD" w14:textId="268C4927" w:rsidR="000A51DF" w:rsidRPr="009816E0" w:rsidRDefault="000A51DF" w:rsidP="00DB314B">
      <w:pPr>
        <w:jc w:val="center"/>
      </w:pPr>
    </w:p>
    <w:p w14:paraId="6EDF20FA" w14:textId="0100FF6D" w:rsidR="000A51DF" w:rsidRDefault="000A51DF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46394E" w:rsidRPr="00EF15D4" w14:paraId="3ECA598E" w14:textId="77777777" w:rsidTr="0040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294E601F" w14:textId="4CEC240B" w:rsidR="0046394E" w:rsidRPr="00EF15D4" w:rsidRDefault="0046394E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 w:rsidR="006F3F23">
              <w:t xml:space="preserve"> </w:t>
            </w:r>
            <w:r w:rsidR="006F3F23" w:rsidRPr="006F3F23">
              <w:rPr>
                <w:rFonts w:cstheme="minorHAnsi"/>
              </w:rPr>
              <w:t xml:space="preserve">Equifax </w:t>
            </w:r>
            <w:proofErr w:type="spellStart"/>
            <w:r w:rsidR="006F3F23"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46394E" w:rsidRPr="00EF15D4" w14:paraId="20FACE62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73DA83AF" w14:textId="6B204462" w:rsidR="0046394E" w:rsidRPr="00EF15D4" w:rsidRDefault="0046394E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6F3F23"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 w:rsidR="006F3F23">
              <w:rPr>
                <w:rFonts w:cstheme="minorHAnsi"/>
              </w:rPr>
              <w:t>Ciclo de vida</w:t>
            </w:r>
          </w:p>
        </w:tc>
      </w:tr>
      <w:tr w:rsidR="0046394E" w:rsidRPr="00EF15D4" w14:paraId="4AAA368F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0CC382D" w14:textId="77777777" w:rsidR="0046394E" w:rsidRPr="00EF15D4" w:rsidRDefault="0046394E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94077D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AF02AE3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46394E" w:rsidRPr="00EF15D4" w14:paraId="72E11E24" w14:textId="77777777" w:rsidTr="00151220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BDB98" w14:textId="36C71F90" w:rsidR="0046394E" w:rsidRPr="00EF15D4" w:rsidRDefault="0046394E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  <w:r w:rsidR="006F3F23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="006F3F23">
              <w:rPr>
                <w:rFonts w:cstheme="minorHAnsi"/>
                <w:sz w:val="24"/>
                <w:szCs w:val="24"/>
              </w:rPr>
              <w:t>2</w:t>
            </w:r>
            <w:r w:rsidR="00A718C7">
              <w:rPr>
                <w:rFonts w:cstheme="minorHAnsi"/>
                <w:sz w:val="24"/>
                <w:szCs w:val="24"/>
              </w:rPr>
              <w:t xml:space="preserve"> Concepto</w:t>
            </w:r>
            <w:r w:rsidR="005E56B5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2459A5" w14:textId="77777777" w:rsidR="0046394E" w:rsidRPr="00EF15D4" w:rsidRDefault="0046394E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508FD97F" w14:textId="304D0B7A" w:rsidR="0046394E" w:rsidRPr="00EF15D4" w:rsidRDefault="00151220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16BE1E17" wp14:editId="169518DF">
                  <wp:extent cx="1981835" cy="1440815"/>
                  <wp:effectExtent l="0" t="0" r="0" b="6985"/>
                  <wp:docPr id="7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>
                            <a:extLst>
                              <a:ext uri="{FF2B5EF4-FFF2-40B4-BE49-F238E27FC236}">
                                <a16:creationId xmlns:a16="http://schemas.microsoft.com/office/drawing/2014/main" id="{00000000-0008-0000-05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97ACB6" w14:textId="77777777" w:rsidR="0046394E" w:rsidRDefault="0046394E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EE95A74" w14:textId="070E2B21" w:rsidR="00DE6D12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6D12">
              <w:rPr>
                <w:rFonts w:cstheme="minorHAnsi"/>
              </w:rPr>
              <w:t>E</w:t>
            </w:r>
            <w:r w:rsidR="00151220">
              <w:rPr>
                <w:rFonts w:cstheme="minorHAnsi"/>
              </w:rPr>
              <w:t xml:space="preserve">l </w:t>
            </w:r>
            <w:r w:rsidR="00151220" w:rsidRPr="00151220">
              <w:rPr>
                <w:rFonts w:cstheme="minorHAnsi"/>
                <w:b/>
              </w:rPr>
              <w:t>Ciclo de Vida del Negocio</w:t>
            </w:r>
            <w:r w:rsidR="00151220">
              <w:rPr>
                <w:rFonts w:cstheme="minorHAnsi"/>
              </w:rPr>
              <w:t xml:space="preserve"> e</w:t>
            </w:r>
            <w:r w:rsidRPr="00DE6D12">
              <w:rPr>
                <w:rFonts w:cstheme="minorHAnsi"/>
              </w:rPr>
              <w:t>s el proceso de cambio en una empresa a través del tiempo mediante la incorporación de nuevos procesos de negocio, nuevas tecnologías, y nuevas capacidades, al igual que el mantenimiento, la disposición y disponibilidad de elementos existentes en la empresa.</w:t>
            </w:r>
          </w:p>
          <w:p w14:paraId="459940DE" w14:textId="536E8031" w:rsidR="00151220" w:rsidRDefault="00151220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138B323" w14:textId="0A1C9785" w:rsidR="00151220" w:rsidRDefault="005E56B5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os siguientes conceptos son claves en el ciclo de vida de una empresa, por lo que es muy importante que los conozca. </w:t>
            </w:r>
            <w:r w:rsidR="00151220" w:rsidRPr="00151220">
              <w:rPr>
                <w:rFonts w:cstheme="minorHAnsi"/>
              </w:rPr>
              <w:t>Ha</w:t>
            </w:r>
            <w:r>
              <w:rPr>
                <w:rFonts w:cstheme="minorHAnsi"/>
              </w:rPr>
              <w:t>ga clic en ellos para revisar</w:t>
            </w:r>
            <w:r w:rsidR="004B25CE">
              <w:rPr>
                <w:rFonts w:cstheme="minorHAnsi"/>
              </w:rPr>
              <w:t xml:space="preserve"> a qué se refieren. </w:t>
            </w:r>
            <w:r w:rsidR="00151220" w:rsidRPr="00151220">
              <w:rPr>
                <w:rFonts w:cstheme="minorHAnsi"/>
              </w:rPr>
              <w:t>Al finalizar, presion</w:t>
            </w:r>
            <w:r w:rsidR="004B25CE">
              <w:rPr>
                <w:rFonts w:cstheme="minorHAnsi"/>
              </w:rPr>
              <w:t>e</w:t>
            </w:r>
            <w:r w:rsidR="00151220" w:rsidRPr="00151220">
              <w:rPr>
                <w:rFonts w:cstheme="minorHAnsi"/>
              </w:rPr>
              <w:t xml:space="preserve"> el botón de avance.</w:t>
            </w:r>
          </w:p>
          <w:p w14:paraId="693FE151" w14:textId="6B04D161" w:rsidR="00DE6D12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2E15D1E" w14:textId="4EC46B1A" w:rsidR="000146A8" w:rsidRDefault="000146A8" w:rsidP="001512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468DDDB3" wp14:editId="308F0704">
                  <wp:extent cx="2444750" cy="1749354"/>
                  <wp:effectExtent l="0" t="0" r="0" b="3810"/>
                  <wp:docPr id="6" name="Imagen 6" descr="Business development concept, businessman drawing different stages of business developmen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usiness development concept, businessman drawing different stages of business development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830" cy="1755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6096D" w14:textId="77777777" w:rsidR="000146A8" w:rsidRPr="00DE6D12" w:rsidRDefault="000146A8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554D5A2" w14:textId="77777777" w:rsidR="003B5E00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6D12">
              <w:rPr>
                <w:rFonts w:cstheme="minorHAnsi"/>
                <w:b/>
              </w:rPr>
              <w:t>Desarrollo / Adquisición del sistema</w:t>
            </w:r>
          </w:p>
          <w:p w14:paraId="52B3BDB6" w14:textId="256CADD0" w:rsidR="00DE6D12" w:rsidRPr="00DE6D12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6D12">
              <w:rPr>
                <w:rFonts w:cstheme="minorHAnsi"/>
              </w:rPr>
              <w:t>Para una empresa es vital el desarrollo o adquisición de nuevos sistemas, la innovación.</w:t>
            </w:r>
          </w:p>
          <w:p w14:paraId="0953D18A" w14:textId="77777777" w:rsidR="003B5E00" w:rsidRDefault="003B5E00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4DD5DF9" w14:textId="77777777" w:rsidR="003B5E00" w:rsidRPr="003B5E00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6D12">
              <w:rPr>
                <w:rFonts w:cstheme="minorHAnsi"/>
                <w:b/>
              </w:rPr>
              <w:t>Arquitectura de la empresa</w:t>
            </w:r>
          </w:p>
          <w:p w14:paraId="5481CE6D" w14:textId="49EA2D26" w:rsidR="00DE6D12" w:rsidRDefault="003B5E00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s el d</w:t>
            </w:r>
            <w:r w:rsidR="00DE6D12" w:rsidRPr="00DE6D12">
              <w:rPr>
                <w:rFonts w:cstheme="minorHAnsi"/>
              </w:rPr>
              <w:t>esarrollo de recursos humanos</w:t>
            </w:r>
            <w:r>
              <w:rPr>
                <w:rFonts w:cstheme="minorHAnsi"/>
              </w:rPr>
              <w:t>.</w:t>
            </w:r>
          </w:p>
          <w:p w14:paraId="37D2EFE2" w14:textId="77777777" w:rsidR="003B5E00" w:rsidRPr="00DE6D12" w:rsidRDefault="003B5E00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A94EF06" w14:textId="4EDD8DC1" w:rsidR="003B5E00" w:rsidRPr="003B5E00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E6D12">
              <w:rPr>
                <w:rFonts w:cstheme="minorHAnsi"/>
                <w:b/>
              </w:rPr>
              <w:t>Seleccionar y controlar la inversión</w:t>
            </w:r>
          </w:p>
          <w:p w14:paraId="12D9073D" w14:textId="32498C37" w:rsidR="00DE6D12" w:rsidRPr="00DE6D12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6D12">
              <w:rPr>
                <w:rFonts w:cstheme="minorHAnsi"/>
              </w:rPr>
              <w:t>Para seleccionar y controlar la inversión es clave la toma de decisiones basadas en análisis estadísticos que nos permitan aprender de la historia y minimizar el riesgo de nuestra inversión.</w:t>
            </w:r>
          </w:p>
          <w:p w14:paraId="70676F2F" w14:textId="77777777" w:rsidR="00DE6D12" w:rsidRPr="00DE6D12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D130387" w14:textId="77777777" w:rsidR="003B5E00" w:rsidRDefault="00DE6D12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E6D12">
              <w:rPr>
                <w:rFonts w:cstheme="minorHAnsi"/>
                <w:b/>
              </w:rPr>
              <w:t>Planificación</w:t>
            </w:r>
          </w:p>
          <w:p w14:paraId="0AC99837" w14:textId="2FB25915" w:rsidR="0046394E" w:rsidRPr="00681739" w:rsidRDefault="003B5E00" w:rsidP="00DE6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nvolucra </w:t>
            </w:r>
            <w:r w:rsidR="00DE6D12" w:rsidRPr="00DE6D12">
              <w:rPr>
                <w:rFonts w:cstheme="minorHAnsi"/>
              </w:rPr>
              <w:t xml:space="preserve">variables de mercado, </w:t>
            </w:r>
            <w:proofErr w:type="spellStart"/>
            <w:r w:rsidR="00DE6D12" w:rsidRPr="00DE6D12">
              <w:rPr>
                <w:rFonts w:cstheme="minorHAnsi"/>
              </w:rPr>
              <w:t>cambrian</w:t>
            </w:r>
            <w:proofErr w:type="spellEnd"/>
            <w:r w:rsidR="00DE6D12" w:rsidRPr="00DE6D12">
              <w:rPr>
                <w:rFonts w:cstheme="minorHAnsi"/>
              </w:rPr>
              <w:t xml:space="preserve">, ciclo de ventas, de compras, desarrollo de un producto, riesgo, marketing, reclamos, </w:t>
            </w:r>
            <w:proofErr w:type="spellStart"/>
            <w:r w:rsidR="00DE6D12" w:rsidRPr="00DE6D12">
              <w:rPr>
                <w:rFonts w:cstheme="minorHAnsi"/>
              </w:rPr>
              <w:t>geoinversión</w:t>
            </w:r>
            <w:proofErr w:type="spellEnd"/>
            <w:r w:rsidR="00DE6D12" w:rsidRPr="00DE6D12">
              <w:rPr>
                <w:rFonts w:cstheme="minorHAnsi"/>
              </w:rPr>
              <w:t>, expansión inversión</w:t>
            </w:r>
            <w:r>
              <w:rPr>
                <w:rFonts w:cstheme="minorHAnsi"/>
              </w:rPr>
              <w:t xml:space="preserve">, </w:t>
            </w:r>
            <w:proofErr w:type="spellStart"/>
            <w:r w:rsidR="00DE6D12" w:rsidRPr="00DE6D12">
              <w:rPr>
                <w:rFonts w:cstheme="minorHAnsi"/>
              </w:rPr>
              <w:t>analytics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46394E" w:rsidRPr="00EF15D4" w14:paraId="43C7DB65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E32B4" w14:textId="77777777" w:rsidR="0046394E" w:rsidRPr="00EF15D4" w:rsidRDefault="0046394E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C0552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32650424" w14:textId="28090FD1" w:rsidR="0046394E" w:rsidRPr="00EF15D4" w:rsidRDefault="00151220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85C9B8A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6394E" w:rsidRPr="00EF15D4" w14:paraId="18AAA1C2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38787F" w14:textId="77777777" w:rsidR="0046394E" w:rsidRPr="00EF15D4" w:rsidRDefault="0046394E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392ED" w14:textId="77777777" w:rsidR="0046394E" w:rsidRPr="00EF15D4" w:rsidRDefault="0046394E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6D8726D" w14:textId="77777777" w:rsidR="0046394E" w:rsidRPr="00EF15D4" w:rsidRDefault="0046394E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6394E" w:rsidRPr="00EF15D4" w14:paraId="1A71444F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C4101" w14:textId="77777777" w:rsidR="0046394E" w:rsidRPr="00EF15D4" w:rsidRDefault="0046394E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69FAD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1067401A" w14:textId="33022B1B" w:rsidR="00963643" w:rsidRDefault="00963643" w:rsidP="00963643">
            <w:pPr>
              <w:pStyle w:val="Ttulo2"/>
              <w:shd w:val="clear" w:color="auto" w:fill="FFFFFF"/>
              <w:spacing w:before="150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15383969</w:t>
            </w:r>
          </w:p>
          <w:p w14:paraId="753C6DCB" w14:textId="2A4CED6C" w:rsidR="00C24195" w:rsidRDefault="00C24195" w:rsidP="00C241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3D18A1" w14:textId="679F38A1" w:rsidR="00C24195" w:rsidRPr="00C24195" w:rsidRDefault="00C24195" w:rsidP="00C241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ner las cuatro frases en negritas distribuidas junto a cada flecha del gráfico.</w:t>
            </w:r>
          </w:p>
          <w:p w14:paraId="3EC8814C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D150518" w14:textId="77777777" w:rsidR="0046394E" w:rsidRPr="00EF15D4" w:rsidRDefault="0046394E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6565555" w14:textId="77777777" w:rsidR="0046394E" w:rsidRPr="009816E0" w:rsidRDefault="0046394E" w:rsidP="0046394E">
      <w:pPr>
        <w:jc w:val="center"/>
      </w:pPr>
    </w:p>
    <w:p w14:paraId="134054E1" w14:textId="2604F79C" w:rsidR="000A51DF" w:rsidRDefault="000A51DF" w:rsidP="00DB314B">
      <w:pPr>
        <w:jc w:val="center"/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474ACC" w:rsidRPr="00EF15D4" w14:paraId="212EAB26" w14:textId="77777777" w:rsidTr="0040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5BB74714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t xml:space="preserve"> </w:t>
            </w:r>
            <w:r w:rsidRPr="006F3F23">
              <w:rPr>
                <w:rFonts w:cstheme="minorHAnsi"/>
              </w:rPr>
              <w:t xml:space="preserve">Equifax </w:t>
            </w:r>
            <w:proofErr w:type="spellStart"/>
            <w:r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474ACC" w:rsidRPr="00EF15D4" w14:paraId="479B36CC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1668A554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iclo de vida</w:t>
            </w:r>
          </w:p>
        </w:tc>
      </w:tr>
      <w:tr w:rsidR="00474ACC" w:rsidRPr="00EF15D4" w14:paraId="465C8D67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891FB30" w14:textId="77777777" w:rsidR="00474ACC" w:rsidRPr="00EF15D4" w:rsidRDefault="00474ACC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35E3A6E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0F44735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474ACC" w:rsidRPr="00DD3557" w14:paraId="7CD89C23" w14:textId="77777777" w:rsidTr="00721FC3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A97764" w14:textId="6B6A8936" w:rsidR="00474ACC" w:rsidRPr="00EF15D4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2.</w:t>
            </w:r>
            <w:r w:rsidR="00BF57CA">
              <w:rPr>
                <w:rFonts w:cstheme="minorHAnsi"/>
                <w:sz w:val="24"/>
                <w:szCs w:val="24"/>
              </w:rPr>
              <w:t>4</w:t>
            </w:r>
            <w:r w:rsidR="00C2419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BF57CA">
              <w:rPr>
                <w:rFonts w:cstheme="minorHAnsi"/>
                <w:sz w:val="24"/>
                <w:szCs w:val="24"/>
              </w:rPr>
              <w:t>Insights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62266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6272928C" w14:textId="251549FB" w:rsidR="00474ACC" w:rsidRPr="00EF15D4" w:rsidRDefault="00721FC3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CC3E03A" wp14:editId="417DD3D5">
                  <wp:extent cx="1933575" cy="1405890"/>
                  <wp:effectExtent l="0" t="0" r="9525" b="3810"/>
                  <wp:docPr id="9" name="Imagen 1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E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3">
                            <a:extLst>
                              <a:ext uri="{FF2B5EF4-FFF2-40B4-BE49-F238E27FC236}">
                                <a16:creationId xmlns:a16="http://schemas.microsoft.com/office/drawing/2014/main" id="{00000000-0008-0000-04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06CE97D" w14:textId="77777777" w:rsidR="00474ACC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BB73580" w14:textId="6457A27D" w:rsidR="004D23ED" w:rsidRDefault="00CD50FF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demás de los elementos que acabas de revisar, el ciclo de vida del</w:t>
            </w:r>
            <w:r w:rsidR="00CF2752">
              <w:rPr>
                <w:rFonts w:cstheme="minorHAnsi"/>
              </w:rPr>
              <w:t xml:space="preserve"> negocio </w:t>
            </w:r>
            <w:r w:rsidR="00A93FE8">
              <w:rPr>
                <w:rFonts w:cstheme="minorHAnsi"/>
              </w:rPr>
              <w:t xml:space="preserve">involucra otras áreas </w:t>
            </w:r>
            <w:r w:rsidR="001C05DE">
              <w:rPr>
                <w:rFonts w:cstheme="minorHAnsi"/>
              </w:rPr>
              <w:t xml:space="preserve">en las cuales también podemos </w:t>
            </w:r>
            <w:r w:rsidR="001C05DE" w:rsidRPr="004D23ED">
              <w:rPr>
                <w:rFonts w:cstheme="minorHAnsi"/>
              </w:rPr>
              <w:t>ayudar</w:t>
            </w:r>
            <w:r w:rsidR="00BA653A" w:rsidRPr="004D23ED">
              <w:rPr>
                <w:rFonts w:cstheme="minorHAnsi"/>
              </w:rPr>
              <w:t xml:space="preserve"> (Equifax </w:t>
            </w:r>
            <w:proofErr w:type="spellStart"/>
            <w:r w:rsidR="00BA653A" w:rsidRPr="004D23ED">
              <w:rPr>
                <w:rFonts w:cstheme="minorHAnsi"/>
              </w:rPr>
              <w:t>Insights</w:t>
            </w:r>
            <w:proofErr w:type="spellEnd"/>
            <w:r w:rsidR="00BA653A" w:rsidRPr="004D23ED">
              <w:rPr>
                <w:rFonts w:cstheme="minorHAnsi"/>
              </w:rPr>
              <w:t>)</w:t>
            </w:r>
            <w:r w:rsidR="001C05DE" w:rsidRPr="004D23ED">
              <w:rPr>
                <w:rFonts w:cstheme="minorHAnsi"/>
              </w:rPr>
              <w:t>.</w:t>
            </w:r>
            <w:r w:rsidR="001C05DE">
              <w:rPr>
                <w:rFonts w:cstheme="minorHAnsi"/>
              </w:rPr>
              <w:t xml:space="preserve"> </w:t>
            </w:r>
          </w:p>
          <w:p w14:paraId="2F0A3ACF" w14:textId="77777777" w:rsidR="004D23ED" w:rsidRDefault="004D23ED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B141A6F" w14:textId="0E8C14E4" w:rsidR="00474ACC" w:rsidRDefault="00A93FE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</w:t>
            </w:r>
            <w:r w:rsidR="0017085C">
              <w:rPr>
                <w:rFonts w:cstheme="minorHAnsi"/>
              </w:rPr>
              <w:t>ga</w:t>
            </w:r>
            <w:r>
              <w:rPr>
                <w:rFonts w:cstheme="minorHAnsi"/>
              </w:rPr>
              <w:t xml:space="preserve"> clic en las flechas de la imagen para conocer</w:t>
            </w:r>
            <w:r w:rsidR="00BA653A">
              <w:rPr>
                <w:rFonts w:cstheme="minorHAnsi"/>
              </w:rPr>
              <w:t xml:space="preserve"> l</w:t>
            </w:r>
            <w:r w:rsidR="00500AFD">
              <w:rPr>
                <w:rFonts w:cstheme="minorHAnsi"/>
              </w:rPr>
              <w:t>os detalles. Al finalizar avan</w:t>
            </w:r>
            <w:r w:rsidR="0017085C">
              <w:rPr>
                <w:rFonts w:cstheme="minorHAnsi"/>
              </w:rPr>
              <w:t xml:space="preserve">ce </w:t>
            </w:r>
            <w:r w:rsidR="00500AFD">
              <w:rPr>
                <w:rFonts w:cstheme="minorHAnsi"/>
              </w:rPr>
              <w:t>a la siguiente pantalla.</w:t>
            </w:r>
          </w:p>
          <w:p w14:paraId="38B7EA23" w14:textId="77777777" w:rsidR="00500AFD" w:rsidRDefault="00500AFD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80"/>
              <w:gridCol w:w="4181"/>
            </w:tblGrid>
            <w:tr w:rsidR="00500AFD" w14:paraId="5D920C44" w14:textId="77777777" w:rsidTr="00400058">
              <w:tc>
                <w:tcPr>
                  <w:tcW w:w="8361" w:type="dxa"/>
                  <w:gridSpan w:val="2"/>
                </w:tcPr>
                <w:p w14:paraId="0C6B82C8" w14:textId="77777777" w:rsidR="00500AFD" w:rsidRDefault="00500AF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6E9F9F73" w14:textId="3A64BADD" w:rsidR="00500AFD" w:rsidRDefault="0032002C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Otra</w:t>
                  </w:r>
                  <w:r w:rsidR="001A73D9">
                    <w:rPr>
                      <w:rFonts w:cstheme="minorHAnsi"/>
                      <w:b/>
                    </w:rPr>
                    <w:t>s</w:t>
                  </w:r>
                  <w:r>
                    <w:rPr>
                      <w:rFonts w:cstheme="minorHAnsi"/>
                      <w:b/>
                    </w:rPr>
                    <w:t xml:space="preserve"> áreas del </w:t>
                  </w:r>
                  <w:r w:rsidR="00441DB3">
                    <w:rPr>
                      <w:rFonts w:cstheme="minorHAnsi"/>
                      <w:b/>
                    </w:rPr>
                    <w:t>Ciclo de Vida de</w:t>
                  </w:r>
                  <w:r w:rsidR="00247D92">
                    <w:rPr>
                      <w:rFonts w:cstheme="minorHAnsi"/>
                      <w:b/>
                    </w:rPr>
                    <w:t xml:space="preserve">l Negocio </w:t>
                  </w:r>
                  <w:r>
                    <w:rPr>
                      <w:rFonts w:cstheme="minorHAnsi"/>
                      <w:b/>
                    </w:rPr>
                    <w:t>de</w:t>
                  </w:r>
                  <w:r w:rsidR="001A73D9">
                    <w:rPr>
                      <w:rFonts w:cstheme="minorHAnsi"/>
                      <w:b/>
                    </w:rPr>
                    <w:t xml:space="preserve"> nuestros clientes</w:t>
                  </w:r>
                </w:p>
                <w:p w14:paraId="0D22DFD6" w14:textId="77777777" w:rsidR="001A73D9" w:rsidRPr="00500AFD" w:rsidRDefault="001A73D9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5862B3A1" w14:textId="1384F45F" w:rsidR="00500AFD" w:rsidRDefault="00500AF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</w:tc>
            </w:tr>
            <w:tr w:rsidR="00500AFD" w14:paraId="2042BFE0" w14:textId="77777777" w:rsidTr="00500AFD">
              <w:tc>
                <w:tcPr>
                  <w:tcW w:w="4180" w:type="dxa"/>
                </w:tcPr>
                <w:p w14:paraId="2D276024" w14:textId="73E8742C" w:rsidR="00441DB3" w:rsidRDefault="00441DB3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441DB3">
                    <w:rPr>
                      <w:rFonts w:cstheme="minorHAnsi"/>
                      <w:b/>
                    </w:rPr>
                    <w:t>Ciclo de Vida del</w:t>
                  </w:r>
                  <w:r w:rsidR="00247D92">
                    <w:rPr>
                      <w:rFonts w:cstheme="minorHAnsi"/>
                      <w:b/>
                    </w:rPr>
                    <w:t xml:space="preserve"> Negocio</w:t>
                  </w:r>
                  <w:r w:rsidRPr="00441DB3">
                    <w:rPr>
                      <w:rFonts w:cstheme="minorHAnsi"/>
                      <w:b/>
                    </w:rPr>
                    <w:t xml:space="preserve"> </w:t>
                  </w:r>
                </w:p>
                <w:p w14:paraId="4BCC0F2C" w14:textId="77777777" w:rsidR="00441DB3" w:rsidRPr="00500AFD" w:rsidRDefault="00441DB3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3D3041F2" w14:textId="77777777" w:rsidR="00500AFD" w:rsidRDefault="00500AF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5EC589D6" w14:textId="55BDC07B" w:rsidR="005509F7" w:rsidRDefault="005741F2" w:rsidP="005741F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  <w:r w:rsidRPr="005741F2">
                    <w:rPr>
                      <w:rFonts w:cstheme="minorHAnsi"/>
                    </w:rPr>
                    <w:t xml:space="preserve">Estrategia de clientes &amp; </w:t>
                  </w:r>
                  <w:r>
                    <w:rPr>
                      <w:rFonts w:cstheme="minorHAnsi"/>
                    </w:rPr>
                    <w:t>R</w:t>
                  </w:r>
                  <w:r w:rsidRPr="005741F2">
                    <w:rPr>
                      <w:rFonts w:cstheme="minorHAnsi"/>
                    </w:rPr>
                    <w:t>elaciones</w:t>
                  </w:r>
                </w:p>
              </w:tc>
              <w:tc>
                <w:tcPr>
                  <w:tcW w:w="4181" w:type="dxa"/>
                </w:tcPr>
                <w:p w14:paraId="6BAC045D" w14:textId="2DE92AC9" w:rsidR="005509F7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bCs/>
                      <w:lang w:val="es-AR"/>
                    </w:rPr>
                  </w:pPr>
                  <w:r w:rsidRPr="005509F7">
                    <w:rPr>
                      <w:rFonts w:cstheme="minorHAnsi"/>
                      <w:b/>
                      <w:bCs/>
                      <w:lang w:val="es-AR"/>
                    </w:rPr>
                    <w:t>EQUIFAX INSIGHTS</w:t>
                  </w:r>
                </w:p>
                <w:p w14:paraId="651B395C" w14:textId="77777777" w:rsidR="005509F7" w:rsidRPr="005509F7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</w:p>
                <w:p w14:paraId="0499D5DF" w14:textId="08B24623" w:rsidR="00500AFD" w:rsidRDefault="005509F7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5509F7">
                    <w:rPr>
                      <w:rFonts w:cstheme="minorHAnsi"/>
                    </w:rPr>
                    <w:t>(Marketing)</w:t>
                  </w:r>
                  <w:r w:rsidR="00B2657D">
                    <w:rPr>
                      <w:rFonts w:cstheme="minorHAnsi"/>
                    </w:rPr>
                    <w:t>, v</w:t>
                  </w:r>
                  <w:r w:rsidRPr="005509F7">
                    <w:rPr>
                      <w:rFonts w:cstheme="minorHAnsi"/>
                    </w:rPr>
                    <w:t>isualizar tendencias Text</w:t>
                  </w:r>
                  <w:r w:rsidR="00B2657D">
                    <w:rPr>
                      <w:rFonts w:cstheme="minorHAnsi"/>
                    </w:rPr>
                    <w:t>-</w:t>
                  </w:r>
                  <w:proofErr w:type="spellStart"/>
                  <w:r w:rsidRPr="005509F7">
                    <w:rPr>
                      <w:rFonts w:cstheme="minorHAnsi"/>
                    </w:rPr>
                    <w:t>mining</w:t>
                  </w:r>
                  <w:proofErr w:type="spellEnd"/>
                  <w:r w:rsidRPr="005509F7">
                    <w:rPr>
                      <w:rFonts w:cstheme="minorHAnsi"/>
                    </w:rPr>
                    <w:t xml:space="preserve"> en redes sociales asociaciones localizadas mediante Geo u otras variables.</w:t>
                  </w:r>
                </w:p>
                <w:p w14:paraId="3A39740C" w14:textId="402E5799" w:rsidR="009D1BFE" w:rsidRDefault="009D1BF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5A9FDAAB" w14:textId="77777777" w:rsidR="00333524" w:rsidRDefault="00AB6F4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AB6F4E">
                    <w:rPr>
                      <w:rFonts w:cstheme="minorHAnsi"/>
                      <w:b/>
                    </w:rPr>
                    <w:t>Caso de uso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AB6F4E">
                    <w:rPr>
                      <w:rFonts w:cstheme="minorHAnsi"/>
                    </w:rPr>
                    <w:t xml:space="preserve"> Michigan </w:t>
                  </w:r>
                  <w:proofErr w:type="spellStart"/>
                  <w:r w:rsidRPr="00AB6F4E">
                    <w:rPr>
                      <w:rFonts w:cstheme="minorHAnsi"/>
                    </w:rPr>
                    <w:t>State</w:t>
                  </w:r>
                  <w:proofErr w:type="spellEnd"/>
                  <w:r w:rsidRPr="00AB6F4E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B6F4E">
                    <w:rPr>
                      <w:rFonts w:cstheme="minorHAnsi"/>
                    </w:rPr>
                    <w:t>University</w:t>
                  </w:r>
                  <w:r w:rsidR="00333524">
                    <w:rPr>
                      <w:rFonts w:cstheme="minorHAnsi"/>
                    </w:rPr>
                    <w:t>.</w:t>
                  </w:r>
                  <w:proofErr w:type="spellEnd"/>
                </w:p>
                <w:p w14:paraId="476D2944" w14:textId="4194A837" w:rsidR="00AB6F4E" w:rsidRDefault="00AB6F4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AB6F4E">
                    <w:rPr>
                      <w:rFonts w:cstheme="minorHAnsi"/>
                    </w:rPr>
                    <w:t>Creó un score de afinidad que indica la probabilidad del donante. Aumenta la recaudación de fondos para investigación, académica y deporte.</w:t>
                  </w:r>
                </w:p>
                <w:p w14:paraId="4CBD403E" w14:textId="3C93238C" w:rsidR="00AB6F4E" w:rsidRDefault="00AB6F4E" w:rsidP="00AB6F4E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  <w:r w:rsidRPr="00AB6F4E">
                    <w:rPr>
                      <w:rFonts w:cstheme="minorHAnsi"/>
                    </w:rPr>
                    <w:drawing>
                      <wp:inline distT="0" distB="0" distL="0" distR="0" wp14:anchorId="73C78999" wp14:editId="48F6A752">
                        <wp:extent cx="1240460" cy="515613"/>
                        <wp:effectExtent l="0" t="0" r="0" b="0"/>
                        <wp:docPr id="921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0460" cy="515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E0733C" w14:textId="77777777" w:rsidR="00AB6F4E" w:rsidRPr="005509F7" w:rsidRDefault="00AB6F4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5B45CFD3" w14:textId="1E357A19" w:rsidR="005509F7" w:rsidRPr="002B3129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</w:tc>
            </w:tr>
            <w:tr w:rsidR="005E411C" w14:paraId="6C22CD2F" w14:textId="77777777" w:rsidTr="00500AFD">
              <w:tc>
                <w:tcPr>
                  <w:tcW w:w="4180" w:type="dxa"/>
                </w:tcPr>
                <w:p w14:paraId="6F2A85F8" w14:textId="221713CF" w:rsidR="005E411C" w:rsidRDefault="00B63E1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B63E14">
                    <w:rPr>
                      <w:rFonts w:cstheme="minorHAnsi"/>
                      <w:b/>
                    </w:rPr>
                    <w:lastRenderedPageBreak/>
                    <w:t xml:space="preserve">Ciclo de Vida </w:t>
                  </w:r>
                  <w:r w:rsidR="00247D92" w:rsidRPr="00247D92">
                    <w:rPr>
                      <w:rFonts w:cstheme="minorHAnsi"/>
                      <w:b/>
                    </w:rPr>
                    <w:t>del Negocio</w:t>
                  </w:r>
                </w:p>
                <w:p w14:paraId="5AA15CC2" w14:textId="77777777" w:rsidR="00C64E38" w:rsidRPr="00500AFD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3C2D17AD" w14:textId="0E23AF5F" w:rsidR="005E411C" w:rsidRDefault="004D23E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4D23ED">
                    <w:rPr>
                      <w:rFonts w:cstheme="minorHAnsi"/>
                    </w:rPr>
                    <w:t xml:space="preserve">Desarrollo de Empleados &amp; Satisfacción </w:t>
                  </w:r>
                </w:p>
              </w:tc>
              <w:tc>
                <w:tcPr>
                  <w:tcW w:w="4181" w:type="dxa"/>
                </w:tcPr>
                <w:p w14:paraId="621047CD" w14:textId="2061250E" w:rsidR="005E411C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5509F7">
                    <w:rPr>
                      <w:rFonts w:cstheme="minorHAnsi"/>
                      <w:b/>
                    </w:rPr>
                    <w:t>EQUIFAX INSIGHTS</w:t>
                  </w:r>
                </w:p>
                <w:p w14:paraId="49D7523E" w14:textId="77777777" w:rsidR="00C64E3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7BE09DA2" w14:textId="22B37226" w:rsidR="00B2657D" w:rsidRDefault="00ED2CFB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ED2CFB">
                    <w:rPr>
                      <w:rFonts w:cstheme="minorHAnsi"/>
                    </w:rPr>
                    <w:t>Satisfacci</w:t>
                  </w:r>
                  <w:r w:rsidR="00E2703D">
                    <w:rPr>
                      <w:rFonts w:cstheme="minorHAnsi"/>
                    </w:rPr>
                    <w:t>ó</w:t>
                  </w:r>
                  <w:r w:rsidRPr="00ED2CFB">
                    <w:rPr>
                      <w:rFonts w:cstheme="minorHAnsi"/>
                    </w:rPr>
                    <w:t>n del empleado - disminuir la rotaci</w:t>
                  </w:r>
                  <w:r w:rsidR="00E2703D">
                    <w:rPr>
                      <w:rFonts w:cstheme="minorHAnsi"/>
                    </w:rPr>
                    <w:t>ó</w:t>
                  </w:r>
                  <w:r w:rsidRPr="00ED2CFB">
                    <w:rPr>
                      <w:rFonts w:cstheme="minorHAnsi"/>
                    </w:rPr>
                    <w:t>n e intentos de fraude.</w:t>
                  </w:r>
                </w:p>
                <w:p w14:paraId="592EF0C6" w14:textId="690D84AC" w:rsidR="00A72990" w:rsidRDefault="00A72990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33411EA8" w14:textId="7A03A8F6" w:rsidR="00333524" w:rsidRDefault="00333524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333524">
                    <w:rPr>
                      <w:rFonts w:cstheme="minorHAnsi"/>
                      <w:b/>
                    </w:rPr>
                    <w:t>Caso de uso:</w:t>
                  </w:r>
                  <w:r w:rsidRPr="00333524"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</w:t>
                  </w:r>
                  <w:r w:rsidR="00A72990" w:rsidRPr="00A72990">
                    <w:rPr>
                      <w:rFonts w:cstheme="minorHAnsi"/>
                    </w:rPr>
                    <w:t>Starbucks</w:t>
                  </w:r>
                  <w:r>
                    <w:rPr>
                      <w:rFonts w:cstheme="minorHAnsi"/>
                    </w:rPr>
                    <w:t>.</w:t>
                  </w:r>
                </w:p>
                <w:p w14:paraId="06485989" w14:textId="7975D382" w:rsidR="00A72990" w:rsidRDefault="00DB44A6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827640">
                    <w:rPr>
                      <w:rFonts w:cstheme="minorHAnsi"/>
                    </w:rPr>
                    <w:drawing>
                      <wp:anchor distT="0" distB="0" distL="114300" distR="114300" simplePos="0" relativeHeight="251665408" behindDoc="0" locked="0" layoutInCell="1" allowOverlap="1" wp14:anchorId="2576DE92" wp14:editId="4DE078A5">
                        <wp:simplePos x="0" y="0"/>
                        <wp:positionH relativeFrom="column">
                          <wp:posOffset>1703705</wp:posOffset>
                        </wp:positionH>
                        <wp:positionV relativeFrom="paragraph">
                          <wp:posOffset>22860</wp:posOffset>
                        </wp:positionV>
                        <wp:extent cx="605155" cy="571500"/>
                        <wp:effectExtent l="0" t="0" r="4445" b="0"/>
                        <wp:wrapSquare wrapText="bothSides"/>
                        <wp:docPr id="9220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155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A72990" w:rsidRPr="00A72990">
                    <w:rPr>
                      <w:rFonts w:cstheme="minorHAnsi"/>
                    </w:rPr>
                    <w:t>La analítica de recursos humanos, las ventas y los datos de los clientes revelaron la lealtad de los baristas como causa raíz, lo que condujo a nuevos programas para retener el talento.</w:t>
                  </w:r>
                  <w:r w:rsidR="00827640">
                    <w:rPr>
                      <w:rFonts w:cstheme="minorHAnsi"/>
                    </w:rPr>
                    <w:t xml:space="preserve"> </w:t>
                  </w:r>
                  <w:r w:rsidR="00827640" w:rsidRPr="00827640">
                    <w:rPr>
                      <w:noProof/>
                    </w:rPr>
                    <w:t xml:space="preserve"> </w:t>
                  </w:r>
                </w:p>
                <w:p w14:paraId="28F22283" w14:textId="1641F855" w:rsidR="00E2703D" w:rsidRPr="00B2657D" w:rsidRDefault="00E2703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</w:tc>
            </w:tr>
            <w:tr w:rsidR="005E411C" w14:paraId="2B505735" w14:textId="77777777" w:rsidTr="00500AFD">
              <w:tc>
                <w:tcPr>
                  <w:tcW w:w="4180" w:type="dxa"/>
                </w:tcPr>
                <w:p w14:paraId="2928212D" w14:textId="448EFF73" w:rsidR="00BA653A" w:rsidRDefault="00496371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  <w:r w:rsidRPr="00496371">
                    <w:rPr>
                      <w:rFonts w:cstheme="minorHAnsi"/>
                      <w:b/>
                      <w:lang w:val="es-MX"/>
                    </w:rPr>
                    <w:t xml:space="preserve">Ciclo de Vida </w:t>
                  </w:r>
                  <w:r w:rsidR="00247D92" w:rsidRPr="00247D92">
                    <w:rPr>
                      <w:rFonts w:cstheme="minorHAnsi"/>
                      <w:b/>
                      <w:lang w:val="es-MX"/>
                    </w:rPr>
                    <w:t>del Negocio</w:t>
                  </w:r>
                </w:p>
                <w:p w14:paraId="0BC6CBF5" w14:textId="648B1EB0" w:rsidR="001A51F4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482537FA" w14:textId="77777777" w:rsidR="001A51F4" w:rsidRPr="00496371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4F643C37" w14:textId="3D9CE652" w:rsidR="005E411C" w:rsidRPr="003F6D08" w:rsidRDefault="00DB44A6" w:rsidP="00DB44A6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n-US"/>
                    </w:rPr>
                  </w:pPr>
                  <w:r w:rsidRPr="00DB44A6">
                    <w:rPr>
                      <w:rFonts w:cstheme="minorHAnsi"/>
                      <w:lang w:val="en-US"/>
                    </w:rPr>
                    <w:t xml:space="preserve">Calidad &amp; </w:t>
                  </w:r>
                  <w:proofErr w:type="spellStart"/>
                  <w:r w:rsidRPr="00DB44A6">
                    <w:rPr>
                      <w:rFonts w:cstheme="minorHAnsi"/>
                      <w:lang w:val="en-US"/>
                    </w:rPr>
                    <w:t>Procesos</w:t>
                  </w:r>
                  <w:proofErr w:type="spellEnd"/>
                  <w:r w:rsidRPr="00DB44A6">
                    <w:rPr>
                      <w:rFonts w:cstheme="minorHAnsi"/>
                      <w:lang w:val="en-US"/>
                    </w:rPr>
                    <w:t xml:space="preserve"> de </w:t>
                  </w:r>
                  <w:proofErr w:type="spellStart"/>
                  <w:r w:rsidRPr="00DB44A6">
                    <w:rPr>
                      <w:rFonts w:cstheme="minorHAnsi"/>
                      <w:lang w:val="en-US"/>
                    </w:rPr>
                    <w:t>Mejora</w:t>
                  </w:r>
                  <w:proofErr w:type="spellEnd"/>
                </w:p>
              </w:tc>
              <w:tc>
                <w:tcPr>
                  <w:tcW w:w="4181" w:type="dxa"/>
                </w:tcPr>
                <w:p w14:paraId="49FCFB8D" w14:textId="77777777" w:rsidR="005E411C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5509F7">
                    <w:rPr>
                      <w:rFonts w:cstheme="minorHAnsi"/>
                      <w:b/>
                    </w:rPr>
                    <w:t>EQUIFAX INSIGHTS</w:t>
                  </w:r>
                </w:p>
                <w:p w14:paraId="25CCE023" w14:textId="77777777" w:rsidR="00BA653A" w:rsidRDefault="00BA653A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3F9DCD9C" w14:textId="77777777" w:rsidR="00BA653A" w:rsidRDefault="00BA653A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O</w:t>
                  </w:r>
                  <w:r w:rsidRPr="00BA653A">
                    <w:rPr>
                      <w:rFonts w:cstheme="minorHAnsi"/>
                    </w:rPr>
                    <w:t>ptimizaci</w:t>
                  </w:r>
                  <w:r>
                    <w:rPr>
                      <w:rFonts w:cstheme="minorHAnsi"/>
                    </w:rPr>
                    <w:t>ón</w:t>
                  </w:r>
                  <w:r w:rsidRPr="00BA653A">
                    <w:rPr>
                      <w:rFonts w:cstheme="minorHAnsi"/>
                    </w:rPr>
                    <w:t xml:space="preserve"> de rutas – procesos, estudio de influencia y sociología</w:t>
                  </w:r>
                  <w:r>
                    <w:rPr>
                      <w:rFonts w:cstheme="minorHAnsi"/>
                    </w:rPr>
                    <w:t>.</w:t>
                  </w:r>
                </w:p>
                <w:p w14:paraId="3C4A2F9A" w14:textId="77777777" w:rsidR="00DB44A6" w:rsidRDefault="00DB44A6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7422D6BA" w14:textId="345AC0F2" w:rsidR="00DB44A6" w:rsidRPr="00DB44A6" w:rsidRDefault="00757E45" w:rsidP="00DB44A6">
                  <w:pPr>
                    <w:framePr w:hSpace="141" w:wrap="around" w:vAnchor="text" w:hAnchor="margin" w:y="-78"/>
                    <w:rPr>
                      <w:rFonts w:cstheme="minorHAnsi"/>
                      <w:bCs/>
                      <w:lang w:val="es-EC"/>
                    </w:rPr>
                  </w:pPr>
                  <w:r w:rsidRPr="00F51611">
                    <w:rPr>
                      <w:rFonts w:cstheme="minorHAnsi"/>
                      <w:bCs/>
                    </w:rPr>
                    <w:drawing>
                      <wp:anchor distT="0" distB="0" distL="114300" distR="114300" simplePos="0" relativeHeight="251666432" behindDoc="0" locked="0" layoutInCell="1" allowOverlap="1" wp14:anchorId="37D5AEC1" wp14:editId="3870D984">
                        <wp:simplePos x="0" y="0"/>
                        <wp:positionH relativeFrom="column">
                          <wp:posOffset>1871345</wp:posOffset>
                        </wp:positionH>
                        <wp:positionV relativeFrom="paragraph">
                          <wp:posOffset>165735</wp:posOffset>
                        </wp:positionV>
                        <wp:extent cx="607060" cy="629285"/>
                        <wp:effectExtent l="0" t="0" r="2540" b="0"/>
                        <wp:wrapSquare wrapText="bothSides"/>
                        <wp:docPr id="9218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18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060" cy="629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B44A6" w:rsidRPr="00DB44A6">
                    <w:rPr>
                      <w:rFonts w:cstheme="minorHAnsi"/>
                      <w:b/>
                    </w:rPr>
                    <w:t>Caso de uso:</w:t>
                  </w:r>
                  <w:r w:rsidR="00DB44A6">
                    <w:rPr>
                      <w:rFonts w:cstheme="minorHAnsi"/>
                    </w:rPr>
                    <w:t xml:space="preserve"> </w:t>
                  </w:r>
                  <w:r w:rsidR="00DB44A6" w:rsidRPr="00DB44A6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C" w:eastAsia="es-MX"/>
                    </w:rPr>
                    <w:t xml:space="preserve"> </w:t>
                  </w:r>
                  <w:r w:rsidR="00DB44A6" w:rsidRPr="00DB44A6">
                    <w:rPr>
                      <w:rFonts w:cstheme="minorHAnsi"/>
                      <w:bCs/>
                      <w:lang w:val="es-EC"/>
                    </w:rPr>
                    <w:t>Volvo</w:t>
                  </w:r>
                </w:p>
                <w:p w14:paraId="5366D6EE" w14:textId="1F0B60E9" w:rsidR="00DB44A6" w:rsidRPr="00757E45" w:rsidRDefault="00DB44A6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DB44A6">
                    <w:rPr>
                      <w:rFonts w:cstheme="minorHAnsi"/>
                      <w:bCs/>
                      <w:lang w:val="es-EC"/>
                    </w:rPr>
                    <w:t>Aplica técnicas estadísticas para reducir el tiempo de diagnóstico 70% y el tiempo de reparación 20%.</w:t>
                  </w:r>
                  <w:r w:rsidR="00F51611" w:rsidRPr="00F51611">
                    <w:rPr>
                      <w:noProof/>
                    </w:rPr>
                    <w:t xml:space="preserve"> </w:t>
                  </w:r>
                </w:p>
              </w:tc>
            </w:tr>
            <w:tr w:rsidR="005E411C" w14:paraId="24D29FD9" w14:textId="77777777" w:rsidTr="00500AFD">
              <w:tc>
                <w:tcPr>
                  <w:tcW w:w="4180" w:type="dxa"/>
                </w:tcPr>
                <w:p w14:paraId="26B6C67E" w14:textId="08F40B93" w:rsidR="00775ADD" w:rsidRDefault="001A51F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  <w:r w:rsidRPr="001A51F4">
                    <w:rPr>
                      <w:rFonts w:cstheme="minorHAnsi"/>
                      <w:b/>
                      <w:lang w:val="es-MX"/>
                    </w:rPr>
                    <w:t>Ciclo de Vida</w:t>
                  </w:r>
                  <w:r w:rsidR="006943AB">
                    <w:t xml:space="preserve"> </w:t>
                  </w:r>
                  <w:r w:rsidR="006943AB" w:rsidRPr="006943AB">
                    <w:rPr>
                      <w:rFonts w:cstheme="minorHAnsi"/>
                      <w:b/>
                      <w:lang w:val="es-MX"/>
                    </w:rPr>
                    <w:t>del Negocio</w:t>
                  </w:r>
                </w:p>
                <w:p w14:paraId="3F0D0F50" w14:textId="77777777" w:rsidR="001A51F4" w:rsidRPr="001A51F4" w:rsidRDefault="001A51F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</w:p>
                <w:p w14:paraId="46ED724E" w14:textId="24B444C6" w:rsidR="005E411C" w:rsidRPr="00E07EFD" w:rsidRDefault="00E07EFD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E07EFD">
                    <w:rPr>
                      <w:rFonts w:cstheme="minorHAnsi"/>
                      <w:lang w:val="es-MX"/>
                    </w:rPr>
                    <w:t xml:space="preserve">Análisis Financiero, </w:t>
                  </w:r>
                  <w:proofErr w:type="spellStart"/>
                  <w:r w:rsidRPr="00E07EFD">
                    <w:rPr>
                      <w:rFonts w:cstheme="minorHAnsi"/>
                      <w:lang w:val="es-MX"/>
                    </w:rPr>
                    <w:t>Reporteria</w:t>
                  </w:r>
                  <w:proofErr w:type="spellEnd"/>
                  <w:r w:rsidRPr="00E07EFD">
                    <w:rPr>
                      <w:rFonts w:cstheme="minorHAnsi"/>
                      <w:lang w:val="es-MX"/>
                    </w:rPr>
                    <w:t xml:space="preserve">, &amp; Manejo de Capital  </w:t>
                  </w:r>
                </w:p>
              </w:tc>
              <w:tc>
                <w:tcPr>
                  <w:tcW w:w="4181" w:type="dxa"/>
                </w:tcPr>
                <w:p w14:paraId="43924B32" w14:textId="77777777" w:rsidR="005E411C" w:rsidRDefault="005509F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5509F7">
                    <w:rPr>
                      <w:rFonts w:cstheme="minorHAnsi"/>
                      <w:b/>
                    </w:rPr>
                    <w:t>EQUIFAX INSIGHTS</w:t>
                  </w:r>
                </w:p>
                <w:p w14:paraId="7BB407E9" w14:textId="77777777" w:rsidR="00C64E3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2AD033B6" w14:textId="4CE9960E" w:rsidR="00C64E38" w:rsidRDefault="00C64E38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C64E38">
                    <w:rPr>
                      <w:rFonts w:cstheme="minorHAnsi"/>
                    </w:rPr>
                    <w:t xml:space="preserve">Reportes en </w:t>
                  </w:r>
                  <w:proofErr w:type="spellStart"/>
                  <w:r>
                    <w:rPr>
                      <w:rFonts w:cstheme="minorHAnsi"/>
                    </w:rPr>
                    <w:t>t</w:t>
                  </w:r>
                  <w:r w:rsidRPr="00C64E38">
                    <w:rPr>
                      <w:rFonts w:cstheme="minorHAnsi"/>
                    </w:rPr>
                    <w:t>ibco</w:t>
                  </w:r>
                  <w:proofErr w:type="spellEnd"/>
                  <w:r w:rsidRPr="00C64E38">
                    <w:rPr>
                      <w:rFonts w:cstheme="minorHAnsi"/>
                    </w:rPr>
                    <w:t xml:space="preserve"> de ventas y gastos alertas tempranas.</w:t>
                  </w:r>
                </w:p>
                <w:p w14:paraId="382E7F76" w14:textId="6ADCACAE" w:rsidR="00775ADD" w:rsidRDefault="00775AD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00EF8C41" w14:textId="77777777" w:rsidR="00775ADD" w:rsidRDefault="00775AD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775ADD">
                    <w:rPr>
                      <w:rFonts w:cstheme="minorHAnsi"/>
                      <w:b/>
                    </w:rPr>
                    <w:t>Caso de uso:</w:t>
                  </w:r>
                  <w:r w:rsidRPr="00775ADD">
                    <w:t xml:space="preserve"> </w:t>
                  </w:r>
                  <w:r w:rsidRPr="00775ADD">
                    <w:rPr>
                      <w:rFonts w:cstheme="minorHAnsi"/>
                    </w:rPr>
                    <w:t>ORBICO</w:t>
                  </w:r>
                </w:p>
                <w:p w14:paraId="2ED96EBF" w14:textId="33C248C3" w:rsidR="00775ADD" w:rsidRDefault="00775AD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775ADD">
                    <w:rPr>
                      <w:rFonts w:cstheme="minorHAnsi"/>
                    </w:rPr>
                    <w:lastRenderedPageBreak/>
                    <w:t>Permite una vista consolidada de sus datos financieros, simplificando tanto la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775ADD">
                    <w:rPr>
                      <w:rFonts w:cstheme="minorHAnsi"/>
                    </w:rPr>
                    <w:t>planificación a corto como a largo plazo.</w:t>
                  </w:r>
                </w:p>
                <w:p w14:paraId="0134ADC3" w14:textId="5206962C" w:rsidR="00775ADD" w:rsidRDefault="00775AD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1E46FFDE" w14:textId="12919880" w:rsidR="00C64E38" w:rsidRDefault="00775AD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775ADD">
                    <w:rPr>
                      <w:rFonts w:cstheme="minorHAnsi"/>
                    </w:rPr>
                    <w:drawing>
                      <wp:inline distT="0" distB="0" distL="0" distR="0" wp14:anchorId="412C6CA2" wp14:editId="2FA4B6B8">
                        <wp:extent cx="1569720" cy="408918"/>
                        <wp:effectExtent l="0" t="0" r="0" b="0"/>
                        <wp:docPr id="9221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1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74249" cy="4100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411C" w:rsidRPr="00C64E38" w14:paraId="42A30000" w14:textId="77777777" w:rsidTr="00500AFD">
              <w:tc>
                <w:tcPr>
                  <w:tcW w:w="4180" w:type="dxa"/>
                </w:tcPr>
                <w:p w14:paraId="70539BF6" w14:textId="3083EC17" w:rsidR="005E411C" w:rsidRPr="001A51F4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1A51F4">
                    <w:rPr>
                      <w:rFonts w:cstheme="minorHAnsi"/>
                      <w:b/>
                      <w:lang w:val="es-MX"/>
                    </w:rPr>
                    <w:lastRenderedPageBreak/>
                    <w:t>Ciclo de Vida</w:t>
                  </w:r>
                  <w:r w:rsidR="006943AB">
                    <w:t xml:space="preserve"> </w:t>
                  </w:r>
                  <w:r w:rsidR="006943AB" w:rsidRPr="006943AB">
                    <w:rPr>
                      <w:rFonts w:cstheme="minorHAnsi"/>
                      <w:b/>
                      <w:lang w:val="es-MX"/>
                    </w:rPr>
                    <w:t>del Negocio</w:t>
                  </w:r>
                </w:p>
                <w:p w14:paraId="45EA34FA" w14:textId="77777777" w:rsidR="00F22882" w:rsidRPr="001A51F4" w:rsidRDefault="00F22882" w:rsidP="00773F1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0D2F6D99" w14:textId="77777777" w:rsidR="00F22882" w:rsidRPr="001A51F4" w:rsidRDefault="00F22882" w:rsidP="00773F1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7935A361" w14:textId="44FF3209" w:rsidR="00C64E38" w:rsidRPr="006943AB" w:rsidRDefault="00773F12" w:rsidP="00773F1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6943AB">
                    <w:rPr>
                      <w:rFonts w:cstheme="minorHAnsi"/>
                      <w:lang w:val="es-MX"/>
                    </w:rPr>
                    <w:t>Responsabilidad Administrativa</w:t>
                  </w:r>
                </w:p>
                <w:p w14:paraId="3F4B0426" w14:textId="4DB378FF" w:rsidR="00C64E38" w:rsidRPr="006943AB" w:rsidRDefault="00C64E3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</w:tc>
              <w:tc>
                <w:tcPr>
                  <w:tcW w:w="4181" w:type="dxa"/>
                </w:tcPr>
                <w:p w14:paraId="68A9C63F" w14:textId="3ACF74E2" w:rsidR="005E411C" w:rsidRPr="003F6D0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CR"/>
                    </w:rPr>
                  </w:pPr>
                  <w:r w:rsidRPr="003F6D08">
                    <w:rPr>
                      <w:rFonts w:cstheme="minorHAnsi"/>
                      <w:lang w:val="es-CR"/>
                    </w:rPr>
                    <w:t>EQUIFAX INSIGHTS</w:t>
                  </w:r>
                </w:p>
                <w:p w14:paraId="43C3D233" w14:textId="77777777" w:rsidR="00C64E38" w:rsidRPr="003F6D0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CR"/>
                    </w:rPr>
                  </w:pPr>
                </w:p>
                <w:p w14:paraId="720A644F" w14:textId="4012ABB1" w:rsidR="00C64E38" w:rsidRDefault="00C64E3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C64E38">
                    <w:rPr>
                      <w:rFonts w:cstheme="minorHAnsi"/>
                      <w:lang w:val="es-MX"/>
                    </w:rPr>
                    <w:t xml:space="preserve">Reporte </w:t>
                  </w:r>
                  <w:proofErr w:type="spellStart"/>
                  <w:r w:rsidRPr="00C64E38">
                    <w:rPr>
                      <w:rFonts w:cstheme="minorHAnsi"/>
                      <w:lang w:val="es-MX"/>
                    </w:rPr>
                    <w:t>tibco</w:t>
                  </w:r>
                  <w:proofErr w:type="spellEnd"/>
                  <w:r w:rsidRPr="00C64E38">
                    <w:rPr>
                      <w:rFonts w:cstheme="minorHAnsi"/>
                      <w:lang w:val="es-MX"/>
                    </w:rPr>
                    <w:t>, capacidades clave, informes de la operaci</w:t>
                  </w:r>
                  <w:r w:rsidR="00D45A29">
                    <w:rPr>
                      <w:rFonts w:cstheme="minorHAnsi"/>
                      <w:lang w:val="es-MX"/>
                    </w:rPr>
                    <w:t>ó</w:t>
                  </w:r>
                  <w:r w:rsidRPr="00C64E38">
                    <w:rPr>
                      <w:rFonts w:cstheme="minorHAnsi"/>
                      <w:lang w:val="es-MX"/>
                    </w:rPr>
                    <w:t>n a alto nivel, para toma de decisiones.</w:t>
                  </w:r>
                </w:p>
                <w:p w14:paraId="27518B6E" w14:textId="5DA838A1" w:rsidR="00A86FE4" w:rsidRDefault="00A86FE4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33450A59" w14:textId="77777777" w:rsidR="00A86FE4" w:rsidRDefault="00A86FE4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A86FE4">
                    <w:rPr>
                      <w:rFonts w:cstheme="minorHAnsi"/>
                      <w:b/>
                      <w:lang w:val="es-MX"/>
                    </w:rPr>
                    <w:t>Caso de uso:</w:t>
                  </w:r>
                  <w:r>
                    <w:rPr>
                      <w:rFonts w:cstheme="minorHAnsi"/>
                      <w:b/>
                      <w:lang w:val="es-MX"/>
                    </w:rPr>
                    <w:t xml:space="preserve"> </w:t>
                  </w:r>
                  <w:r w:rsidRPr="00A86FE4">
                    <w:rPr>
                      <w:rFonts w:cstheme="minorHAnsi"/>
                      <w:lang w:val="es-MX"/>
                    </w:rPr>
                    <w:t>ING</w:t>
                  </w:r>
                </w:p>
                <w:p w14:paraId="4149923E" w14:textId="7AAACB6D" w:rsidR="00A86FE4" w:rsidRPr="00A86FE4" w:rsidRDefault="00A86FE4" w:rsidP="00741632">
                  <w:pPr>
                    <w:framePr w:hSpace="141" w:wrap="around" w:vAnchor="text" w:hAnchor="margin" w:y="-78"/>
                    <w:rPr>
                      <w:rFonts w:cstheme="minorHAnsi"/>
                      <w:b/>
                      <w:lang w:val="es-MX"/>
                    </w:rPr>
                  </w:pPr>
                  <w:r w:rsidRPr="00A86FE4">
                    <w:rPr>
                      <w:rFonts w:cstheme="minorHAnsi"/>
                      <w:lang w:val="es-MX"/>
                    </w:rPr>
                    <w:t>Proporcionar depósito de datos de autoservicio regulado para la detección de fraude y la participación del cliente.</w:t>
                  </w:r>
                </w:p>
                <w:p w14:paraId="3BEB081C" w14:textId="76940F68" w:rsidR="00C64E38" w:rsidRPr="00C64E38" w:rsidRDefault="00A86FE4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A86FE4">
                    <w:rPr>
                      <w:rFonts w:cstheme="minorHAnsi"/>
                    </w:rPr>
                    <w:drawing>
                      <wp:inline distT="0" distB="0" distL="0" distR="0" wp14:anchorId="5F4C3402" wp14:editId="5410D2F8">
                        <wp:extent cx="1257300" cy="466510"/>
                        <wp:effectExtent l="0" t="0" r="0" b="0"/>
                        <wp:docPr id="9224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4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3680" cy="4725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E411C" w14:paraId="4429781B" w14:textId="77777777" w:rsidTr="00500AFD">
              <w:tc>
                <w:tcPr>
                  <w:tcW w:w="4180" w:type="dxa"/>
                </w:tcPr>
                <w:p w14:paraId="339FCFEE" w14:textId="308A0151" w:rsidR="00E7049D" w:rsidRDefault="001A51F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1A51F4">
                    <w:rPr>
                      <w:rFonts w:cstheme="minorHAnsi"/>
                      <w:b/>
                    </w:rPr>
                    <w:t xml:space="preserve">Ciclo de Vida </w:t>
                  </w:r>
                  <w:r w:rsidR="006943AB" w:rsidRPr="006943AB">
                    <w:rPr>
                      <w:rFonts w:cstheme="minorHAnsi"/>
                      <w:b/>
                    </w:rPr>
                    <w:t>del Negocio</w:t>
                  </w:r>
                </w:p>
                <w:p w14:paraId="7C3B558D" w14:textId="0B4E0833" w:rsidR="001A51F4" w:rsidRDefault="001A51F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4B9D3750" w14:textId="77777777" w:rsidR="001A51F4" w:rsidRPr="00500AFD" w:rsidRDefault="001A51F4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0243D413" w14:textId="416A97AD" w:rsidR="005E411C" w:rsidRDefault="006C6A03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  <w:r w:rsidRPr="006C6A03">
                    <w:rPr>
                      <w:rFonts w:cstheme="minorHAnsi"/>
                      <w:lang w:val="es-MX"/>
                    </w:rPr>
                    <w:t>Adquisición de Clientes (Ventas)</w:t>
                  </w:r>
                </w:p>
              </w:tc>
              <w:tc>
                <w:tcPr>
                  <w:tcW w:w="4181" w:type="dxa"/>
                </w:tcPr>
                <w:p w14:paraId="3ECB7D15" w14:textId="55ED037C" w:rsidR="005E411C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C64E38">
                    <w:rPr>
                      <w:rFonts w:cstheme="minorHAnsi"/>
                      <w:b/>
                    </w:rPr>
                    <w:t>EQUIFAX INSIGHTS</w:t>
                  </w:r>
                </w:p>
                <w:p w14:paraId="1A836487" w14:textId="77777777" w:rsidR="00E7049D" w:rsidRDefault="00E7049D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7132402F" w14:textId="152BBFC3" w:rsidR="00D45A29" w:rsidRDefault="00D45A29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D45A29">
                    <w:rPr>
                      <w:rFonts w:cstheme="minorHAnsi"/>
                      <w:lang w:val="es-MX"/>
                    </w:rPr>
                    <w:t>Riesgo, gesti</w:t>
                  </w:r>
                  <w:r w:rsidR="00F96611">
                    <w:rPr>
                      <w:rFonts w:cstheme="minorHAnsi"/>
                      <w:lang w:val="es-MX"/>
                    </w:rPr>
                    <w:t>ó</w:t>
                  </w:r>
                  <w:r w:rsidRPr="00D45A29">
                    <w:rPr>
                      <w:rFonts w:cstheme="minorHAnsi"/>
                      <w:lang w:val="es-MX"/>
                    </w:rPr>
                    <w:t xml:space="preserve">n cartera cobranzas, prospección, estudios, segmentación. </w:t>
                  </w:r>
                </w:p>
                <w:p w14:paraId="3951C542" w14:textId="11093D5C" w:rsidR="00726FC8" w:rsidRDefault="00726FC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60280F25" w14:textId="20794AE1" w:rsidR="00726FC8" w:rsidRDefault="00726FC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726FC8">
                    <w:rPr>
                      <w:rFonts w:cstheme="minorHAnsi"/>
                      <w:b/>
                      <w:lang w:val="es-MX"/>
                    </w:rPr>
                    <w:t>Caso de uso:</w:t>
                  </w:r>
                  <w:r>
                    <w:rPr>
                      <w:rFonts w:cstheme="minorHAnsi"/>
                      <w:lang w:val="es-MX"/>
                    </w:rPr>
                    <w:t xml:space="preserve"> </w:t>
                  </w:r>
                  <w:r w:rsidRPr="00726FC8">
                    <w:rPr>
                      <w:rFonts w:cstheme="minorHAnsi"/>
                      <w:lang w:val="es-MX"/>
                    </w:rPr>
                    <w:t>AMC</w:t>
                  </w:r>
                </w:p>
                <w:p w14:paraId="2A83B7BB" w14:textId="4A0AEED5" w:rsidR="00726FC8" w:rsidRDefault="00757E45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D92E92">
                    <w:rPr>
                      <w:rFonts w:cstheme="minorHAnsi"/>
                    </w:rPr>
                    <w:drawing>
                      <wp:anchor distT="0" distB="0" distL="114300" distR="114300" simplePos="0" relativeHeight="251667456" behindDoc="0" locked="0" layoutInCell="1" allowOverlap="1" wp14:anchorId="1BBBB5C1" wp14:editId="7E32345C">
                        <wp:simplePos x="0" y="0"/>
                        <wp:positionH relativeFrom="column">
                          <wp:posOffset>1421765</wp:posOffset>
                        </wp:positionH>
                        <wp:positionV relativeFrom="paragraph">
                          <wp:posOffset>424815</wp:posOffset>
                        </wp:positionV>
                        <wp:extent cx="1005840" cy="359410"/>
                        <wp:effectExtent l="0" t="0" r="3810" b="2540"/>
                        <wp:wrapSquare wrapText="bothSides"/>
                        <wp:docPr id="9223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22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726FC8" w:rsidRPr="00726FC8">
                    <w:rPr>
                      <w:rFonts w:cstheme="minorHAnsi"/>
                      <w:lang w:val="es-MX"/>
                    </w:rPr>
                    <w:t>Comprender el comportamiento del cliente para tomar decisiones de marketing y programación más inteligentes.</w:t>
                  </w:r>
                </w:p>
                <w:p w14:paraId="7F2B88BB" w14:textId="4CA0A5F1" w:rsidR="00E7049D" w:rsidRPr="0092158E" w:rsidRDefault="00E7049D" w:rsidP="0092158E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</w:tc>
            </w:tr>
            <w:tr w:rsidR="005E411C" w14:paraId="573DCB93" w14:textId="77777777" w:rsidTr="00500AFD">
              <w:tc>
                <w:tcPr>
                  <w:tcW w:w="4180" w:type="dxa"/>
                </w:tcPr>
                <w:p w14:paraId="17B05A24" w14:textId="4E3F69FF" w:rsidR="005E411C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1A51F4">
                    <w:rPr>
                      <w:rFonts w:cstheme="minorHAnsi"/>
                      <w:b/>
                    </w:rPr>
                    <w:lastRenderedPageBreak/>
                    <w:t xml:space="preserve">Ciclo de Vida </w:t>
                  </w:r>
                  <w:r w:rsidR="006943AB" w:rsidRPr="006943AB">
                    <w:rPr>
                      <w:rFonts w:cstheme="minorHAnsi"/>
                      <w:b/>
                    </w:rPr>
                    <w:t>del Negocio</w:t>
                  </w:r>
                </w:p>
                <w:p w14:paraId="1075A952" w14:textId="77777777" w:rsidR="001A51F4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</w:p>
                <w:p w14:paraId="240038CF" w14:textId="2F5F5792" w:rsidR="001A51F4" w:rsidRDefault="001A51F4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77AF4CBC" w14:textId="1B1FD132" w:rsidR="0092158E" w:rsidRDefault="0092158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2EA9193F" w14:textId="77777777" w:rsidR="0092158E" w:rsidRDefault="0092158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05F16C45" w14:textId="7B1239C6" w:rsidR="005E411C" w:rsidRPr="00CC4A09" w:rsidRDefault="0069192C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69192C">
                    <w:rPr>
                      <w:rFonts w:cstheme="minorHAnsi"/>
                      <w:lang w:val="es-MX"/>
                    </w:rPr>
                    <w:t>Desarrollo de Productos</w:t>
                  </w:r>
                </w:p>
              </w:tc>
              <w:tc>
                <w:tcPr>
                  <w:tcW w:w="4181" w:type="dxa"/>
                </w:tcPr>
                <w:p w14:paraId="674C77F5" w14:textId="77777777" w:rsidR="005E411C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C64E38">
                    <w:rPr>
                      <w:rFonts w:cstheme="minorHAnsi"/>
                      <w:b/>
                    </w:rPr>
                    <w:t>EQUIFAX INSIGHTS</w:t>
                  </w:r>
                </w:p>
                <w:p w14:paraId="32868BB5" w14:textId="77777777" w:rsidR="00CC4A09" w:rsidRDefault="00CC4A09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44FCB177" w14:textId="77777777" w:rsidR="00CC4A09" w:rsidRDefault="0077029E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(</w:t>
                  </w:r>
                  <w:proofErr w:type="spellStart"/>
                  <w:r>
                    <w:rPr>
                      <w:rFonts w:cstheme="minorHAnsi"/>
                    </w:rPr>
                    <w:t>I</w:t>
                  </w:r>
                  <w:r w:rsidR="00CC4A09" w:rsidRPr="00CC4A09">
                    <w:rPr>
                      <w:rFonts w:cstheme="minorHAnsi"/>
                    </w:rPr>
                    <w:t>nsights</w:t>
                  </w:r>
                  <w:proofErr w:type="spellEnd"/>
                  <w:r w:rsidR="00CC4A09" w:rsidRPr="00CC4A09">
                    <w:rPr>
                      <w:rFonts w:cstheme="minorHAnsi"/>
                    </w:rPr>
                    <w:t xml:space="preserve"> del cliente potencial</w:t>
                  </w:r>
                  <w:r>
                    <w:rPr>
                      <w:rFonts w:cstheme="minorHAnsi"/>
                    </w:rPr>
                    <w:t>,</w:t>
                  </w:r>
                  <w:r w:rsidR="00CC4A09" w:rsidRPr="00CC4A09">
                    <w:rPr>
                      <w:rFonts w:cstheme="minorHAnsi"/>
                    </w:rPr>
                    <w:t xml:space="preserve"> preferencias - perfilamiento)</w:t>
                  </w:r>
                  <w:r>
                    <w:rPr>
                      <w:rFonts w:cstheme="minorHAnsi"/>
                    </w:rPr>
                    <w:t xml:space="preserve">. </w:t>
                  </w:r>
                  <w:r w:rsidR="00CC4A09" w:rsidRPr="00CC4A09">
                    <w:rPr>
                      <w:rFonts w:cstheme="minorHAnsi"/>
                    </w:rPr>
                    <w:t>Encontrar mediante tendencias y perfilamientos lo que el cliente quiere para poder desarrollar nuevos productos</w:t>
                  </w:r>
                  <w:r>
                    <w:rPr>
                      <w:rFonts w:cstheme="minorHAnsi"/>
                    </w:rPr>
                    <w:t>.</w:t>
                  </w:r>
                </w:p>
                <w:p w14:paraId="4B880D1B" w14:textId="77777777" w:rsidR="00AE31A6" w:rsidRDefault="00AE31A6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279A7CB4" w14:textId="77777777" w:rsidR="00AE31A6" w:rsidRDefault="00AE31A6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AE31A6">
                    <w:rPr>
                      <w:rFonts w:cstheme="minorHAnsi"/>
                      <w:b/>
                    </w:rPr>
                    <w:t>Caso de uso</w:t>
                  </w:r>
                  <w:r>
                    <w:rPr>
                      <w:rFonts w:cstheme="minorHAnsi"/>
                    </w:rPr>
                    <w:t>:</w:t>
                  </w:r>
                  <w:r w:rsidRPr="00AE31A6">
                    <w:t xml:space="preserve"> </w:t>
                  </w:r>
                  <w:proofErr w:type="spellStart"/>
                  <w:r w:rsidRPr="00AE31A6">
                    <w:rPr>
                      <w:rFonts w:cstheme="minorHAnsi"/>
                    </w:rPr>
                    <w:t>FoodService</w:t>
                  </w:r>
                  <w:proofErr w:type="spellEnd"/>
                  <w:r w:rsidRPr="00AE31A6">
                    <w:rPr>
                      <w:rFonts w:cstheme="minorHAnsi"/>
                    </w:rPr>
                    <w:t xml:space="preserve"> </w:t>
                  </w:r>
                  <w:proofErr w:type="spellStart"/>
                  <w:r w:rsidRPr="00AE31A6">
                    <w:rPr>
                      <w:rFonts w:cstheme="minorHAnsi"/>
                    </w:rPr>
                    <w:t>Danmark</w:t>
                  </w:r>
                  <w:proofErr w:type="spellEnd"/>
                </w:p>
                <w:p w14:paraId="6C19507A" w14:textId="7DA6D5C1" w:rsidR="00AE31A6" w:rsidRDefault="00E37ECD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EB34D4">
                    <w:rPr>
                      <w:rFonts w:cstheme="minorHAnsi"/>
                    </w:rPr>
                    <w:drawing>
                      <wp:anchor distT="0" distB="0" distL="114300" distR="114300" simplePos="0" relativeHeight="251668480" behindDoc="0" locked="0" layoutInCell="1" allowOverlap="1" wp14:anchorId="7F22C994" wp14:editId="4D337C2B">
                        <wp:simplePos x="0" y="0"/>
                        <wp:positionH relativeFrom="column">
                          <wp:posOffset>1955165</wp:posOffset>
                        </wp:positionH>
                        <wp:positionV relativeFrom="paragraph">
                          <wp:posOffset>282575</wp:posOffset>
                        </wp:positionV>
                        <wp:extent cx="571279" cy="574601"/>
                        <wp:effectExtent l="0" t="0" r="635" b="0"/>
                        <wp:wrapSquare wrapText="bothSides"/>
                        <wp:docPr id="1024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2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3010" r="35226" b="176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71279" cy="5746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E31A6" w:rsidRPr="00AE31A6">
                    <w:rPr>
                      <w:rFonts w:cstheme="minorHAnsi"/>
                    </w:rPr>
                    <w:t>Se utiliza el modelado predictivo para descubrir combinaciones de productos que impulsan ventas y diseñar promociones m</w:t>
                  </w:r>
                  <w:r w:rsidR="009E0AEE">
                    <w:rPr>
                      <w:rFonts w:cstheme="minorHAnsi"/>
                    </w:rPr>
                    <w:t>á</w:t>
                  </w:r>
                  <w:r w:rsidR="00AE31A6" w:rsidRPr="00AE31A6">
                    <w:rPr>
                      <w:rFonts w:cstheme="minorHAnsi"/>
                    </w:rPr>
                    <w:t>s efectivas.</w:t>
                  </w:r>
                </w:p>
                <w:p w14:paraId="19D338FC" w14:textId="7E4023B5" w:rsidR="00AE31A6" w:rsidRDefault="00AE31A6" w:rsidP="00EB34D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5E411C" w14:paraId="265A8D78" w14:textId="77777777" w:rsidTr="00500AFD">
              <w:tc>
                <w:tcPr>
                  <w:tcW w:w="4180" w:type="dxa"/>
                </w:tcPr>
                <w:p w14:paraId="228C3471" w14:textId="0DEBCB46" w:rsidR="001A51F4" w:rsidRDefault="001A51F4" w:rsidP="009F005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1A51F4">
                    <w:rPr>
                      <w:rFonts w:cstheme="minorHAnsi"/>
                      <w:b/>
                    </w:rPr>
                    <w:t xml:space="preserve">Ciclo de Vida </w:t>
                  </w:r>
                  <w:r w:rsidR="006943AB" w:rsidRPr="006943AB">
                    <w:rPr>
                      <w:rFonts w:cstheme="minorHAnsi"/>
                      <w:b/>
                    </w:rPr>
                    <w:t>del Negocio</w:t>
                  </w:r>
                </w:p>
                <w:p w14:paraId="4AE249C6" w14:textId="0C282A2D" w:rsidR="001A51F4" w:rsidRDefault="001A51F4" w:rsidP="009F005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7BE6BFF5" w14:textId="5E5F225F" w:rsidR="0092158E" w:rsidRDefault="0092158E" w:rsidP="009F005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02B686D5" w14:textId="77777777" w:rsidR="0092158E" w:rsidRDefault="0092158E" w:rsidP="009F005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2F70653F" w14:textId="77C49057" w:rsidR="005E411C" w:rsidRPr="00DD3557" w:rsidRDefault="009F0052" w:rsidP="009F005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proofErr w:type="spellStart"/>
                  <w:r w:rsidRPr="009F0052">
                    <w:rPr>
                      <w:rFonts w:cstheme="minorHAnsi"/>
                      <w:lang w:val="es-MX"/>
                    </w:rPr>
                    <w:t>Despliege</w:t>
                  </w:r>
                  <w:proofErr w:type="spellEnd"/>
                  <w:r w:rsidRPr="009F0052">
                    <w:rPr>
                      <w:rFonts w:cstheme="minorHAnsi"/>
                      <w:lang w:val="es-MX"/>
                    </w:rPr>
                    <w:t xml:space="preserve"> de Productos y </w:t>
                  </w:r>
                  <w:r>
                    <w:rPr>
                      <w:rFonts w:cstheme="minorHAnsi"/>
                      <w:lang w:val="es-MX"/>
                    </w:rPr>
                    <w:t>S</w:t>
                  </w:r>
                  <w:r w:rsidRPr="009F0052">
                    <w:rPr>
                      <w:rFonts w:cstheme="minorHAnsi"/>
                      <w:lang w:val="es-MX"/>
                    </w:rPr>
                    <w:t>ervicios</w:t>
                  </w:r>
                </w:p>
                <w:p w14:paraId="78B7B0CC" w14:textId="77777777" w:rsidR="005E411C" w:rsidRDefault="005E411C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</w:tc>
              <w:tc>
                <w:tcPr>
                  <w:tcW w:w="4181" w:type="dxa"/>
                </w:tcPr>
                <w:p w14:paraId="52273F2B" w14:textId="77777777" w:rsidR="005E411C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C64E38">
                    <w:rPr>
                      <w:rFonts w:cstheme="minorHAnsi"/>
                      <w:b/>
                    </w:rPr>
                    <w:t>EQUIFAX INSIGHTS</w:t>
                  </w:r>
                </w:p>
                <w:p w14:paraId="482926F7" w14:textId="77777777" w:rsidR="00DD3557" w:rsidRDefault="00DD355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47550EC5" w14:textId="77777777" w:rsidR="00DD3557" w:rsidRDefault="00DD3557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DD3557">
                    <w:rPr>
                      <w:rFonts w:cstheme="minorHAnsi"/>
                    </w:rPr>
                    <w:t xml:space="preserve">(UX </w:t>
                  </w:r>
                  <w:proofErr w:type="spellStart"/>
                  <w:r w:rsidRPr="00DD3557">
                    <w:rPr>
                      <w:rFonts w:cstheme="minorHAnsi"/>
                    </w:rPr>
                    <w:t>experi</w:t>
                  </w:r>
                  <w:r w:rsidR="009F0052">
                    <w:rPr>
                      <w:rFonts w:cstheme="minorHAnsi"/>
                    </w:rPr>
                    <w:t>e</w:t>
                  </w:r>
                  <w:r w:rsidRPr="00DD3557">
                    <w:rPr>
                      <w:rFonts w:cstheme="minorHAnsi"/>
                    </w:rPr>
                    <w:t>nce</w:t>
                  </w:r>
                  <w:proofErr w:type="spellEnd"/>
                  <w:r w:rsidRPr="00DD3557">
                    <w:rPr>
                      <w:rFonts w:cstheme="minorHAnsi"/>
                    </w:rPr>
                    <w:t xml:space="preserve"> – UI </w:t>
                  </w:r>
                  <w:proofErr w:type="gramStart"/>
                  <w:r w:rsidRPr="00DD3557">
                    <w:rPr>
                      <w:rFonts w:cstheme="minorHAnsi"/>
                    </w:rPr>
                    <w:t>interface</w:t>
                  </w:r>
                  <w:proofErr w:type="gramEnd"/>
                  <w:r w:rsidRPr="00DD3557">
                    <w:rPr>
                      <w:rFonts w:cstheme="minorHAnsi"/>
                    </w:rPr>
                    <w:t>) Mediante la generación de gráficos de valor</w:t>
                  </w:r>
                  <w:r w:rsidR="0077029E">
                    <w:rPr>
                      <w:rFonts w:cstheme="minorHAnsi"/>
                    </w:rPr>
                    <w:t>.</w:t>
                  </w:r>
                </w:p>
                <w:p w14:paraId="008B418C" w14:textId="77777777" w:rsidR="009F0052" w:rsidRDefault="009F0052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  <w:p w14:paraId="61661B51" w14:textId="77777777" w:rsidR="009F0052" w:rsidRDefault="009F0052" w:rsidP="009F0052">
                  <w:pPr>
                    <w:framePr w:hSpace="141" w:wrap="around" w:vAnchor="text" w:hAnchor="margin" w:y="-78"/>
                    <w:rPr>
                      <w:rFonts w:cstheme="minorHAnsi"/>
                      <w:bCs/>
                      <w:lang w:val="es-EC"/>
                    </w:rPr>
                  </w:pPr>
                  <w:r w:rsidRPr="009F0052">
                    <w:rPr>
                      <w:rFonts w:cstheme="minorHAnsi"/>
                      <w:b/>
                    </w:rPr>
                    <w:t>Caso de uso:</w:t>
                  </w:r>
                  <w:r>
                    <w:rPr>
                      <w:rFonts w:cstheme="minorHAnsi"/>
                    </w:rPr>
                    <w:t xml:space="preserve"> </w:t>
                  </w:r>
                  <w:r w:rsidRPr="009F0052">
                    <w:rPr>
                      <w:rFonts w:eastAsiaTheme="minorEastAsia" w:hAnsi="Calibri"/>
                      <w:b/>
                      <w:bCs/>
                      <w:color w:val="000000" w:themeColor="text1"/>
                      <w:kern w:val="24"/>
                      <w:sz w:val="12"/>
                      <w:szCs w:val="12"/>
                      <w:lang w:val="es-EC" w:eastAsia="es-MX"/>
                    </w:rPr>
                    <w:t xml:space="preserve"> </w:t>
                  </w:r>
                  <w:r w:rsidRPr="009F0052">
                    <w:rPr>
                      <w:rFonts w:cstheme="minorHAnsi"/>
                      <w:bCs/>
                      <w:lang w:val="es-EC"/>
                    </w:rPr>
                    <w:t>1-800 flowers.com</w:t>
                  </w:r>
                </w:p>
                <w:p w14:paraId="2981EA66" w14:textId="6A7AE78F" w:rsidR="009F0052" w:rsidRDefault="009F0052" w:rsidP="009F0052">
                  <w:pPr>
                    <w:framePr w:hSpace="141" w:wrap="around" w:vAnchor="text" w:hAnchor="margin" w:y="-78"/>
                    <w:rPr>
                      <w:rFonts w:cstheme="minorHAnsi"/>
                      <w:bCs/>
                      <w:lang w:val="es-EC"/>
                    </w:rPr>
                  </w:pPr>
                  <w:r w:rsidRPr="009F0052">
                    <w:rPr>
                      <w:rFonts w:cstheme="minorHAnsi"/>
                      <w:bCs/>
                      <w:lang w:val="es-EC"/>
                    </w:rPr>
                    <w:t>Entrega una lista de registro única y precisa para cada cliente en detalle de todas las fuentes de datos.</w:t>
                  </w:r>
                </w:p>
                <w:p w14:paraId="3A067F9D" w14:textId="1CF861A7" w:rsidR="009F0052" w:rsidRPr="009F0052" w:rsidRDefault="00FD748F" w:rsidP="0092158E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FD748F">
                    <w:rPr>
                      <w:rFonts w:cstheme="minorHAnsi"/>
                    </w:rPr>
                    <w:drawing>
                      <wp:inline distT="0" distB="0" distL="0" distR="0" wp14:anchorId="7465677E" wp14:editId="12A98CBC">
                        <wp:extent cx="1118654" cy="441008"/>
                        <wp:effectExtent l="0" t="0" r="5715" b="0"/>
                        <wp:docPr id="1024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3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5193" cy="443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E38" w14:paraId="24C0E902" w14:textId="77777777" w:rsidTr="00500AFD">
              <w:tc>
                <w:tcPr>
                  <w:tcW w:w="4180" w:type="dxa"/>
                </w:tcPr>
                <w:p w14:paraId="266C408C" w14:textId="7F3EE1D7" w:rsidR="000A3ED3" w:rsidRDefault="001A51F4" w:rsidP="0053602D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  <w:r w:rsidRPr="001A51F4">
                    <w:rPr>
                      <w:rFonts w:cstheme="minorHAnsi"/>
                      <w:b/>
                      <w:lang w:val="es-MX"/>
                    </w:rPr>
                    <w:t xml:space="preserve">Ciclo de Vida </w:t>
                  </w:r>
                  <w:r w:rsidR="006943AB" w:rsidRPr="006943AB">
                    <w:rPr>
                      <w:rFonts w:cstheme="minorHAnsi"/>
                      <w:b/>
                      <w:lang w:val="es-MX"/>
                    </w:rPr>
                    <w:t>del Negocio</w:t>
                  </w:r>
                </w:p>
                <w:p w14:paraId="1193EAD9" w14:textId="7FC71722" w:rsidR="001A51F4" w:rsidRDefault="001A51F4" w:rsidP="0053602D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13CF80E5" w14:textId="1A908951" w:rsidR="0092158E" w:rsidRDefault="0092158E" w:rsidP="0053602D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35F09DC7" w14:textId="77777777" w:rsidR="0092158E" w:rsidRPr="001A51F4" w:rsidRDefault="0092158E" w:rsidP="0053602D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</w:p>
                <w:p w14:paraId="43CEC4DB" w14:textId="0C5B522D" w:rsidR="00C64E38" w:rsidRPr="00DD3557" w:rsidRDefault="0053602D" w:rsidP="0053602D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6943AB">
                    <w:rPr>
                      <w:rFonts w:cstheme="minorHAnsi"/>
                      <w:lang w:val="es-MX"/>
                    </w:rPr>
                    <w:t>Manejo de Contabilidad</w:t>
                  </w:r>
                </w:p>
                <w:p w14:paraId="7AF1E97D" w14:textId="77777777" w:rsidR="00C64E38" w:rsidRDefault="00C64E38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</w:p>
              </w:tc>
              <w:tc>
                <w:tcPr>
                  <w:tcW w:w="4181" w:type="dxa"/>
                </w:tcPr>
                <w:p w14:paraId="1D73A1BA" w14:textId="77777777" w:rsidR="00C64E3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EF14C6">
                    <w:rPr>
                      <w:rFonts w:cstheme="minorHAnsi"/>
                      <w:b/>
                    </w:rPr>
                    <w:lastRenderedPageBreak/>
                    <w:t>EQUIFAX INSIGHTS</w:t>
                  </w:r>
                </w:p>
                <w:p w14:paraId="7F42BB28" w14:textId="77777777" w:rsidR="00DD3557" w:rsidRDefault="00B36A33" w:rsidP="00741632">
                  <w:pPr>
                    <w:framePr w:hSpace="141" w:wrap="around" w:vAnchor="text" w:hAnchor="margin" w:y="-78"/>
                    <w:rPr>
                      <w:rFonts w:cstheme="minorHAnsi"/>
                    </w:rPr>
                  </w:pPr>
                  <w:r w:rsidRPr="00B36A33">
                    <w:rPr>
                      <w:rFonts w:cstheme="minorHAnsi"/>
                      <w:lang w:val="es-MX"/>
                    </w:rPr>
                    <w:lastRenderedPageBreak/>
                    <w:t>Consultoría y reporte de datos</w:t>
                  </w:r>
                  <w:r w:rsidR="00DD3557" w:rsidRPr="00B36A33">
                    <w:rPr>
                      <w:rFonts w:cstheme="minorHAnsi"/>
                      <w:lang w:val="es-MX"/>
                    </w:rPr>
                    <w:t>,</w:t>
                  </w:r>
                  <w:r w:rsidR="0077029E" w:rsidRPr="00B36A33">
                    <w:rPr>
                      <w:rFonts w:cstheme="minorHAnsi"/>
                      <w:lang w:val="es-MX"/>
                    </w:rPr>
                    <w:t xml:space="preserve"> t</w:t>
                  </w:r>
                  <w:r w:rsidR="00DD3557" w:rsidRPr="00B36A33">
                    <w:rPr>
                      <w:rFonts w:cstheme="minorHAnsi"/>
                      <w:lang w:val="es-MX"/>
                    </w:rPr>
                    <w:t xml:space="preserve">endencias. </w:t>
                  </w:r>
                  <w:r w:rsidR="00DD3557" w:rsidRPr="00DD3557">
                    <w:rPr>
                      <w:rFonts w:cstheme="minorHAnsi"/>
                    </w:rPr>
                    <w:t>(Optimización de la cartera de finanzas mediante un estudio de ingresos y gastos)</w:t>
                  </w:r>
                  <w:r w:rsidR="0077029E">
                    <w:rPr>
                      <w:rFonts w:cstheme="minorHAnsi"/>
                    </w:rPr>
                    <w:t>.</w:t>
                  </w:r>
                </w:p>
                <w:p w14:paraId="759C0976" w14:textId="77777777" w:rsidR="000A3ED3" w:rsidRDefault="000A3ED3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6613C79B" w14:textId="1FDD6AEA" w:rsidR="000A3ED3" w:rsidRDefault="000A3ED3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0A3ED3">
                    <w:rPr>
                      <w:rFonts w:cstheme="minorHAnsi"/>
                      <w:b/>
                      <w:lang w:val="es-MX"/>
                    </w:rPr>
                    <w:t>Caso de uso:</w:t>
                  </w:r>
                  <w:r>
                    <w:rPr>
                      <w:rFonts w:cstheme="minorHAnsi"/>
                      <w:lang w:val="es-MX"/>
                    </w:rPr>
                    <w:t xml:space="preserve"> </w:t>
                  </w:r>
                  <w:r w:rsidRPr="000A3ED3">
                    <w:rPr>
                      <w:rFonts w:cstheme="minorHAnsi"/>
                      <w:lang w:val="es-MX"/>
                    </w:rPr>
                    <w:t>Grupo boticario</w:t>
                  </w:r>
                </w:p>
                <w:p w14:paraId="4C783B51" w14:textId="77777777" w:rsidR="000A3ED3" w:rsidRDefault="000A3ED3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0A3ED3">
                    <w:rPr>
                      <w:rFonts w:cstheme="minorHAnsi"/>
                      <w:lang w:val="es-MX"/>
                    </w:rPr>
                    <w:t>Mejora de la precisión de la demanda del producto un 20%, obteniendo conocimiento profundo de compras de los clientes.</w:t>
                  </w:r>
                </w:p>
                <w:p w14:paraId="2D9769C1" w14:textId="34AF1B5A" w:rsidR="00F71418" w:rsidRPr="0077029E" w:rsidRDefault="00F71418" w:rsidP="00F71418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F71418">
                    <w:rPr>
                      <w:rFonts w:cstheme="minorHAnsi"/>
                    </w:rPr>
                    <w:drawing>
                      <wp:inline distT="0" distB="0" distL="0" distR="0" wp14:anchorId="3CB911C1" wp14:editId="192D0F48">
                        <wp:extent cx="771504" cy="473996"/>
                        <wp:effectExtent l="0" t="0" r="0" b="2540"/>
                        <wp:docPr id="1024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4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5208" cy="4762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4E38" w:rsidRPr="00DD3557" w14:paraId="06DC4D19" w14:textId="77777777" w:rsidTr="00500AFD">
              <w:tc>
                <w:tcPr>
                  <w:tcW w:w="4180" w:type="dxa"/>
                </w:tcPr>
                <w:p w14:paraId="23A64C25" w14:textId="061EC65A" w:rsidR="00C64E38" w:rsidRDefault="001A51F4" w:rsidP="001A51F4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  <w:lang w:val="es-MX"/>
                    </w:rPr>
                  </w:pPr>
                  <w:r w:rsidRPr="001A51F4">
                    <w:rPr>
                      <w:rFonts w:cstheme="minorHAnsi"/>
                      <w:b/>
                      <w:lang w:val="es-MX"/>
                    </w:rPr>
                    <w:lastRenderedPageBreak/>
                    <w:t>Ciclo de Vida</w:t>
                  </w:r>
                  <w:r w:rsidR="006943AB">
                    <w:t xml:space="preserve"> </w:t>
                  </w:r>
                  <w:r w:rsidR="006943AB" w:rsidRPr="006943AB">
                    <w:rPr>
                      <w:rFonts w:cstheme="minorHAnsi"/>
                      <w:b/>
                      <w:lang w:val="es-MX"/>
                    </w:rPr>
                    <w:t>del Negocio</w:t>
                  </w:r>
                </w:p>
                <w:p w14:paraId="7A2AD98F" w14:textId="6AE19B5B" w:rsidR="001A51F4" w:rsidRDefault="001A51F4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6C11D782" w14:textId="03859456" w:rsidR="0092158E" w:rsidRDefault="0092158E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36984F54" w14:textId="77777777" w:rsidR="0092158E" w:rsidRDefault="0092158E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07FE5E21" w14:textId="77777777" w:rsidR="001A51F4" w:rsidRPr="001A51F4" w:rsidRDefault="001A51F4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17B7A7AD" w14:textId="679EA3E7" w:rsidR="00C64E38" w:rsidRPr="007213BD" w:rsidRDefault="00F7141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7213BD">
                    <w:rPr>
                      <w:rFonts w:cstheme="minorHAnsi"/>
                      <w:lang w:val="es-MX"/>
                    </w:rPr>
                    <w:t>Administración de Tecnología</w:t>
                  </w:r>
                </w:p>
              </w:tc>
              <w:tc>
                <w:tcPr>
                  <w:tcW w:w="4181" w:type="dxa"/>
                </w:tcPr>
                <w:p w14:paraId="18E44B05" w14:textId="77777777" w:rsidR="00C64E38" w:rsidRDefault="00C64E38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b/>
                    </w:rPr>
                  </w:pPr>
                  <w:r w:rsidRPr="00EF14C6">
                    <w:rPr>
                      <w:rFonts w:cstheme="minorHAnsi"/>
                      <w:b/>
                    </w:rPr>
                    <w:t>EQUIFAX INSIGHTS</w:t>
                  </w:r>
                </w:p>
                <w:p w14:paraId="7C179CFB" w14:textId="77777777" w:rsidR="00DD3557" w:rsidRDefault="00DD3557" w:rsidP="00741632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</w:rPr>
                  </w:pPr>
                </w:p>
                <w:p w14:paraId="2D708735" w14:textId="393C75B2" w:rsidR="00DD3557" w:rsidRDefault="00DD3557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n-US"/>
                    </w:rPr>
                  </w:pPr>
                  <w:proofErr w:type="spellStart"/>
                  <w:r w:rsidRPr="00DD3557">
                    <w:rPr>
                      <w:rFonts w:cstheme="minorHAnsi"/>
                      <w:lang w:val="en-US"/>
                    </w:rPr>
                    <w:t>Proveedor</w:t>
                  </w:r>
                  <w:proofErr w:type="spellEnd"/>
                  <w:r w:rsidRPr="00DD3557">
                    <w:rPr>
                      <w:rFonts w:cstheme="minorHAnsi"/>
                      <w:lang w:val="en-US"/>
                    </w:rPr>
                    <w:t xml:space="preserve"> de </w:t>
                  </w:r>
                  <w:r w:rsidRPr="00F71418">
                    <w:rPr>
                      <w:rFonts w:cstheme="minorHAnsi"/>
                      <w:i/>
                      <w:lang w:val="en-US"/>
                    </w:rPr>
                    <w:t>big data technologies</w:t>
                  </w:r>
                  <w:r w:rsidR="0077029E">
                    <w:rPr>
                      <w:rFonts w:cstheme="minorHAnsi"/>
                      <w:lang w:val="en-US"/>
                    </w:rPr>
                    <w:t xml:space="preserve"> y </w:t>
                  </w:r>
                  <w:proofErr w:type="spellStart"/>
                  <w:r w:rsidR="0077029E">
                    <w:rPr>
                      <w:rFonts w:cstheme="minorHAnsi"/>
                      <w:lang w:val="en-US"/>
                    </w:rPr>
                    <w:t>plataformas</w:t>
                  </w:r>
                  <w:proofErr w:type="spellEnd"/>
                  <w:r w:rsidR="0077029E">
                    <w:rPr>
                      <w:rFonts w:cstheme="minorHAnsi"/>
                      <w:lang w:val="en-US"/>
                    </w:rPr>
                    <w:t>.</w:t>
                  </w:r>
                  <w:r w:rsidR="00F71418">
                    <w:rPr>
                      <w:rFonts w:cstheme="minorHAnsi"/>
                      <w:lang w:val="en-US"/>
                    </w:rPr>
                    <w:t xml:space="preserve"> Cambrian.</w:t>
                  </w:r>
                </w:p>
                <w:p w14:paraId="5F7C094D" w14:textId="347DAE6F" w:rsidR="00F71418" w:rsidRDefault="00F7141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n-US"/>
                    </w:rPr>
                  </w:pPr>
                </w:p>
                <w:p w14:paraId="3E46A548" w14:textId="373FA3C2" w:rsidR="00F71418" w:rsidRDefault="00F7141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F71418">
                    <w:rPr>
                      <w:rFonts w:cstheme="minorHAnsi"/>
                      <w:b/>
                      <w:lang w:val="es-MX"/>
                    </w:rPr>
                    <w:t>Caso de uso:</w:t>
                  </w:r>
                  <w:r w:rsidRPr="00F71418">
                    <w:rPr>
                      <w:rFonts w:cstheme="minorHAnsi"/>
                      <w:lang w:val="es-MX"/>
                    </w:rPr>
                    <w:t xml:space="preserve"> </w:t>
                  </w:r>
                  <w:proofErr w:type="spellStart"/>
                  <w:r w:rsidRPr="00F71418">
                    <w:rPr>
                      <w:rFonts w:cstheme="minorHAnsi"/>
                      <w:lang w:val="es-MX"/>
                    </w:rPr>
                    <w:t>Associated</w:t>
                  </w:r>
                  <w:proofErr w:type="spellEnd"/>
                  <w:r w:rsidRPr="00F71418">
                    <w:rPr>
                      <w:rFonts w:cstheme="minorHAnsi"/>
                      <w:lang w:val="es-MX"/>
                    </w:rPr>
                    <w:t xml:space="preserve"> </w:t>
                  </w:r>
                  <w:proofErr w:type="spellStart"/>
                  <w:r w:rsidRPr="00F71418">
                    <w:rPr>
                      <w:rFonts w:cstheme="minorHAnsi"/>
                      <w:lang w:val="es-MX"/>
                    </w:rPr>
                    <w:t>Wholesale</w:t>
                  </w:r>
                  <w:proofErr w:type="spellEnd"/>
                  <w:r w:rsidRPr="00F71418">
                    <w:rPr>
                      <w:rFonts w:cstheme="minorHAnsi"/>
                      <w:lang w:val="es-MX"/>
                    </w:rPr>
                    <w:t xml:space="preserve"> </w:t>
                  </w:r>
                  <w:proofErr w:type="spellStart"/>
                  <w:r w:rsidRPr="00F71418">
                    <w:rPr>
                      <w:rFonts w:cstheme="minorHAnsi"/>
                      <w:lang w:val="es-MX"/>
                    </w:rPr>
                    <w:t>Grocers</w:t>
                  </w:r>
                  <w:proofErr w:type="spellEnd"/>
                </w:p>
                <w:p w14:paraId="123ECDB5" w14:textId="77777777" w:rsidR="00045E07" w:rsidRDefault="00F71418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  <w:r w:rsidRPr="00F71418">
                    <w:rPr>
                      <w:rFonts w:cstheme="minorHAnsi"/>
                      <w:lang w:val="es-MX"/>
                    </w:rPr>
                    <w:t>Traslada sus datos a la nube para ofrecer una mayor capacidad de respuesta y más bajos costes de las operaciones.</w:t>
                  </w:r>
                </w:p>
                <w:p w14:paraId="040056B3" w14:textId="77777777" w:rsidR="00BB32E7" w:rsidRDefault="00BB32E7" w:rsidP="00741632">
                  <w:pPr>
                    <w:framePr w:hSpace="141" w:wrap="around" w:vAnchor="text" w:hAnchor="margin" w:y="-78"/>
                    <w:rPr>
                      <w:rFonts w:cstheme="minorHAnsi"/>
                      <w:lang w:val="es-MX"/>
                    </w:rPr>
                  </w:pPr>
                </w:p>
                <w:p w14:paraId="7BA8694B" w14:textId="4A06C5B4" w:rsidR="00BB32E7" w:rsidRPr="00F71418" w:rsidRDefault="00BB32E7" w:rsidP="0092158E">
                  <w:pPr>
                    <w:framePr w:hSpace="141" w:wrap="around" w:vAnchor="text" w:hAnchor="margin" w:y="-78"/>
                    <w:jc w:val="center"/>
                    <w:rPr>
                      <w:rFonts w:cstheme="minorHAnsi"/>
                      <w:lang w:val="es-MX"/>
                    </w:rPr>
                  </w:pPr>
                  <w:r w:rsidRPr="00BB32E7">
                    <w:rPr>
                      <w:rFonts w:cstheme="minorHAnsi"/>
                    </w:rPr>
                    <w:drawing>
                      <wp:inline distT="0" distB="0" distL="0" distR="0" wp14:anchorId="00DB6907" wp14:editId="44662078">
                        <wp:extent cx="685115" cy="332880"/>
                        <wp:effectExtent l="0" t="0" r="1270" b="0"/>
                        <wp:docPr id="102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45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8479" cy="33937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155E8B" w14:textId="29B90329" w:rsidR="00500AFD" w:rsidRPr="00F71418" w:rsidRDefault="00500AFD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474ACC" w:rsidRPr="00EF15D4" w14:paraId="3AE96C89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EAD9E9" w14:textId="77777777" w:rsidR="00474ACC" w:rsidRPr="00F71418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68866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0D9B9935" w14:textId="2F888489" w:rsidR="00474ACC" w:rsidRPr="00EF15D4" w:rsidRDefault="00721FC3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5514C50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74ACC" w:rsidRPr="00EF15D4" w14:paraId="6B1E8BEC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58496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9EBC5A" w14:textId="77777777" w:rsidR="00C64E38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</w:p>
          <w:p w14:paraId="643FD85B" w14:textId="5D22F014" w:rsidR="00474ACC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0EC268B" w14:textId="08ACB246" w:rsidR="00C64E38" w:rsidRPr="00EF15D4" w:rsidRDefault="00C64E3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E8F50E0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35D31A44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C1D1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23C1" w14:textId="23514D85" w:rsidR="00474ACC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0117A151" w14:textId="04D226B5" w:rsidR="00721FC3" w:rsidRDefault="00721FC3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  <w:p w14:paraId="0D23B1B0" w14:textId="3E938432" w:rsidR="00721FC3" w:rsidRDefault="00721FC3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 w:rsidRPr="00721FC3">
              <w:rPr>
                <w:rFonts w:cstheme="minorHAnsi"/>
                <w:bCs/>
              </w:rPr>
              <w:t xml:space="preserve">No lleva avatar ni cuadro de texto central. Hasta arriba lleva cuadro de texto y después ocupando todo el escenario insertar </w:t>
            </w:r>
            <w:proofErr w:type="spellStart"/>
            <w:r w:rsidRPr="00721FC3">
              <w:rPr>
                <w:rFonts w:cstheme="minorHAnsi"/>
                <w:bCs/>
              </w:rPr>
              <w:t>Genially</w:t>
            </w:r>
            <w:proofErr w:type="spellEnd"/>
            <w:r w:rsidRPr="00721FC3">
              <w:rPr>
                <w:rFonts w:cstheme="minorHAnsi"/>
                <w:bCs/>
              </w:rPr>
              <w:t>.</w:t>
            </w:r>
          </w:p>
          <w:p w14:paraId="3C4341AA" w14:textId="7B3AF444" w:rsidR="0032002C" w:rsidRDefault="0032002C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1FB9C8EB" w14:textId="6196586C" w:rsidR="0032002C" w:rsidRDefault="0032002C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Cada fila de la tabla corresponde al cuadernillo abierto en dos </w:t>
            </w:r>
            <w:r>
              <w:rPr>
                <w:rFonts w:cstheme="minorHAnsi"/>
                <w:bCs/>
              </w:rPr>
              <w:lastRenderedPageBreak/>
              <w:t xml:space="preserve">páginas. Colocar la información y agregar </w:t>
            </w:r>
            <w:r w:rsidR="0029754A">
              <w:rPr>
                <w:rFonts w:cstheme="minorHAnsi"/>
                <w:bCs/>
              </w:rPr>
              <w:t>los logos de las empresas</w:t>
            </w:r>
            <w:r>
              <w:rPr>
                <w:rFonts w:cstheme="minorHAnsi"/>
                <w:bCs/>
              </w:rPr>
              <w:t>.</w:t>
            </w:r>
          </w:p>
          <w:p w14:paraId="3B065D12" w14:textId="77777777" w:rsidR="005509F7" w:rsidRDefault="005509F7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25C4EB77" w14:textId="4613BFAA" w:rsidR="0032002C" w:rsidRDefault="0032002C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scoger fondos y colores acordes a la línea del curso.</w:t>
            </w:r>
            <w:r w:rsidR="005509F7">
              <w:rPr>
                <w:rFonts w:cstheme="minorHAnsi"/>
                <w:bCs/>
              </w:rPr>
              <w:t xml:space="preserve"> Poner letras grandes</w:t>
            </w:r>
            <w:r w:rsidR="00325A45">
              <w:rPr>
                <w:rFonts w:cstheme="minorHAnsi"/>
                <w:bCs/>
              </w:rPr>
              <w:t xml:space="preserve"> del lado izquierdo del cuadernillo.</w:t>
            </w:r>
          </w:p>
          <w:p w14:paraId="5BB31A9D" w14:textId="77777777" w:rsidR="0032002C" w:rsidRPr="00721FC3" w:rsidRDefault="0032002C" w:rsidP="0072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3FDA58C3" w14:textId="73F5B451" w:rsidR="00474ACC" w:rsidRPr="00EF15D4" w:rsidRDefault="00235B8D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34136DA1" wp14:editId="6B1598BB">
                  <wp:extent cx="1098550" cy="994913"/>
                  <wp:effectExtent l="0" t="0" r="635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7652" t="49037" r="14942" b="22942"/>
                          <a:stretch/>
                        </pic:blipFill>
                        <pic:spPr bwMode="auto">
                          <a:xfrm>
                            <a:off x="0" y="0"/>
                            <a:ext cx="1104222" cy="10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68C0CC8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3C11DBB" w14:textId="129E6927" w:rsidR="00474ACC" w:rsidRDefault="00474ACC" w:rsidP="00474ACC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474ACC" w:rsidRPr="00EF15D4" w14:paraId="674084EA" w14:textId="77777777" w:rsidTr="0040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1C1B8816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t xml:space="preserve"> </w:t>
            </w:r>
            <w:r w:rsidRPr="006F3F23">
              <w:rPr>
                <w:rFonts w:cstheme="minorHAnsi"/>
              </w:rPr>
              <w:t xml:space="preserve">Equifax </w:t>
            </w:r>
            <w:proofErr w:type="spellStart"/>
            <w:r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474ACC" w:rsidRPr="00EF15D4" w14:paraId="4869F11F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3137E571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iclo de vida</w:t>
            </w:r>
          </w:p>
        </w:tc>
      </w:tr>
      <w:tr w:rsidR="00474ACC" w:rsidRPr="00EF15D4" w14:paraId="69619FBD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35420A2" w14:textId="77777777" w:rsidR="00474ACC" w:rsidRPr="00EF15D4" w:rsidRDefault="00474ACC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D74AFAE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30849555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474ACC" w:rsidRPr="00B36A33" w14:paraId="732A848E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3A08E6" w14:textId="6D9D0DE3" w:rsidR="00474ACC" w:rsidRPr="00EF15D4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2.</w:t>
            </w:r>
            <w:r w:rsidR="00E54603">
              <w:rPr>
                <w:rFonts w:cstheme="minorHAnsi"/>
                <w:sz w:val="24"/>
                <w:szCs w:val="24"/>
              </w:rPr>
              <w:t>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C673E">
              <w:rPr>
                <w:rFonts w:cstheme="minorHAnsi"/>
                <w:sz w:val="24"/>
                <w:szCs w:val="24"/>
              </w:rPr>
              <w:t>Actividad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44755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29E1514F" w14:textId="12C1C41C" w:rsidR="00474ACC" w:rsidRPr="00EF15D4" w:rsidRDefault="00A420E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ins w:id="0" w:author="Lorena Pérez" w:date="2018-08-29T21:56:00Z">
              <w:r>
                <w:rPr>
                  <w:noProof/>
                  <w:lang w:val="es-CR" w:eastAsia="es-CR"/>
                </w:rPr>
                <w:drawing>
                  <wp:inline distT="0" distB="0" distL="0" distR="0" wp14:anchorId="2E8D0FE9" wp14:editId="74A817C9">
                    <wp:extent cx="975360" cy="853440"/>
                    <wp:effectExtent l="0" t="0" r="0" b="3810"/>
                    <wp:docPr id="12" name="Imagen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28"/>
                            <a:srcRect l="20726" t="62373" r="66800" b="18222"/>
                            <a:stretch/>
                          </pic:blipFill>
                          <pic:spPr bwMode="auto">
                            <a:xfrm>
                              <a:off x="0" y="0"/>
                              <a:ext cx="975360" cy="853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A3762B1" w14:textId="29DC97F0" w:rsidR="00E05B97" w:rsidRPr="00E05B97" w:rsidRDefault="00415E8D" w:rsidP="00E0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¿Qué </w:t>
            </w:r>
            <w:r w:rsidR="00933DFC">
              <w:rPr>
                <w:rFonts w:cstheme="minorHAnsi"/>
              </w:rPr>
              <w:t>l</w:t>
            </w:r>
            <w:r>
              <w:rPr>
                <w:rFonts w:cstheme="minorHAnsi"/>
              </w:rPr>
              <w:t>e parece si jugamos un poco para repasar lo que acaba</w:t>
            </w:r>
            <w:r w:rsidR="00933DFC">
              <w:rPr>
                <w:rFonts w:cstheme="minorHAnsi"/>
              </w:rPr>
              <w:t xml:space="preserve"> de revisar? ¡Juguemos Tiro con arco! P</w:t>
            </w:r>
            <w:r w:rsidR="00E05B97" w:rsidRPr="00E05B97">
              <w:rPr>
                <w:rFonts w:cstheme="minorHAnsi"/>
              </w:rPr>
              <w:t xml:space="preserve">ara realizar </w:t>
            </w:r>
            <w:r w:rsidR="00933DFC">
              <w:rPr>
                <w:rFonts w:cstheme="minorHAnsi"/>
              </w:rPr>
              <w:t>s</w:t>
            </w:r>
            <w:r w:rsidR="00E05B97" w:rsidRPr="00E05B97">
              <w:rPr>
                <w:rFonts w:cstheme="minorHAnsi"/>
              </w:rPr>
              <w:t xml:space="preserve">u tiro, debe contestar la pregunta que se </w:t>
            </w:r>
            <w:r w:rsidR="00933DFC">
              <w:rPr>
                <w:rFonts w:cstheme="minorHAnsi"/>
              </w:rPr>
              <w:t>l</w:t>
            </w:r>
            <w:r w:rsidR="00E05B97" w:rsidRPr="00E05B97">
              <w:rPr>
                <w:rFonts w:cstheme="minorHAnsi"/>
              </w:rPr>
              <w:t>e plantea. Seleccion</w:t>
            </w:r>
            <w:r w:rsidR="00933DFC">
              <w:rPr>
                <w:rFonts w:cstheme="minorHAnsi"/>
              </w:rPr>
              <w:t>e</w:t>
            </w:r>
            <w:r w:rsidR="00E05B97" w:rsidRPr="00E05B97">
              <w:rPr>
                <w:rFonts w:cstheme="minorHAnsi"/>
              </w:rPr>
              <w:t xml:space="preserve"> una opción y luego presiona </w:t>
            </w:r>
            <w:r w:rsidR="00E05B97" w:rsidRPr="00483D9E">
              <w:rPr>
                <w:rFonts w:cstheme="minorHAnsi"/>
                <w:b/>
              </w:rPr>
              <w:t>Confirmar.</w:t>
            </w:r>
          </w:p>
          <w:p w14:paraId="39D217D0" w14:textId="77777777" w:rsidR="00E05B97" w:rsidRPr="00E05B97" w:rsidRDefault="00E05B97" w:rsidP="00E0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95131CB" w14:textId="77777777" w:rsidR="00474ACC" w:rsidRPr="00E737D2" w:rsidRDefault="00E05B97" w:rsidP="00E0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E737D2">
              <w:rPr>
                <w:rFonts w:cstheme="minorHAnsi"/>
                <w:color w:val="C00000"/>
              </w:rPr>
              <w:t>Pregunta 1</w:t>
            </w:r>
          </w:p>
          <w:p w14:paraId="012CAE49" w14:textId="77777777" w:rsidR="00082687" w:rsidRPr="003F6D08" w:rsidRDefault="00082687" w:rsidP="00E0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R"/>
              </w:rPr>
            </w:pPr>
            <w:r w:rsidRPr="003F6D08">
              <w:rPr>
                <w:rFonts w:cstheme="minorHAnsi"/>
                <w:lang w:val="es-CR"/>
              </w:rPr>
              <w:t>¿Qué puedes aportar</w:t>
            </w:r>
            <w:r w:rsidR="00B36A33" w:rsidRPr="003F6D08">
              <w:rPr>
                <w:lang w:val="es-CR"/>
              </w:rPr>
              <w:t xml:space="preserve"> al área de </w:t>
            </w:r>
            <w:proofErr w:type="spellStart"/>
            <w:r w:rsidR="00B36A33" w:rsidRPr="003F6D08">
              <w:rPr>
                <w:rFonts w:cstheme="minorHAnsi"/>
                <w:lang w:val="es-CR"/>
              </w:rPr>
              <w:t>Quality</w:t>
            </w:r>
            <w:proofErr w:type="spellEnd"/>
            <w:r w:rsidR="00B36A33" w:rsidRPr="003F6D08">
              <w:rPr>
                <w:rFonts w:cstheme="minorHAnsi"/>
                <w:lang w:val="es-CR"/>
              </w:rPr>
              <w:t xml:space="preserve">, </w:t>
            </w:r>
            <w:proofErr w:type="spellStart"/>
            <w:r w:rsidR="00B36A33" w:rsidRPr="003F6D08">
              <w:rPr>
                <w:rFonts w:cstheme="minorHAnsi"/>
                <w:lang w:val="es-CR"/>
              </w:rPr>
              <w:t>Process</w:t>
            </w:r>
            <w:proofErr w:type="spellEnd"/>
            <w:r w:rsidR="00B36A33" w:rsidRPr="003F6D08">
              <w:rPr>
                <w:rFonts w:cstheme="minorHAnsi"/>
                <w:lang w:val="es-CR"/>
              </w:rPr>
              <w:t xml:space="preserve"> </w:t>
            </w:r>
            <w:proofErr w:type="spellStart"/>
            <w:r w:rsidR="00B36A33" w:rsidRPr="003F6D08">
              <w:rPr>
                <w:rFonts w:cstheme="minorHAnsi"/>
                <w:lang w:val="es-CR"/>
              </w:rPr>
              <w:t>Improvement</w:t>
            </w:r>
            <w:proofErr w:type="spellEnd"/>
            <w:r w:rsidR="00B36A33" w:rsidRPr="003F6D08">
              <w:rPr>
                <w:rFonts w:cstheme="minorHAnsi"/>
                <w:lang w:val="es-CR"/>
              </w:rPr>
              <w:t xml:space="preserve"> &amp; Change Management?</w:t>
            </w:r>
          </w:p>
          <w:p w14:paraId="2F943CAA" w14:textId="77777777" w:rsidR="00B36A33" w:rsidRPr="003F6D08" w:rsidRDefault="00B36A33" w:rsidP="00E05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CR"/>
              </w:rPr>
            </w:pPr>
          </w:p>
          <w:p w14:paraId="115B65EA" w14:textId="77777777" w:rsidR="00B36A33" w:rsidRPr="00E737D2" w:rsidRDefault="00B36A33" w:rsidP="00E737D2">
            <w:pPr>
              <w:pStyle w:val="Prrafodelista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737D2">
              <w:rPr>
                <w:rFonts w:asciiTheme="minorHAnsi" w:hAnsiTheme="minorHAnsi" w:cstheme="minorHAnsi"/>
                <w:sz w:val="22"/>
              </w:rPr>
              <w:t xml:space="preserve">Visualizar tendencias, </w:t>
            </w:r>
            <w:proofErr w:type="spellStart"/>
            <w:r w:rsidRPr="00E737D2">
              <w:rPr>
                <w:rFonts w:asciiTheme="minorHAnsi" w:hAnsiTheme="minorHAnsi" w:cstheme="minorHAnsi"/>
                <w:sz w:val="22"/>
              </w:rPr>
              <w:t>text-mining</w:t>
            </w:r>
            <w:proofErr w:type="spellEnd"/>
            <w:r w:rsidRPr="00E737D2">
              <w:rPr>
                <w:rFonts w:asciiTheme="minorHAnsi" w:hAnsiTheme="minorHAnsi" w:cstheme="minorHAnsi"/>
                <w:sz w:val="22"/>
              </w:rPr>
              <w:t xml:space="preserve"> en redes sociales.</w:t>
            </w:r>
          </w:p>
          <w:p w14:paraId="5B8DE938" w14:textId="77777777" w:rsidR="00B36A33" w:rsidRPr="00E737D2" w:rsidRDefault="00B36A33" w:rsidP="00E737D2">
            <w:pPr>
              <w:pStyle w:val="Prrafodelista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737D2">
              <w:rPr>
                <w:rFonts w:asciiTheme="minorHAnsi" w:hAnsiTheme="minorHAnsi" w:cstheme="minorHAnsi"/>
                <w:sz w:val="22"/>
              </w:rPr>
              <w:t>Optimización de la cartera de finanzas.</w:t>
            </w:r>
          </w:p>
          <w:p w14:paraId="2097C4B6" w14:textId="77777777" w:rsidR="00E737D2" w:rsidRPr="00E737D2" w:rsidRDefault="00E737D2" w:rsidP="00E737D2">
            <w:pPr>
              <w:pStyle w:val="Prrafodelista"/>
              <w:numPr>
                <w:ilvl w:val="0"/>
                <w:numId w:val="2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E737D2">
              <w:rPr>
                <w:rFonts w:asciiTheme="minorHAnsi" w:hAnsiTheme="minorHAnsi" w:cstheme="minorHAnsi"/>
                <w:b/>
                <w:sz w:val="22"/>
              </w:rPr>
              <w:t>Optimización de rutas – procesos, estudio de influencia y sociología.</w:t>
            </w:r>
          </w:p>
          <w:p w14:paraId="01F9C42A" w14:textId="77777777" w:rsidR="00E737D2" w:rsidRDefault="00E737D2" w:rsidP="00E7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65E72013" w14:textId="1734C692" w:rsidR="00E737D2" w:rsidRPr="00E737D2" w:rsidRDefault="00E737D2" w:rsidP="00E7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E737D2">
              <w:rPr>
                <w:rFonts w:cstheme="minorHAnsi"/>
                <w:color w:val="C00000"/>
              </w:rPr>
              <w:t xml:space="preserve">Pregunta </w:t>
            </w:r>
            <w:r w:rsidR="006F6667">
              <w:rPr>
                <w:rFonts w:cstheme="minorHAnsi"/>
                <w:color w:val="C00000"/>
              </w:rPr>
              <w:t>2</w:t>
            </w:r>
          </w:p>
          <w:p w14:paraId="6EC6682C" w14:textId="7CB349B2" w:rsidR="00E737D2" w:rsidRPr="00E737D2" w:rsidRDefault="00E737D2" w:rsidP="00E7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E737D2">
              <w:rPr>
                <w:rFonts w:cstheme="minorHAnsi"/>
                <w:lang w:val="es-MX"/>
              </w:rPr>
              <w:t>¿Qué puedes aportar</w:t>
            </w:r>
            <w:r w:rsidRPr="00E737D2">
              <w:rPr>
                <w:lang w:val="es-MX"/>
              </w:rPr>
              <w:t xml:space="preserve"> al área de </w:t>
            </w:r>
            <w:proofErr w:type="spellStart"/>
            <w:r w:rsidRPr="00E737D2">
              <w:rPr>
                <w:rFonts w:cstheme="minorHAnsi"/>
                <w:lang w:val="es-MX"/>
              </w:rPr>
              <w:t>Technology</w:t>
            </w:r>
            <w:proofErr w:type="spellEnd"/>
            <w:r w:rsidRPr="00E737D2">
              <w:rPr>
                <w:rFonts w:cstheme="minorHAnsi"/>
                <w:lang w:val="es-MX"/>
              </w:rPr>
              <w:t xml:space="preserve"> Management?</w:t>
            </w:r>
          </w:p>
          <w:p w14:paraId="4C9746B6" w14:textId="77777777" w:rsidR="00E737D2" w:rsidRPr="00E737D2" w:rsidRDefault="00E737D2" w:rsidP="00E737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C10B34C" w14:textId="2AC96CB8" w:rsidR="006F6667" w:rsidRDefault="006F6667" w:rsidP="00E737D2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F6667">
              <w:rPr>
                <w:rFonts w:asciiTheme="minorHAnsi" w:hAnsiTheme="minorHAnsi" w:cstheme="minorHAnsi"/>
                <w:sz w:val="22"/>
              </w:rPr>
              <w:t>Insights</w:t>
            </w:r>
            <w:proofErr w:type="spellEnd"/>
            <w:r w:rsidRPr="006F6667">
              <w:rPr>
                <w:rFonts w:asciiTheme="minorHAnsi" w:hAnsiTheme="minorHAnsi" w:cstheme="minorHAnsi"/>
                <w:sz w:val="22"/>
              </w:rPr>
              <w:t xml:space="preserve"> del cliente potencial, preferencias - perfilamiento. </w:t>
            </w:r>
          </w:p>
          <w:p w14:paraId="7900BF9A" w14:textId="03778AB3" w:rsidR="00E737D2" w:rsidRPr="00E737D2" w:rsidRDefault="00E737D2" w:rsidP="00E737D2">
            <w:pPr>
              <w:pStyle w:val="Prrafodelista"/>
              <w:numPr>
                <w:ilvl w:val="0"/>
                <w:numId w:val="2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E737D2">
              <w:rPr>
                <w:rFonts w:asciiTheme="minorHAnsi" w:hAnsiTheme="minorHAnsi" w:cstheme="minorHAnsi"/>
                <w:sz w:val="22"/>
              </w:rPr>
              <w:t>Optimización de la cartera de finanzas.</w:t>
            </w:r>
          </w:p>
          <w:p w14:paraId="13324737" w14:textId="72CE37CC" w:rsidR="00E737D2" w:rsidRDefault="00E737D2" w:rsidP="00856E2F">
            <w:pPr>
              <w:pStyle w:val="Prrafode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856E2F">
              <w:rPr>
                <w:rFonts w:cstheme="minorHAnsi"/>
                <w:b/>
              </w:rPr>
              <w:t xml:space="preserve">Proveedor de </w:t>
            </w:r>
            <w:proofErr w:type="spellStart"/>
            <w:r w:rsidRPr="00856E2F">
              <w:rPr>
                <w:rFonts w:cstheme="minorHAnsi"/>
                <w:b/>
              </w:rPr>
              <w:t>big</w:t>
            </w:r>
            <w:proofErr w:type="spellEnd"/>
            <w:r w:rsidRPr="00856E2F">
              <w:rPr>
                <w:rFonts w:cstheme="minorHAnsi"/>
                <w:b/>
              </w:rPr>
              <w:t xml:space="preserve"> data </w:t>
            </w:r>
            <w:proofErr w:type="spellStart"/>
            <w:r w:rsidRPr="00856E2F">
              <w:rPr>
                <w:rFonts w:cstheme="minorHAnsi"/>
                <w:b/>
              </w:rPr>
              <w:t>technologies</w:t>
            </w:r>
            <w:proofErr w:type="spellEnd"/>
            <w:r w:rsidRPr="00856E2F">
              <w:rPr>
                <w:rFonts w:cstheme="minorHAnsi"/>
                <w:b/>
              </w:rPr>
              <w:t xml:space="preserve"> y plataformas</w:t>
            </w:r>
            <w:r w:rsidR="00400058">
              <w:rPr>
                <w:rFonts w:cstheme="minorHAnsi"/>
                <w:b/>
              </w:rPr>
              <w:t>.</w:t>
            </w:r>
          </w:p>
          <w:p w14:paraId="6C3F7EC6" w14:textId="14B6515F" w:rsidR="00400058" w:rsidRDefault="0040005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  <w:p w14:paraId="41CC6C09" w14:textId="396FE083" w:rsidR="00400058" w:rsidRPr="00E737D2" w:rsidRDefault="0040005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C00000"/>
              </w:rPr>
            </w:pPr>
            <w:r w:rsidRPr="00E737D2">
              <w:rPr>
                <w:rFonts w:cstheme="minorHAnsi"/>
                <w:color w:val="C00000"/>
              </w:rPr>
              <w:t xml:space="preserve">Pregunta </w:t>
            </w:r>
            <w:r w:rsidR="001343BC">
              <w:rPr>
                <w:rFonts w:cstheme="minorHAnsi"/>
                <w:color w:val="C00000"/>
              </w:rPr>
              <w:t>3</w:t>
            </w:r>
          </w:p>
          <w:p w14:paraId="5A59733A" w14:textId="3F9B0102" w:rsidR="00400058" w:rsidRPr="00E737D2" w:rsidRDefault="0040005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E737D2">
              <w:rPr>
                <w:rFonts w:cstheme="minorHAnsi"/>
                <w:lang w:val="es-MX"/>
              </w:rPr>
              <w:t>¿Qué puedes aportar</w:t>
            </w:r>
            <w:r w:rsidRPr="00E737D2">
              <w:rPr>
                <w:lang w:val="es-MX"/>
              </w:rPr>
              <w:t xml:space="preserve"> al área de </w:t>
            </w:r>
            <w:proofErr w:type="spellStart"/>
            <w:r w:rsidR="00943385" w:rsidRPr="00943385">
              <w:rPr>
                <w:rFonts w:cstheme="minorHAnsi"/>
                <w:lang w:val="es-MX"/>
              </w:rPr>
              <w:t>Product</w:t>
            </w:r>
            <w:proofErr w:type="spellEnd"/>
            <w:r w:rsidR="00943385" w:rsidRPr="00943385">
              <w:rPr>
                <w:rFonts w:cstheme="minorHAnsi"/>
                <w:lang w:val="es-MX"/>
              </w:rPr>
              <w:t>/</w:t>
            </w:r>
            <w:proofErr w:type="spellStart"/>
            <w:r w:rsidR="00943385" w:rsidRPr="00943385">
              <w:rPr>
                <w:rFonts w:cstheme="minorHAnsi"/>
                <w:lang w:val="es-MX"/>
              </w:rPr>
              <w:t>Service</w:t>
            </w:r>
            <w:proofErr w:type="spellEnd"/>
            <w:r w:rsidR="00943385" w:rsidRPr="00943385">
              <w:rPr>
                <w:rFonts w:cstheme="minorHAnsi"/>
                <w:lang w:val="es-MX"/>
              </w:rPr>
              <w:t xml:space="preserve"> </w:t>
            </w:r>
            <w:proofErr w:type="spellStart"/>
            <w:r w:rsidR="00943385" w:rsidRPr="00943385">
              <w:rPr>
                <w:rFonts w:cstheme="minorHAnsi"/>
                <w:lang w:val="es-MX"/>
              </w:rPr>
              <w:t>Delivery</w:t>
            </w:r>
            <w:proofErr w:type="spellEnd"/>
            <w:r w:rsidRPr="00E737D2">
              <w:rPr>
                <w:rFonts w:cstheme="minorHAnsi"/>
                <w:lang w:val="es-MX"/>
              </w:rPr>
              <w:t>?</w:t>
            </w:r>
          </w:p>
          <w:p w14:paraId="34A66FBB" w14:textId="77777777" w:rsidR="00400058" w:rsidRPr="00E737D2" w:rsidRDefault="00400058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701935D8" w14:textId="25B7C2B2" w:rsidR="00400058" w:rsidRDefault="00F96611" w:rsidP="00400058">
            <w:pPr>
              <w:pStyle w:val="Prrafodelista"/>
              <w:numPr>
                <w:ilvl w:val="0"/>
                <w:numId w:val="2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F96611">
              <w:rPr>
                <w:rFonts w:asciiTheme="minorHAnsi" w:hAnsiTheme="minorHAnsi" w:cstheme="minorHAnsi"/>
                <w:sz w:val="22"/>
              </w:rPr>
              <w:t>Riesgo, gestión cartera cobranzas, prospección, estudios, segmentación</w:t>
            </w:r>
            <w:r w:rsidR="00400058" w:rsidRPr="006F6667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C38ED2F" w14:textId="7AFE718F" w:rsidR="00F96611" w:rsidRPr="00F96611" w:rsidRDefault="00F506EE" w:rsidP="00400058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G</w:t>
            </w:r>
            <w:r w:rsidR="00F96611" w:rsidRPr="00F96611">
              <w:rPr>
                <w:rFonts w:asciiTheme="minorHAnsi" w:hAnsiTheme="minorHAnsi" w:cstheme="minorHAnsi"/>
                <w:b/>
                <w:sz w:val="22"/>
              </w:rPr>
              <w:t>eneración de gráficos de valor.</w:t>
            </w:r>
          </w:p>
          <w:p w14:paraId="315C6CF3" w14:textId="2F8C9F90" w:rsidR="00400058" w:rsidRPr="007C5BC4" w:rsidRDefault="00F506EE" w:rsidP="00F506EE">
            <w:pPr>
              <w:pStyle w:val="Prrafode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F506EE">
              <w:rPr>
                <w:rFonts w:cstheme="minorHAnsi"/>
              </w:rPr>
              <w:t xml:space="preserve">Reportes en </w:t>
            </w:r>
            <w:proofErr w:type="spellStart"/>
            <w:r w:rsidRPr="00F506EE">
              <w:rPr>
                <w:rFonts w:cstheme="minorHAnsi"/>
              </w:rPr>
              <w:t>tibco</w:t>
            </w:r>
            <w:proofErr w:type="spellEnd"/>
            <w:r w:rsidRPr="00F506EE">
              <w:rPr>
                <w:rFonts w:cstheme="minorHAnsi"/>
              </w:rPr>
              <w:t xml:space="preserve"> de ventas y gastos alertas tempranas.</w:t>
            </w:r>
          </w:p>
          <w:p w14:paraId="40D21AE6" w14:textId="02B33C16" w:rsidR="007C5BC4" w:rsidRDefault="007C5BC4" w:rsidP="007C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0000"/>
              </w:rPr>
            </w:pPr>
            <w:r w:rsidRPr="007C5BC4">
              <w:rPr>
                <w:rFonts w:cstheme="minorHAnsi"/>
                <w:b/>
                <w:color w:val="FF0000"/>
              </w:rPr>
              <w:lastRenderedPageBreak/>
              <w:t>Retroalimentación negativa</w:t>
            </w:r>
            <w:r w:rsidR="00CB125D">
              <w:rPr>
                <w:rFonts w:cstheme="minorHAnsi"/>
                <w:b/>
                <w:color w:val="FF0000"/>
              </w:rPr>
              <w:t xml:space="preserve"> (una o más malas)</w:t>
            </w:r>
          </w:p>
          <w:p w14:paraId="71F9CDB7" w14:textId="0CD5224E" w:rsidR="001423C8" w:rsidRPr="00025E65" w:rsidRDefault="001423C8" w:rsidP="007C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1423C8">
              <w:rPr>
                <w:rFonts w:ascii="Arial" w:hAnsi="Arial" w:cs="Arial"/>
              </w:rPr>
              <w:t xml:space="preserve">No todas </w:t>
            </w:r>
            <w:r w:rsidR="00136D5C">
              <w:rPr>
                <w:rFonts w:ascii="Arial" w:hAnsi="Arial" w:cs="Arial"/>
              </w:rPr>
              <w:t>s</w:t>
            </w:r>
            <w:r w:rsidRPr="001423C8">
              <w:rPr>
                <w:rFonts w:ascii="Arial" w:hAnsi="Arial" w:cs="Arial"/>
              </w:rPr>
              <w:t xml:space="preserve">us respuestas fueron correctas. </w:t>
            </w:r>
            <w:r w:rsidR="00136D5C">
              <w:rPr>
                <w:rFonts w:ascii="Arial" w:hAnsi="Arial" w:cs="Arial"/>
              </w:rPr>
              <w:t>L</w:t>
            </w:r>
            <w:r w:rsidR="00CB125D">
              <w:rPr>
                <w:rFonts w:ascii="Arial" w:hAnsi="Arial" w:cs="Arial"/>
              </w:rPr>
              <w:t xml:space="preserve">e sugerimos revisar la información nuevamente </w:t>
            </w:r>
            <w:r w:rsidR="00025E65">
              <w:rPr>
                <w:rFonts w:ascii="Arial" w:hAnsi="Arial" w:cs="Arial"/>
              </w:rPr>
              <w:t xml:space="preserve">e intentarlo otra vez </w:t>
            </w:r>
            <w:r w:rsidR="00CB125D">
              <w:rPr>
                <w:rFonts w:ascii="Arial" w:hAnsi="Arial" w:cs="Arial"/>
              </w:rPr>
              <w:t>antes de continuar.</w:t>
            </w:r>
            <w:r w:rsidR="00025E65">
              <w:rPr>
                <w:rFonts w:ascii="Arial" w:hAnsi="Arial" w:cs="Arial"/>
              </w:rPr>
              <w:t xml:space="preserve"> </w:t>
            </w:r>
            <w:r w:rsidR="00025E65" w:rsidRPr="00025E65">
              <w:rPr>
                <w:rFonts w:ascii="Arial" w:hAnsi="Arial" w:cs="Arial"/>
              </w:rPr>
              <w:t xml:space="preserve">Si desea intentarlo de nuevo haga clic en </w:t>
            </w:r>
            <w:r w:rsidR="00025E65" w:rsidRPr="00025E65">
              <w:rPr>
                <w:rFonts w:ascii="Arial" w:hAnsi="Arial" w:cs="Arial"/>
                <w:b/>
              </w:rPr>
              <w:t>Jugar de Nuevo.</w:t>
            </w:r>
          </w:p>
          <w:p w14:paraId="1B93EF7A" w14:textId="77777777" w:rsidR="00CB125D" w:rsidRPr="001423C8" w:rsidRDefault="00CB125D" w:rsidP="007C5B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5D843567" w14:textId="138F3F4D" w:rsidR="00CB125D" w:rsidRPr="00CB125D" w:rsidRDefault="00CB125D" w:rsidP="00CB1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CB125D">
              <w:rPr>
                <w:rFonts w:cstheme="minorHAnsi"/>
                <w:color w:val="FF0000"/>
              </w:rPr>
              <w:t xml:space="preserve">Retroalimentación </w:t>
            </w:r>
            <w:r>
              <w:rPr>
                <w:rFonts w:cstheme="minorHAnsi"/>
                <w:color w:val="FF0000"/>
              </w:rPr>
              <w:t>positiva</w:t>
            </w:r>
          </w:p>
          <w:p w14:paraId="6081D231" w14:textId="2F81061C" w:rsidR="00025E65" w:rsidRPr="00025E65" w:rsidRDefault="00025E65" w:rsidP="0002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¡Muy bien! Como podrá darse cuenta, </w:t>
            </w:r>
            <w:r w:rsidRPr="00025E65">
              <w:rPr>
                <w:rFonts w:cstheme="minorHAnsi"/>
              </w:rPr>
              <w:t>Equifax est</w:t>
            </w:r>
            <w:r>
              <w:rPr>
                <w:rFonts w:cstheme="minorHAnsi"/>
              </w:rPr>
              <w:t>á</w:t>
            </w:r>
            <w:r w:rsidRPr="00025E65">
              <w:rPr>
                <w:rFonts w:cstheme="minorHAnsi"/>
              </w:rPr>
              <w:t xml:space="preserve"> rompiendo paradigmas y nuestra data única genera </w:t>
            </w:r>
            <w:proofErr w:type="spellStart"/>
            <w:r w:rsidRPr="00025E65">
              <w:rPr>
                <w:rFonts w:cstheme="minorHAnsi"/>
              </w:rPr>
              <w:t>insights</w:t>
            </w:r>
            <w:proofErr w:type="spellEnd"/>
            <w:r w:rsidRPr="00025E65">
              <w:rPr>
                <w:rFonts w:cstheme="minorHAnsi"/>
              </w:rPr>
              <w:t xml:space="preserve"> que van mucho m</w:t>
            </w:r>
            <w:r w:rsidR="002C32CD">
              <w:rPr>
                <w:rFonts w:cstheme="minorHAnsi"/>
              </w:rPr>
              <w:t>á</w:t>
            </w:r>
            <w:r w:rsidRPr="00025E65">
              <w:rPr>
                <w:rFonts w:cstheme="minorHAnsi"/>
              </w:rPr>
              <w:t>s allá del riesgo.</w:t>
            </w:r>
            <w:r w:rsidR="002C32CD">
              <w:rPr>
                <w:rFonts w:cstheme="minorHAnsi"/>
              </w:rPr>
              <w:t xml:space="preserve"> </w:t>
            </w:r>
            <w:r w:rsidRPr="00025E65">
              <w:rPr>
                <w:rFonts w:cstheme="minorHAnsi"/>
              </w:rPr>
              <w:t>Para continuar con el curso presione el botón de avance.</w:t>
            </w:r>
          </w:p>
          <w:p w14:paraId="6C722CB8" w14:textId="0E7BD257" w:rsidR="00E737D2" w:rsidRPr="007C5BC4" w:rsidRDefault="00E737D2" w:rsidP="002C3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74F7C3DB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2C2336" w14:textId="77777777" w:rsidR="00474ACC" w:rsidRPr="00B36A33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  <w:lang w:val="es-MX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FB08C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6D34D435" w14:textId="6A62CF68" w:rsidR="00474ACC" w:rsidRPr="00EF15D4" w:rsidRDefault="00E737D2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BDDDEE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74ACC" w:rsidRPr="00EF15D4" w14:paraId="1732E512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1A4F0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1791C" w14:textId="77777777" w:rsidR="00474ACC" w:rsidRPr="00EF15D4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A4FEC8E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37E3A773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AA315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9F114D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161E168D" w14:textId="77777777" w:rsidR="00474ACC" w:rsidRDefault="00E737D2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s respuestas correctas están en negritas.</w:t>
            </w:r>
          </w:p>
          <w:p w14:paraId="7DCC0066" w14:textId="77777777" w:rsidR="001423C8" w:rsidRDefault="001423C8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  <w:p w14:paraId="7467AB69" w14:textId="33C1C217" w:rsidR="001423C8" w:rsidRPr="00EF15D4" w:rsidRDefault="001423C8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827BF53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6234BBF5" w14:textId="77777777" w:rsidR="00474ACC" w:rsidRDefault="00474ACC" w:rsidP="00474ACC">
      <w:pPr>
        <w:rPr>
          <w:lang w:val="es-MX"/>
        </w:rPr>
      </w:pPr>
    </w:p>
    <w:p w14:paraId="3F856D4E" w14:textId="11C18F28" w:rsidR="000A51DF" w:rsidRDefault="000A51DF" w:rsidP="00474ACC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474ACC" w:rsidRPr="00EF15D4" w14:paraId="0C846B92" w14:textId="77777777" w:rsidTr="0040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3F2F16A4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t xml:space="preserve"> </w:t>
            </w:r>
            <w:r w:rsidRPr="006F3F23">
              <w:rPr>
                <w:rFonts w:cstheme="minorHAnsi"/>
              </w:rPr>
              <w:t xml:space="preserve">Equifax </w:t>
            </w:r>
            <w:proofErr w:type="spellStart"/>
            <w:r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474ACC" w:rsidRPr="00EF15D4" w14:paraId="057CB6AC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4F1F7949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2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iclo de vida</w:t>
            </w:r>
          </w:p>
        </w:tc>
      </w:tr>
      <w:tr w:rsidR="00474ACC" w:rsidRPr="00EF15D4" w14:paraId="04C8F602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788D19" w14:textId="77777777" w:rsidR="00474ACC" w:rsidRPr="00EF15D4" w:rsidRDefault="00474ACC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7C9BCCA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15C80E0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474ACC" w:rsidRPr="00EF15D4" w14:paraId="6E3409C3" w14:textId="77777777" w:rsidTr="00E54B3B">
        <w:tblPrEx>
          <w:tblCellMar>
            <w:left w:w="70" w:type="dxa"/>
            <w:right w:w="7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925C1B" w14:textId="0F3CD501" w:rsidR="00474ACC" w:rsidRPr="00EF15D4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2.</w:t>
            </w:r>
            <w:r w:rsidR="00F62997">
              <w:rPr>
                <w:rFonts w:cstheme="minorHAnsi"/>
                <w:sz w:val="24"/>
                <w:szCs w:val="24"/>
              </w:rPr>
              <w:t>6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783AA1">
              <w:rPr>
                <w:rFonts w:cstheme="minorHAnsi"/>
                <w:sz w:val="24"/>
                <w:szCs w:val="24"/>
              </w:rPr>
              <w:t>Estrategia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44630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Imagen de Pantalla</w:t>
            </w:r>
          </w:p>
          <w:p w14:paraId="216552C4" w14:textId="01A970DD" w:rsidR="00474ACC" w:rsidRPr="00EF15D4" w:rsidRDefault="00E54B3B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C5B861B" wp14:editId="3E34A003">
                  <wp:extent cx="1933575" cy="1405890"/>
                  <wp:effectExtent l="0" t="0" r="9525" b="3810"/>
                  <wp:docPr id="11" name="Imagen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500-000015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0">
                            <a:extLst>
                              <a:ext uri="{FF2B5EF4-FFF2-40B4-BE49-F238E27FC236}">
                                <a16:creationId xmlns:a16="http://schemas.microsoft.com/office/drawing/2014/main" id="{00000000-0008-0000-05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40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E72F03F" w14:textId="77777777" w:rsidR="00474ACC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9A3430" w14:textId="77777777" w:rsidR="00F62997" w:rsidRDefault="00170CCD" w:rsidP="00A1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o puede observar, </w:t>
            </w:r>
            <w:r w:rsidRPr="00170CCD">
              <w:rPr>
                <w:rFonts w:cstheme="minorHAnsi"/>
              </w:rPr>
              <w:t>Equifax est</w:t>
            </w:r>
            <w:r>
              <w:rPr>
                <w:rFonts w:cstheme="minorHAnsi"/>
              </w:rPr>
              <w:t>á</w:t>
            </w:r>
            <w:r w:rsidRPr="00170CCD">
              <w:rPr>
                <w:rFonts w:cstheme="minorHAnsi"/>
              </w:rPr>
              <w:t xml:space="preserve"> rompiendo paradigmas y nuestra data única genera </w:t>
            </w:r>
            <w:proofErr w:type="spellStart"/>
            <w:r w:rsidRPr="00170CCD">
              <w:rPr>
                <w:rFonts w:cstheme="minorHAnsi"/>
                <w:i/>
              </w:rPr>
              <w:t>insights</w:t>
            </w:r>
            <w:proofErr w:type="spellEnd"/>
            <w:r w:rsidRPr="00170CCD">
              <w:rPr>
                <w:rFonts w:cstheme="minorHAnsi"/>
              </w:rPr>
              <w:t xml:space="preserve"> que van mucho m</w:t>
            </w:r>
            <w:r>
              <w:rPr>
                <w:rFonts w:cstheme="minorHAnsi"/>
              </w:rPr>
              <w:t>á</w:t>
            </w:r>
            <w:r w:rsidRPr="00170CCD">
              <w:rPr>
                <w:rFonts w:cstheme="minorHAnsi"/>
              </w:rPr>
              <w:t xml:space="preserve">s allá del riesgo. </w:t>
            </w:r>
            <w:r w:rsidR="00A16072">
              <w:rPr>
                <w:rFonts w:cstheme="minorHAnsi"/>
              </w:rPr>
              <w:t xml:space="preserve">Al tener </w:t>
            </w:r>
            <w:r w:rsidR="00A16072" w:rsidRPr="00B7157A">
              <w:rPr>
                <w:rFonts w:cstheme="minorHAnsi"/>
              </w:rPr>
              <w:t>procesos analíticos estandarizados podemos tomar mejores decisiones y más rápido en cualquier área</w:t>
            </w:r>
            <w:r w:rsidR="00A16072">
              <w:rPr>
                <w:rFonts w:cstheme="minorHAnsi"/>
              </w:rPr>
              <w:t xml:space="preserve">, para ello, </w:t>
            </w:r>
            <w:r w:rsidR="00B7157A" w:rsidRPr="00B7157A">
              <w:rPr>
                <w:rFonts w:cstheme="minorHAnsi"/>
              </w:rPr>
              <w:t>se debe definir una estrategia, utiliza</w:t>
            </w:r>
            <w:r w:rsidR="00A16072">
              <w:rPr>
                <w:rFonts w:cstheme="minorHAnsi"/>
              </w:rPr>
              <w:t>do</w:t>
            </w:r>
            <w:r w:rsidR="00B7157A" w:rsidRPr="00B7157A">
              <w:rPr>
                <w:rFonts w:cstheme="minorHAnsi"/>
              </w:rPr>
              <w:t xml:space="preserve"> información real, histórica o cualquier tipo de información que sea útil</w:t>
            </w:r>
            <w:r w:rsidR="00A16072">
              <w:rPr>
                <w:rFonts w:cstheme="minorHAnsi"/>
              </w:rPr>
              <w:t>.</w:t>
            </w:r>
          </w:p>
          <w:p w14:paraId="34140403" w14:textId="77777777" w:rsidR="006A633B" w:rsidRDefault="006A633B" w:rsidP="00A1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2BEF2B3" w14:textId="609A9541" w:rsidR="006A633B" w:rsidRDefault="006A633B" w:rsidP="00A1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A633B">
              <w:rPr>
                <w:rFonts w:cstheme="minorHAnsi"/>
              </w:rPr>
              <w:t>Ha</w:t>
            </w:r>
            <w:r>
              <w:rPr>
                <w:rFonts w:cstheme="minorHAnsi"/>
              </w:rPr>
              <w:t>ga</w:t>
            </w:r>
            <w:r w:rsidRPr="006A633B">
              <w:rPr>
                <w:rFonts w:cstheme="minorHAnsi"/>
              </w:rPr>
              <w:t xml:space="preserve"> clic en </w:t>
            </w:r>
            <w:r w:rsidR="0045006A">
              <w:rPr>
                <w:rFonts w:cstheme="minorHAnsi"/>
              </w:rPr>
              <w:t xml:space="preserve">cada cuadro </w:t>
            </w:r>
            <w:r w:rsidRPr="006A633B">
              <w:rPr>
                <w:rFonts w:cstheme="minorHAnsi"/>
              </w:rPr>
              <w:t xml:space="preserve">de la imagen para </w:t>
            </w:r>
            <w:r w:rsidR="00FD2711">
              <w:rPr>
                <w:rFonts w:cstheme="minorHAnsi"/>
              </w:rPr>
              <w:t>conocer las</w:t>
            </w:r>
            <w:r w:rsidR="00FD2711" w:rsidRPr="00FD2711">
              <w:t xml:space="preserve"> </w:t>
            </w:r>
            <w:r w:rsidR="00FD2711" w:rsidRPr="007B68BA">
              <w:rPr>
                <w:rFonts w:cstheme="minorHAnsi"/>
                <w:b/>
              </w:rPr>
              <w:t>Aristas para descubrir una buena oportunidad</w:t>
            </w:r>
            <w:r w:rsidR="00FD2711">
              <w:rPr>
                <w:rFonts w:cstheme="minorHAnsi"/>
              </w:rPr>
              <w:t>.</w:t>
            </w:r>
            <w:r w:rsidRPr="006A633B">
              <w:rPr>
                <w:rFonts w:cstheme="minorHAnsi"/>
              </w:rPr>
              <w:t xml:space="preserve"> Al finalizar, presion</w:t>
            </w:r>
            <w:r w:rsidR="007B68BA">
              <w:rPr>
                <w:rFonts w:cstheme="minorHAnsi"/>
              </w:rPr>
              <w:t>e</w:t>
            </w:r>
            <w:r w:rsidRPr="006A633B">
              <w:rPr>
                <w:rFonts w:cstheme="minorHAnsi"/>
              </w:rPr>
              <w:t xml:space="preserve"> el botón de avance.</w:t>
            </w:r>
          </w:p>
          <w:p w14:paraId="07573B20" w14:textId="77777777" w:rsidR="007B68BA" w:rsidRDefault="007B68BA" w:rsidP="00A160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FBBEF11" w14:textId="77777777" w:rsidR="007B68BA" w:rsidRDefault="007B68BA" w:rsidP="007B68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8185C92" wp14:editId="52F005B0">
                  <wp:extent cx="1652954" cy="1600507"/>
                  <wp:effectExtent l="0" t="0" r="444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45326" t="19801" r="33948" b="44525"/>
                          <a:stretch/>
                        </pic:blipFill>
                        <pic:spPr bwMode="auto">
                          <a:xfrm>
                            <a:off x="0" y="0"/>
                            <a:ext cx="1659867" cy="1607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DD381" w14:textId="77777777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2523A8E" w14:textId="4DC6AEDD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</w:rPr>
            </w:pPr>
            <w:r w:rsidRPr="0045006A">
              <w:rPr>
                <w:rFonts w:cstheme="minorHAnsi"/>
                <w:color w:val="FF0000"/>
              </w:rPr>
              <w:t>Textos:</w:t>
            </w:r>
          </w:p>
          <w:p w14:paraId="5A2F262E" w14:textId="7F27525F" w:rsidR="0045006A" w:rsidRP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45006A">
              <w:rPr>
                <w:rFonts w:cstheme="minorHAnsi"/>
                <w:b/>
              </w:rPr>
              <w:t>N</w:t>
            </w:r>
            <w:r>
              <w:rPr>
                <w:rFonts w:cstheme="minorHAnsi"/>
                <w:b/>
              </w:rPr>
              <w:t>ú</w:t>
            </w:r>
            <w:r w:rsidRPr="0045006A">
              <w:rPr>
                <w:rFonts w:cstheme="minorHAnsi"/>
                <w:b/>
              </w:rPr>
              <w:t>cleo fundacional</w:t>
            </w:r>
          </w:p>
          <w:p w14:paraId="2453FE01" w14:textId="6F685C2E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45006A">
              <w:rPr>
                <w:rFonts w:cstheme="minorHAnsi"/>
                <w:lang w:val="es-EC"/>
              </w:rPr>
              <w:t xml:space="preserve">Cuando la </w:t>
            </w:r>
            <w:r>
              <w:rPr>
                <w:rFonts w:cstheme="minorHAnsi"/>
                <w:lang w:val="es-EC"/>
              </w:rPr>
              <w:t>D</w:t>
            </w:r>
            <w:r w:rsidRPr="0045006A">
              <w:rPr>
                <w:rFonts w:cstheme="minorHAnsi"/>
                <w:lang w:val="es-EC"/>
              </w:rPr>
              <w:t xml:space="preserve">ata y las preguntas son conocidas se tiene el Núcleo donde debemos empezar a analizar. </w:t>
            </w:r>
          </w:p>
          <w:p w14:paraId="11A54D18" w14:textId="77777777" w:rsidR="0045006A" w:rsidRP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06EFE314" w14:textId="77777777" w:rsidR="00473C0E" w:rsidRDefault="00473C0E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EC"/>
              </w:rPr>
            </w:pPr>
            <w:r w:rsidRPr="00473C0E">
              <w:rPr>
                <w:rFonts w:cstheme="minorHAnsi"/>
                <w:b/>
                <w:lang w:val="es-EC"/>
              </w:rPr>
              <w:lastRenderedPageBreak/>
              <w:t xml:space="preserve">Creando </w:t>
            </w:r>
            <w:proofErr w:type="spellStart"/>
            <w:r w:rsidRPr="00473C0E">
              <w:rPr>
                <w:rFonts w:cstheme="minorHAnsi"/>
                <w:b/>
                <w:lang w:val="es-EC"/>
              </w:rPr>
              <w:t>Valor</w:t>
            </w:r>
            <w:proofErr w:type="spellEnd"/>
          </w:p>
          <w:p w14:paraId="45442EAD" w14:textId="76F3ED9F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45006A">
              <w:rPr>
                <w:rFonts w:cstheme="minorHAnsi"/>
                <w:lang w:val="es-EC"/>
              </w:rPr>
              <w:t>Cuando la pregunta es conocida pero no tenemos datos podemos empezar un proceso de búsqueda de información.</w:t>
            </w:r>
          </w:p>
          <w:p w14:paraId="697AD0CC" w14:textId="27A918A6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1D23596B" w14:textId="48047C0E" w:rsidR="0045006A" w:rsidRPr="0045006A" w:rsidRDefault="00473C0E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473C0E">
              <w:rPr>
                <w:rFonts w:cstheme="minorHAnsi"/>
                <w:b/>
                <w:lang w:val="es-MX"/>
              </w:rPr>
              <w:t>Comprensión/Investigación</w:t>
            </w:r>
            <w:r>
              <w:rPr>
                <w:rFonts w:cstheme="minorHAnsi"/>
                <w:b/>
                <w:lang w:val="es-MX"/>
              </w:rPr>
              <w:t xml:space="preserve"> </w:t>
            </w:r>
          </w:p>
          <w:p w14:paraId="63BF732B" w14:textId="01619D6C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C"/>
              </w:rPr>
            </w:pPr>
            <w:r w:rsidRPr="0045006A">
              <w:rPr>
                <w:rFonts w:cstheme="minorHAnsi"/>
                <w:lang w:val="es-EC"/>
              </w:rPr>
              <w:t>Al conocer la Data y desconocer la pregunta podemos empezar con la investigación para comprender.</w:t>
            </w:r>
          </w:p>
          <w:p w14:paraId="18E0DDA0" w14:textId="3BE7228C" w:rsid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2D253C1D" w14:textId="0E100CBE" w:rsidR="00473C0E" w:rsidRPr="00473C0E" w:rsidRDefault="00473C0E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473C0E">
              <w:rPr>
                <w:rFonts w:cstheme="minorHAnsi"/>
                <w:b/>
                <w:lang w:val="es-MX"/>
              </w:rPr>
              <w:t>Innovación/Investigación</w:t>
            </w:r>
          </w:p>
          <w:p w14:paraId="42B22E09" w14:textId="77777777" w:rsidR="0045006A" w:rsidRP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45006A">
              <w:rPr>
                <w:rFonts w:cstheme="minorHAnsi"/>
                <w:lang w:val="es-EC"/>
              </w:rPr>
              <w:t xml:space="preserve">Cuando la pregunta y la data son desconocidas se empieza a investigar para innovar. </w:t>
            </w:r>
          </w:p>
          <w:p w14:paraId="6EA294D1" w14:textId="57C74295" w:rsidR="0045006A" w:rsidRPr="0045006A" w:rsidRDefault="0045006A" w:rsidP="00450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</w:tc>
      </w:tr>
      <w:tr w:rsidR="00474ACC" w:rsidRPr="00EF15D4" w14:paraId="75E78CEE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77726" w14:textId="77777777" w:rsidR="00474ACC" w:rsidRPr="00EF15D4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2C9A4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340E7471" w14:textId="5CB384C2" w:rsidR="00474ACC" w:rsidRPr="00EF15D4" w:rsidRDefault="007B68BA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ujer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5E10E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74ACC" w:rsidRPr="00EF15D4" w14:paraId="1D40D2C2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6852A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F7C18" w14:textId="77777777" w:rsidR="00474ACC" w:rsidRPr="00EF15D4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D486469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77BC9E4D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E2224F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B15A1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4B898EAA" w14:textId="0904BBC4" w:rsidR="00474ACC" w:rsidRPr="00EF15D4" w:rsidRDefault="00604A5F" w:rsidP="00604A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Insertar gráfico (o rehacer para mejor calidad) de la diapositiva 20 del </w:t>
            </w:r>
            <w:proofErr w:type="spellStart"/>
            <w:r>
              <w:rPr>
                <w:rFonts w:cstheme="minorHAnsi"/>
                <w:bCs/>
              </w:rPr>
              <w:t>ppt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proofErr w:type="spellStart"/>
            <w:r w:rsidRPr="00604A5F">
              <w:rPr>
                <w:rFonts w:cstheme="minorHAnsi"/>
                <w:bCs/>
              </w:rPr>
              <w:t>ContenidoAnalytics</w:t>
            </w:r>
            <w:proofErr w:type="spellEnd"/>
            <w:r w:rsidRPr="00604A5F">
              <w:rPr>
                <w:rFonts w:cstheme="minorHAnsi"/>
                <w:bCs/>
              </w:rPr>
              <w:t>. Rev. Client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732ED0A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499DA0D0" w14:textId="1A11F1FA" w:rsidR="00474ACC" w:rsidRDefault="00474ACC" w:rsidP="00474ACC">
      <w:pPr>
        <w:rPr>
          <w:lang w:val="es-MX"/>
        </w:rPr>
      </w:pPr>
    </w:p>
    <w:p w14:paraId="3D7CBCFE" w14:textId="77777777" w:rsidR="00474ACC" w:rsidRDefault="00474ACC" w:rsidP="00474ACC">
      <w:pPr>
        <w:rPr>
          <w:lang w:val="es-MX"/>
        </w:rPr>
      </w:pPr>
    </w:p>
    <w:p w14:paraId="4C563FC7" w14:textId="30110F0F" w:rsidR="000A51DF" w:rsidRDefault="000A51DF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474ACC" w:rsidRPr="00EF15D4" w14:paraId="108167A8" w14:textId="77777777" w:rsidTr="00400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3104641D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t xml:space="preserve"> </w:t>
            </w:r>
            <w:r w:rsidRPr="006F3F23">
              <w:rPr>
                <w:rFonts w:cstheme="minorHAnsi"/>
              </w:rPr>
              <w:t xml:space="preserve">Equifax </w:t>
            </w:r>
            <w:proofErr w:type="spellStart"/>
            <w:r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474ACC" w:rsidRPr="00EF15D4" w14:paraId="70965713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4F725792" w14:textId="2B90BD85" w:rsidR="00474ACC" w:rsidRPr="00EF15D4" w:rsidRDefault="00474ACC" w:rsidP="00400058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 w:rsidR="00783AA1">
              <w:rPr>
                <w:rFonts w:cstheme="minorHAnsi"/>
              </w:rPr>
              <w:t>3</w:t>
            </w:r>
            <w:r w:rsidRPr="00EF15D4">
              <w:rPr>
                <w:rFonts w:cstheme="minorHAnsi"/>
              </w:rPr>
              <w:t xml:space="preserve">: </w:t>
            </w:r>
            <w:r w:rsidR="00783AA1">
              <w:rPr>
                <w:rFonts w:cstheme="minorHAnsi"/>
              </w:rPr>
              <w:t>Cierre</w:t>
            </w:r>
          </w:p>
        </w:tc>
      </w:tr>
      <w:tr w:rsidR="00474ACC" w:rsidRPr="00EF15D4" w14:paraId="12D83C14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2976857" w14:textId="77777777" w:rsidR="00474ACC" w:rsidRPr="00EF15D4" w:rsidRDefault="00474ACC" w:rsidP="00400058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8AB5F0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57273FC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783AA1" w:rsidRPr="00EF15D4" w14:paraId="12E5469A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58138" w14:textId="484E0399" w:rsidR="00783AA1" w:rsidRPr="00EF15D4" w:rsidRDefault="00783AA1" w:rsidP="00783AA1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1.3.1 Indicacione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A018A" w14:textId="77777777" w:rsidR="00783AA1" w:rsidRPr="00835D7F" w:rsidRDefault="00783AA1" w:rsidP="00783AA1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35D7F">
              <w:rPr>
                <w:rFonts w:cstheme="minorHAnsi"/>
                <w:b/>
                <w:bCs/>
              </w:rPr>
              <w:t>Imagen de Pantalla</w:t>
            </w:r>
          </w:p>
          <w:p w14:paraId="360CFC72" w14:textId="4DC9D77C" w:rsidR="00783AA1" w:rsidRPr="00EF15D4" w:rsidRDefault="00783AA1" w:rsidP="00783AA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535C8D68" wp14:editId="20A9B510">
                  <wp:extent cx="1981835" cy="1440815"/>
                  <wp:effectExtent l="0" t="0" r="0" b="6985"/>
                  <wp:docPr id="15" name="Imagen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F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4">
                            <a:extLst>
                              <a:ext uri="{FF2B5EF4-FFF2-40B4-BE49-F238E27FC236}">
                                <a16:creationId xmlns:a16="http://schemas.microsoft.com/office/drawing/2014/main" id="{00000000-0008-0000-04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835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993D7F8" w14:textId="77777777" w:rsidR="00783AA1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  <w:lang w:val="es-CR" w:eastAsia="es-CR"/>
              </w:rPr>
              <w:drawing>
                <wp:inline distT="0" distB="0" distL="0" distR="0" wp14:anchorId="4207A55C" wp14:editId="3A5F9F93">
                  <wp:extent cx="937618" cy="666750"/>
                  <wp:effectExtent l="0" t="0" r="0" b="0"/>
                  <wp:docPr id="25" name="Imagen 25" descr="Finger clicking on a tablet with multiple-choice questi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nger clicking on a tablet with multiple-choice questi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240" cy="671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0FE91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56A2">
              <w:rPr>
                <w:rFonts w:cstheme="minorHAnsi"/>
              </w:rPr>
              <w:t>¡Estupendo</w:t>
            </w:r>
            <w:r>
              <w:rPr>
                <w:rFonts w:cstheme="minorHAnsi"/>
              </w:rPr>
              <w:t>, h</w:t>
            </w:r>
            <w:r w:rsidRPr="00C656A2">
              <w:rPr>
                <w:rFonts w:cstheme="minorHAnsi"/>
              </w:rPr>
              <w:t xml:space="preserve">emos llegado al final del curso, es momento de comprobar </w:t>
            </w:r>
            <w:r>
              <w:rPr>
                <w:rFonts w:cstheme="minorHAnsi"/>
              </w:rPr>
              <w:t>su</w:t>
            </w:r>
            <w:r w:rsidRPr="00C656A2">
              <w:rPr>
                <w:rFonts w:cstheme="minorHAnsi"/>
              </w:rPr>
              <w:t xml:space="preserve"> aprendizaje</w:t>
            </w:r>
            <w:r>
              <w:rPr>
                <w:rFonts w:cstheme="minorHAnsi"/>
              </w:rPr>
              <w:t>!</w:t>
            </w:r>
          </w:p>
          <w:p w14:paraId="17C2C05E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5A98C3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56A2">
              <w:rPr>
                <w:rFonts w:cstheme="minorHAnsi"/>
              </w:rPr>
              <w:t xml:space="preserve">A continuación, deberá seleccionar la respuesta correcta a las preguntas que se </w:t>
            </w:r>
            <w:r>
              <w:rPr>
                <w:rFonts w:cstheme="minorHAnsi"/>
              </w:rPr>
              <w:t>l</w:t>
            </w:r>
            <w:r w:rsidRPr="00C656A2">
              <w:rPr>
                <w:rFonts w:cstheme="minorHAnsi"/>
              </w:rPr>
              <w:t>e plantean, es importante que sepa que una vez que inicie la evaluación, no podrá regresar o salir</w:t>
            </w:r>
            <w:r>
              <w:rPr>
                <w:rFonts w:cstheme="minorHAnsi"/>
              </w:rPr>
              <w:t xml:space="preserve">se </w:t>
            </w:r>
            <w:r w:rsidRPr="00C656A2">
              <w:rPr>
                <w:rFonts w:cstheme="minorHAnsi"/>
              </w:rPr>
              <w:t xml:space="preserve">de ella. </w:t>
            </w:r>
          </w:p>
          <w:p w14:paraId="1FA336AD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3754969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56A2">
              <w:rPr>
                <w:rFonts w:cstheme="minorHAnsi"/>
              </w:rPr>
              <w:t>En caso de que no pueda realizarla en este momento, podrá acceder posteriormente. Si así lo desea, puede repasar los conceptos que crea necesarios</w:t>
            </w:r>
            <w:r>
              <w:rPr>
                <w:rFonts w:cstheme="minorHAnsi"/>
              </w:rPr>
              <w:t>.</w:t>
            </w:r>
          </w:p>
          <w:p w14:paraId="558E34AF" w14:textId="77777777" w:rsidR="00783AA1" w:rsidRPr="00C656A2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B87FADC" w14:textId="77777777" w:rsidR="00783AA1" w:rsidRPr="00835D7F" w:rsidRDefault="00783AA1" w:rsidP="00783AA1">
            <w:pPr>
              <w:spacing w:after="160" w:line="259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656A2">
              <w:rPr>
                <w:rFonts w:cstheme="minorHAnsi"/>
              </w:rPr>
              <w:t>¡Avan</w:t>
            </w:r>
            <w:r>
              <w:rPr>
                <w:rFonts w:cstheme="minorHAnsi"/>
              </w:rPr>
              <w:t xml:space="preserve">ce </w:t>
            </w:r>
            <w:r w:rsidRPr="00C656A2">
              <w:rPr>
                <w:rFonts w:cstheme="minorHAnsi"/>
              </w:rPr>
              <w:t>para comenzar la evaluación!</w:t>
            </w:r>
          </w:p>
          <w:p w14:paraId="3AAFA93B" w14:textId="77777777" w:rsidR="00783AA1" w:rsidRPr="00835D7F" w:rsidRDefault="00783AA1" w:rsidP="00783A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FFC1811" w14:textId="77777777" w:rsidR="00783AA1" w:rsidRPr="00835D7F" w:rsidRDefault="00783AA1" w:rsidP="00783A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5344A00" w14:textId="77777777" w:rsidR="00783AA1" w:rsidRPr="00835D7F" w:rsidRDefault="00783AA1" w:rsidP="00783AA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0D0BCBB" w14:textId="77777777" w:rsidR="00783AA1" w:rsidRPr="00681739" w:rsidRDefault="00783AA1" w:rsidP="00783A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759A8754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D22E62" w14:textId="77777777" w:rsidR="00474ACC" w:rsidRPr="00EF15D4" w:rsidRDefault="00474ACC" w:rsidP="00400058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4A0E11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260A58F4" w14:textId="789C635D" w:rsidR="00474ACC" w:rsidRPr="00EF15D4" w:rsidRDefault="008208A3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ombre</w:t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033F26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474ACC" w:rsidRPr="00EF15D4" w14:paraId="204B1CB0" w14:textId="77777777" w:rsidTr="00400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6A71D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85D847" w14:textId="77777777" w:rsidR="00474ACC" w:rsidRPr="00EF15D4" w:rsidRDefault="00474ACC" w:rsidP="004000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AC70657" w14:textId="77777777" w:rsidR="00474ACC" w:rsidRPr="00EF15D4" w:rsidRDefault="00474ACC" w:rsidP="00400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74ACC" w:rsidRPr="00EF15D4" w14:paraId="0B5B5146" w14:textId="77777777" w:rsidTr="004000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840AF" w14:textId="77777777" w:rsidR="00474ACC" w:rsidRPr="00EF15D4" w:rsidRDefault="00474ACC" w:rsidP="00400058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F674FA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44F2A151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B237C11" w14:textId="77777777" w:rsidR="00474ACC" w:rsidRPr="00EF15D4" w:rsidRDefault="00474ACC" w:rsidP="0040005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97B7A02" w14:textId="1DA8F6DF" w:rsidR="00474ACC" w:rsidRDefault="00474ACC" w:rsidP="0046394E">
      <w:pPr>
        <w:rPr>
          <w:lang w:val="es-MX"/>
        </w:rPr>
      </w:pPr>
    </w:p>
    <w:tbl>
      <w:tblPr>
        <w:tblStyle w:val="Sombreadomedio1-nfasis11"/>
        <w:tblpPr w:leftFromText="141" w:rightFromText="141" w:vertAnchor="text" w:horzAnchor="margin" w:tblpY="-78"/>
        <w:tblW w:w="13178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4A0" w:firstRow="1" w:lastRow="0" w:firstColumn="1" w:lastColumn="0" w:noHBand="0" w:noVBand="1"/>
      </w:tblPr>
      <w:tblGrid>
        <w:gridCol w:w="1406"/>
        <w:gridCol w:w="3261"/>
        <w:gridCol w:w="8511"/>
      </w:tblGrid>
      <w:tr w:rsidR="00575E16" w:rsidRPr="00EF15D4" w14:paraId="3EAD733B" w14:textId="77777777" w:rsidTr="00194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</w:tcPr>
          <w:p w14:paraId="7CFE3112" w14:textId="77777777" w:rsidR="00575E16" w:rsidRPr="00EF15D4" w:rsidRDefault="00575E16" w:rsidP="00194F2A">
            <w:pPr>
              <w:jc w:val="both"/>
              <w:rPr>
                <w:rFonts w:cstheme="minorHAnsi"/>
              </w:rPr>
            </w:pPr>
            <w:r w:rsidRPr="00697ADA">
              <w:rPr>
                <w:rFonts w:cstheme="minorHAnsi"/>
              </w:rPr>
              <w:lastRenderedPageBreak/>
              <w:t xml:space="preserve">Módulo 1. </w:t>
            </w:r>
            <w:r>
              <w:t xml:space="preserve"> </w:t>
            </w:r>
            <w:r w:rsidRPr="006F3F23">
              <w:rPr>
                <w:rFonts w:cstheme="minorHAnsi"/>
              </w:rPr>
              <w:t xml:space="preserve">Equifax </w:t>
            </w:r>
            <w:proofErr w:type="spellStart"/>
            <w:r w:rsidRPr="006F3F23">
              <w:rPr>
                <w:rFonts w:cstheme="minorHAnsi"/>
              </w:rPr>
              <w:t>Insights</w:t>
            </w:r>
            <w:proofErr w:type="spellEnd"/>
          </w:p>
        </w:tc>
      </w:tr>
      <w:tr w:rsidR="00575E16" w:rsidRPr="00EF15D4" w14:paraId="38300B50" w14:textId="77777777" w:rsidTr="0019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8" w:type="dxa"/>
            <w:gridSpan w:val="3"/>
            <w:tcBorders>
              <w:bottom w:val="single" w:sz="4" w:space="0" w:color="323E4F" w:themeColor="text2" w:themeShade="BF"/>
            </w:tcBorders>
            <w:shd w:val="clear" w:color="auto" w:fill="D9E2F3" w:themeFill="accent1" w:themeFillTint="33"/>
          </w:tcPr>
          <w:p w14:paraId="1F2A634C" w14:textId="77777777" w:rsidR="00575E16" w:rsidRPr="00EF15D4" w:rsidRDefault="00575E16" w:rsidP="00194F2A">
            <w:pPr>
              <w:jc w:val="both"/>
              <w:rPr>
                <w:rFonts w:cstheme="minorHAnsi"/>
              </w:rPr>
            </w:pPr>
            <w:r w:rsidRPr="00EF15D4">
              <w:rPr>
                <w:rFonts w:cstheme="minorHAnsi"/>
              </w:rPr>
              <w:t xml:space="preserve">Sección </w:t>
            </w:r>
            <w:r>
              <w:rPr>
                <w:rFonts w:cstheme="minorHAnsi"/>
              </w:rPr>
              <w:t>3</w:t>
            </w:r>
            <w:r w:rsidRPr="00EF15D4">
              <w:rPr>
                <w:rFonts w:cstheme="minorHAnsi"/>
              </w:rPr>
              <w:t xml:space="preserve">: </w:t>
            </w:r>
            <w:r>
              <w:rPr>
                <w:rFonts w:cstheme="minorHAnsi"/>
              </w:rPr>
              <w:t>Cierre</w:t>
            </w:r>
          </w:p>
        </w:tc>
      </w:tr>
      <w:tr w:rsidR="00575E16" w:rsidRPr="00EF15D4" w14:paraId="3DBB8815" w14:textId="77777777" w:rsidTr="00194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62ED873" w14:textId="77777777" w:rsidR="00575E16" w:rsidRPr="00EF15D4" w:rsidRDefault="00575E16" w:rsidP="00194F2A">
            <w:pPr>
              <w:jc w:val="both"/>
              <w:rPr>
                <w:rFonts w:cstheme="minorHAnsi"/>
                <w:bCs w:val="0"/>
              </w:rPr>
            </w:pPr>
            <w:r w:rsidRPr="00EF15D4">
              <w:rPr>
                <w:rFonts w:cstheme="minorHAnsi"/>
                <w:bCs w:val="0"/>
              </w:rPr>
              <w:t>Nombre</w:t>
            </w:r>
          </w:p>
        </w:tc>
        <w:tc>
          <w:tcPr>
            <w:tcW w:w="3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E328C31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Pantalla</w:t>
            </w:r>
          </w:p>
        </w:tc>
        <w:tc>
          <w:tcPr>
            <w:tcW w:w="85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24391A88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</w:rPr>
            </w:pPr>
            <w:r w:rsidRPr="00EF15D4">
              <w:rPr>
                <w:rFonts w:cstheme="minorHAnsi"/>
                <w:b/>
              </w:rPr>
              <w:t>Contenido</w:t>
            </w:r>
          </w:p>
        </w:tc>
      </w:tr>
      <w:tr w:rsidR="00575E16" w:rsidRPr="00EF15D4" w14:paraId="7540E814" w14:textId="77777777" w:rsidTr="0019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8C6841" w14:textId="77777777" w:rsidR="00575E16" w:rsidRDefault="00575E16" w:rsidP="00194F2A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3.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  <w:p w14:paraId="5E605BB4" w14:textId="61B35338" w:rsidR="00575E16" w:rsidRPr="00EF15D4" w:rsidRDefault="00575E16" w:rsidP="00194F2A">
            <w:pPr>
              <w:autoSpaceDE w:val="0"/>
              <w:autoSpaceDN w:val="0"/>
              <w:adjustRightInd w:val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>Evaluació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AAEC92" w14:textId="77777777" w:rsidR="00575E16" w:rsidRPr="00835D7F" w:rsidRDefault="00575E16" w:rsidP="00194F2A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835D7F">
              <w:rPr>
                <w:rFonts w:cstheme="minorHAnsi"/>
                <w:b/>
                <w:bCs/>
              </w:rPr>
              <w:t>Imagen de Pantalla</w:t>
            </w:r>
          </w:p>
          <w:p w14:paraId="05427143" w14:textId="667CE02B" w:rsidR="00575E16" w:rsidRPr="00EF15D4" w:rsidRDefault="00575E16" w:rsidP="00194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05FABC" w14:textId="1C15FCB7" w:rsidR="00575E16" w:rsidRPr="00D33841" w:rsidRDefault="00575E16" w:rsidP="00D3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3841">
              <w:rPr>
                <w:rFonts w:cstheme="minorHAnsi"/>
              </w:rPr>
              <w:t>Seleccione la opción correcta.</w:t>
            </w:r>
          </w:p>
          <w:p w14:paraId="128CC356" w14:textId="3D2E7F54" w:rsidR="00575E16" w:rsidRPr="00D33841" w:rsidRDefault="00575E16" w:rsidP="00D3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BD77F20" w14:textId="77777777" w:rsidR="00575E16" w:rsidRPr="00D33841" w:rsidRDefault="00575E16" w:rsidP="00D3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1270D17" w14:textId="56303F2C" w:rsidR="00575E16" w:rsidRPr="00D33841" w:rsidRDefault="007213BD" w:rsidP="00D33841">
            <w:pPr>
              <w:pStyle w:val="Prrafodelista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 xml:space="preserve">Involucra variables de mercado, </w:t>
            </w:r>
            <w:proofErr w:type="spellStart"/>
            <w:r w:rsidRPr="00D33841">
              <w:rPr>
                <w:rFonts w:asciiTheme="minorHAnsi" w:hAnsiTheme="minorHAnsi" w:cstheme="minorHAnsi"/>
                <w:sz w:val="22"/>
              </w:rPr>
              <w:t>cambrian</w:t>
            </w:r>
            <w:proofErr w:type="spellEnd"/>
            <w:r w:rsidRPr="00D33841">
              <w:rPr>
                <w:rFonts w:asciiTheme="minorHAnsi" w:hAnsiTheme="minorHAnsi" w:cstheme="minorHAnsi"/>
                <w:sz w:val="22"/>
              </w:rPr>
              <w:t>, ciclo de ventas, de compras, desarrollo de un producto</w:t>
            </w:r>
            <w:r w:rsidRPr="00D33841">
              <w:rPr>
                <w:rFonts w:asciiTheme="minorHAnsi" w:hAnsiTheme="minorHAnsi" w:cstheme="minorHAnsi"/>
                <w:sz w:val="22"/>
              </w:rPr>
              <w:t>.</w:t>
            </w:r>
          </w:p>
          <w:p w14:paraId="13F463E3" w14:textId="77777777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08897727" w14:textId="010BB47B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Adquisición del sistema</w:t>
            </w:r>
          </w:p>
          <w:p w14:paraId="39178D21" w14:textId="2D0BF082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Arquitectura de la empresa</w:t>
            </w:r>
          </w:p>
          <w:p w14:paraId="3E168152" w14:textId="49873E56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D33841">
              <w:rPr>
                <w:rFonts w:asciiTheme="minorHAnsi" w:hAnsiTheme="minorHAnsi" w:cstheme="minorHAnsi"/>
                <w:b/>
                <w:sz w:val="22"/>
              </w:rPr>
              <w:t>Planificación</w:t>
            </w:r>
          </w:p>
          <w:p w14:paraId="646F3D29" w14:textId="1A8A3885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3A70C00" w14:textId="4AF9E2B2" w:rsidR="00CF3B07" w:rsidRPr="00D33841" w:rsidRDefault="00CF3B07" w:rsidP="00D33841">
            <w:pPr>
              <w:pStyle w:val="Prrafodelista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Es el desarrollo de recursos humanos.</w:t>
            </w:r>
          </w:p>
          <w:p w14:paraId="6F7AA1A0" w14:textId="4E976498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0FB0399" w14:textId="1AE26F4D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Ciclo de vida de</w:t>
            </w:r>
            <w:r w:rsidR="00164C1E" w:rsidRPr="00D33841">
              <w:rPr>
                <w:rFonts w:asciiTheme="minorHAnsi" w:hAnsiTheme="minorHAnsi" w:cstheme="minorHAnsi"/>
                <w:sz w:val="22"/>
              </w:rPr>
              <w:t xml:space="preserve">l negocio </w:t>
            </w:r>
          </w:p>
          <w:p w14:paraId="20EE3707" w14:textId="181904ED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Planificación</w:t>
            </w:r>
          </w:p>
          <w:p w14:paraId="12DEB697" w14:textId="32FF5C60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D33841">
              <w:rPr>
                <w:rFonts w:asciiTheme="minorHAnsi" w:hAnsiTheme="minorHAnsi" w:cstheme="minorHAnsi"/>
                <w:b/>
                <w:sz w:val="22"/>
              </w:rPr>
              <w:t>Arquitectura de la empresa</w:t>
            </w:r>
          </w:p>
          <w:p w14:paraId="2E5E364F" w14:textId="77777777" w:rsidR="00CF3B07" w:rsidRPr="00D33841" w:rsidRDefault="00CF3B07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122E10E3" w14:textId="2E494D1C" w:rsidR="00575E16" w:rsidRPr="00D33841" w:rsidRDefault="00164C1E" w:rsidP="00D33841">
            <w:pPr>
              <w:pStyle w:val="Prrafodelista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¿Cuál sería</w:t>
            </w:r>
            <w:r w:rsidR="008D28B8" w:rsidRPr="00D33841">
              <w:rPr>
                <w:rFonts w:asciiTheme="minorHAnsi" w:hAnsiTheme="minorHAnsi" w:cstheme="minorHAnsi"/>
                <w:sz w:val="22"/>
              </w:rPr>
              <w:t xml:space="preserve"> un ejemplo de la aplicación de </w:t>
            </w:r>
            <w:r w:rsidRPr="00D33841">
              <w:rPr>
                <w:rFonts w:asciiTheme="minorHAnsi" w:hAnsiTheme="minorHAnsi" w:cstheme="minorHAnsi"/>
                <w:sz w:val="22"/>
              </w:rPr>
              <w:t>un</w:t>
            </w:r>
            <w:r w:rsidR="00B643E6" w:rsidRPr="00D33841">
              <w:rPr>
                <w:rFonts w:asciiTheme="minorHAnsi" w:hAnsiTheme="minorHAnsi" w:cstheme="minorHAnsi"/>
                <w:sz w:val="22"/>
              </w:rPr>
              <w:t>a</w:t>
            </w:r>
            <w:r w:rsidRPr="00D33841">
              <w:rPr>
                <w:rFonts w:asciiTheme="minorHAnsi" w:hAnsiTheme="minorHAnsi" w:cstheme="minorHAnsi"/>
                <w:sz w:val="22"/>
              </w:rPr>
              <w:t xml:space="preserve"> Equifax </w:t>
            </w:r>
            <w:proofErr w:type="spellStart"/>
            <w:r w:rsidRPr="00D33841">
              <w:rPr>
                <w:rFonts w:asciiTheme="minorHAnsi" w:hAnsiTheme="minorHAnsi" w:cstheme="minorHAnsi"/>
                <w:sz w:val="22"/>
              </w:rPr>
              <w:t>Insight</w:t>
            </w:r>
            <w:proofErr w:type="spellEnd"/>
            <w:r w:rsidR="008D28B8" w:rsidRPr="00D33841">
              <w:rPr>
                <w:rFonts w:asciiTheme="minorHAnsi" w:hAnsiTheme="minorHAnsi" w:cstheme="minorHAnsi"/>
                <w:sz w:val="22"/>
              </w:rPr>
              <w:t xml:space="preserve"> en </w:t>
            </w:r>
            <w:r w:rsidR="008D28B8" w:rsidRPr="00D33841">
              <w:rPr>
                <w:rFonts w:asciiTheme="minorHAnsi" w:hAnsiTheme="minorHAnsi" w:cstheme="minorHAnsi"/>
                <w:sz w:val="22"/>
              </w:rPr>
              <w:t>Calidad &amp; Procesos de Mejora</w:t>
            </w:r>
            <w:r w:rsidR="008D28B8" w:rsidRPr="00D33841">
              <w:rPr>
                <w:rFonts w:asciiTheme="minorHAnsi" w:hAnsiTheme="minorHAnsi" w:cstheme="minorHAnsi"/>
                <w:sz w:val="22"/>
              </w:rPr>
              <w:t xml:space="preserve"> de una empresa?</w:t>
            </w:r>
          </w:p>
          <w:p w14:paraId="0C4A8CAA" w14:textId="4956F26B" w:rsidR="00575E16" w:rsidRPr="00D33841" w:rsidRDefault="00575E16" w:rsidP="00D3384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</w:p>
          <w:p w14:paraId="279ECB83" w14:textId="7D38CF8E" w:rsidR="008D28B8" w:rsidRPr="00D33841" w:rsidRDefault="008D28B8" w:rsidP="00FB61DE">
            <w:pPr>
              <w:spacing w:after="160" w:line="259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lang w:val="es-MX"/>
              </w:rPr>
            </w:pPr>
            <w:r w:rsidRPr="00D33841">
              <w:rPr>
                <w:rFonts w:cstheme="minorHAnsi"/>
                <w:b/>
                <w:lang w:val="es-MX"/>
              </w:rPr>
              <w:t xml:space="preserve">La aplicación de </w:t>
            </w:r>
            <w:r w:rsidRPr="00D33841">
              <w:rPr>
                <w:rFonts w:cstheme="minorHAnsi"/>
                <w:b/>
                <w:lang w:val="es-MX"/>
              </w:rPr>
              <w:t>técnicas estadísticas para reducir tiempo</w:t>
            </w:r>
            <w:r w:rsidR="00B643E6" w:rsidRPr="00D33841">
              <w:rPr>
                <w:rFonts w:cstheme="minorHAnsi"/>
                <w:b/>
                <w:lang w:val="es-MX"/>
              </w:rPr>
              <w:t>s</w:t>
            </w:r>
            <w:r w:rsidRPr="00D33841">
              <w:rPr>
                <w:rFonts w:cstheme="minorHAnsi"/>
                <w:b/>
                <w:lang w:val="es-MX"/>
              </w:rPr>
              <w:t xml:space="preserve"> de diagnóstico </w:t>
            </w:r>
            <w:r w:rsidR="00B643E6" w:rsidRPr="00D33841">
              <w:rPr>
                <w:rFonts w:cstheme="minorHAnsi"/>
                <w:b/>
                <w:lang w:val="es-MX"/>
              </w:rPr>
              <w:t>y de r</w:t>
            </w:r>
            <w:r w:rsidRPr="00D33841">
              <w:rPr>
                <w:rFonts w:cstheme="minorHAnsi"/>
                <w:b/>
                <w:lang w:val="es-MX"/>
              </w:rPr>
              <w:t>eparación</w:t>
            </w:r>
            <w:r w:rsidR="00B643E6" w:rsidRPr="00D33841">
              <w:rPr>
                <w:rFonts w:cstheme="minorHAnsi"/>
                <w:b/>
                <w:lang w:val="es-MX"/>
              </w:rPr>
              <w:t>.</w:t>
            </w:r>
          </w:p>
          <w:p w14:paraId="337A7330" w14:textId="61595D69" w:rsidR="008D28B8" w:rsidRPr="00D33841" w:rsidRDefault="008D28B8" w:rsidP="00FB61DE">
            <w:pPr>
              <w:spacing w:after="160" w:line="259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D33841">
              <w:rPr>
                <w:rFonts w:cstheme="minorHAnsi"/>
                <w:lang w:val="es-MX"/>
              </w:rPr>
              <w:t>Proporcionar depósito de datos de autoservicio regulado para la detección de fraude y la participación del cliente.</w:t>
            </w:r>
          </w:p>
          <w:p w14:paraId="3C6167FA" w14:textId="19164229" w:rsidR="00AA0214" w:rsidRPr="00D33841" w:rsidRDefault="00AA0214" w:rsidP="00FB61DE">
            <w:pPr>
              <w:spacing w:after="160" w:line="259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MX"/>
              </w:rPr>
            </w:pPr>
            <w:r w:rsidRPr="00D33841">
              <w:rPr>
                <w:rFonts w:cstheme="minorHAnsi"/>
                <w:lang w:val="es-MX"/>
              </w:rPr>
              <w:lastRenderedPageBreak/>
              <w:t>La analítica de recursos humanos</w:t>
            </w:r>
            <w:r w:rsidR="004F00BF" w:rsidRPr="00D33841">
              <w:rPr>
                <w:rFonts w:cstheme="minorHAnsi"/>
                <w:lang w:val="es-MX"/>
              </w:rPr>
              <w:t xml:space="preserve"> </w:t>
            </w:r>
            <w:r w:rsidR="008A5677" w:rsidRPr="00D33841">
              <w:rPr>
                <w:rFonts w:cstheme="minorHAnsi"/>
                <w:lang w:val="es-MX"/>
              </w:rPr>
              <w:t xml:space="preserve">para </w:t>
            </w:r>
            <w:r w:rsidRPr="00D33841">
              <w:rPr>
                <w:rFonts w:cstheme="minorHAnsi"/>
                <w:lang w:val="es-MX"/>
              </w:rPr>
              <w:t>reve</w:t>
            </w:r>
            <w:r w:rsidR="008A5677" w:rsidRPr="00D33841">
              <w:rPr>
                <w:rFonts w:cstheme="minorHAnsi"/>
                <w:lang w:val="es-MX"/>
              </w:rPr>
              <w:t xml:space="preserve">las </w:t>
            </w:r>
            <w:r w:rsidRPr="00D33841">
              <w:rPr>
                <w:rFonts w:cstheme="minorHAnsi"/>
                <w:lang w:val="es-MX"/>
              </w:rPr>
              <w:t xml:space="preserve">la lealtad de los </w:t>
            </w:r>
            <w:r w:rsidR="008A5677" w:rsidRPr="00D33841">
              <w:rPr>
                <w:rFonts w:cstheme="minorHAnsi"/>
                <w:lang w:val="es-MX"/>
              </w:rPr>
              <w:t>empleados</w:t>
            </w:r>
            <w:r w:rsidRPr="00D33841">
              <w:rPr>
                <w:rFonts w:cstheme="minorHAnsi"/>
                <w:lang w:val="es-MX"/>
              </w:rPr>
              <w:t>, lo que condu</w:t>
            </w:r>
            <w:r w:rsidR="008A5677" w:rsidRPr="00D33841">
              <w:rPr>
                <w:rFonts w:cstheme="minorHAnsi"/>
                <w:lang w:val="es-MX"/>
              </w:rPr>
              <w:t xml:space="preserve">ce </w:t>
            </w:r>
            <w:r w:rsidRPr="00D33841">
              <w:rPr>
                <w:rFonts w:cstheme="minorHAnsi"/>
                <w:lang w:val="es-MX"/>
              </w:rPr>
              <w:t>a nuevos programas para retener el talento.</w:t>
            </w:r>
          </w:p>
          <w:p w14:paraId="56DD673C" w14:textId="496D2BFC" w:rsidR="004F00BF" w:rsidRPr="00D33841" w:rsidRDefault="004F00BF" w:rsidP="00D33841">
            <w:pPr>
              <w:pStyle w:val="Prrafodelista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 xml:space="preserve">¿Cuál es </w:t>
            </w:r>
            <w:r w:rsidR="00B643E6" w:rsidRPr="00D33841">
              <w:rPr>
                <w:rFonts w:asciiTheme="minorHAnsi" w:hAnsiTheme="minorHAnsi" w:cstheme="minorHAnsi"/>
                <w:sz w:val="22"/>
              </w:rPr>
              <w:t>la</w:t>
            </w:r>
            <w:r w:rsidRPr="00D33841">
              <w:rPr>
                <w:rFonts w:asciiTheme="minorHAnsi" w:hAnsiTheme="minorHAnsi" w:cstheme="minorHAnsi"/>
                <w:sz w:val="22"/>
              </w:rPr>
              <w:t xml:space="preserve"> Equifax </w:t>
            </w:r>
            <w:proofErr w:type="spellStart"/>
            <w:r w:rsidRPr="00D33841">
              <w:rPr>
                <w:rFonts w:asciiTheme="minorHAnsi" w:hAnsiTheme="minorHAnsi" w:cstheme="minorHAnsi"/>
                <w:sz w:val="22"/>
              </w:rPr>
              <w:t>Insight</w:t>
            </w:r>
            <w:proofErr w:type="spellEnd"/>
            <w:r w:rsidR="00FE1E76" w:rsidRPr="00D33841">
              <w:rPr>
                <w:rFonts w:asciiTheme="minorHAnsi" w:hAnsiTheme="minorHAnsi" w:cstheme="minorHAnsi"/>
                <w:sz w:val="22"/>
              </w:rPr>
              <w:t xml:space="preserve"> para el Despliegue de Productos y Servicios de una empresa?</w:t>
            </w:r>
          </w:p>
          <w:p w14:paraId="7C3D4201" w14:textId="77777777" w:rsidR="00BD654E" w:rsidRPr="00D33841" w:rsidRDefault="00BD654E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23031214" w14:textId="2CAB7312" w:rsidR="00575E16" w:rsidRPr="00D33841" w:rsidRDefault="00BD654E" w:rsidP="00FB61DE">
            <w:pPr>
              <w:spacing w:after="160" w:line="259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D33841">
              <w:rPr>
                <w:rFonts w:cstheme="minorHAnsi"/>
                <w:b/>
              </w:rPr>
              <w:t xml:space="preserve">UX </w:t>
            </w:r>
            <w:proofErr w:type="spellStart"/>
            <w:r w:rsidRPr="00D33841">
              <w:rPr>
                <w:rFonts w:cstheme="minorHAnsi"/>
                <w:b/>
              </w:rPr>
              <w:t>experience</w:t>
            </w:r>
            <w:proofErr w:type="spellEnd"/>
            <w:r w:rsidRPr="00D33841">
              <w:rPr>
                <w:rFonts w:cstheme="minorHAnsi"/>
                <w:b/>
              </w:rPr>
              <w:t xml:space="preserve"> – UI </w:t>
            </w:r>
            <w:proofErr w:type="gramStart"/>
            <w:r w:rsidRPr="00D33841">
              <w:rPr>
                <w:rFonts w:cstheme="minorHAnsi"/>
                <w:b/>
              </w:rPr>
              <w:t>interface</w:t>
            </w:r>
            <w:proofErr w:type="gramEnd"/>
            <w:r w:rsidRPr="00D33841">
              <w:rPr>
                <w:rFonts w:cstheme="minorHAnsi"/>
                <w:b/>
              </w:rPr>
              <w:t>. M</w:t>
            </w:r>
            <w:r w:rsidRPr="00D33841">
              <w:rPr>
                <w:rFonts w:cstheme="minorHAnsi"/>
                <w:b/>
              </w:rPr>
              <w:t>ediante la generación de gráficos de valor.</w:t>
            </w:r>
          </w:p>
          <w:p w14:paraId="486A3196" w14:textId="4B1DA405" w:rsidR="00BD654E" w:rsidRPr="00D33841" w:rsidRDefault="00BD654E" w:rsidP="00FB61DE">
            <w:pPr>
              <w:spacing w:after="160" w:line="259" w:lineRule="auto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3841">
              <w:rPr>
                <w:rFonts w:cstheme="minorHAnsi"/>
              </w:rPr>
              <w:t>G</w:t>
            </w:r>
            <w:r w:rsidRPr="00D33841">
              <w:rPr>
                <w:rFonts w:cstheme="minorHAnsi"/>
              </w:rPr>
              <w:t>estión cartera cobranzas, prospección, estudios, segmentación.</w:t>
            </w:r>
          </w:p>
          <w:p w14:paraId="20F06101" w14:textId="77777777" w:rsidR="00575E16" w:rsidRPr="00D33841" w:rsidRDefault="00BD654E" w:rsidP="00FB61DE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33841">
              <w:rPr>
                <w:rFonts w:cstheme="minorHAnsi"/>
              </w:rPr>
              <w:t>Consultoría y reporte de datos, tendencias.</w:t>
            </w:r>
          </w:p>
          <w:p w14:paraId="0EC2559A" w14:textId="77777777" w:rsidR="00BD654E" w:rsidRPr="00D33841" w:rsidRDefault="00BD654E" w:rsidP="00D33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7ECDA7" w14:textId="5E378586" w:rsidR="00B03896" w:rsidRPr="00D33841" w:rsidRDefault="00997DF6" w:rsidP="00D33841">
            <w:pPr>
              <w:pStyle w:val="Prrafodelista"/>
              <w:numPr>
                <w:ilvl w:val="0"/>
                <w:numId w:val="3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  <w:lang w:val="es-419"/>
              </w:rPr>
              <w:t>Para descubrir una buena oportunidad, ¿q</w:t>
            </w:r>
            <w:r w:rsidR="00B03896" w:rsidRPr="00D33841">
              <w:rPr>
                <w:rFonts w:asciiTheme="minorHAnsi" w:hAnsiTheme="minorHAnsi" w:cstheme="minorHAnsi"/>
                <w:sz w:val="22"/>
                <w:lang w:val="es-419"/>
              </w:rPr>
              <w:t>ué podemos hacer c</w:t>
            </w:r>
            <w:proofErr w:type="spellStart"/>
            <w:r w:rsidR="00B03896" w:rsidRPr="00D33841">
              <w:rPr>
                <w:rFonts w:asciiTheme="minorHAnsi" w:hAnsiTheme="minorHAnsi" w:cstheme="minorHAnsi"/>
                <w:sz w:val="22"/>
              </w:rPr>
              <w:t>uando</w:t>
            </w:r>
            <w:proofErr w:type="spellEnd"/>
            <w:r w:rsidR="00B03896" w:rsidRPr="00D33841">
              <w:rPr>
                <w:rFonts w:asciiTheme="minorHAnsi" w:hAnsiTheme="minorHAnsi" w:cstheme="minorHAnsi"/>
                <w:sz w:val="22"/>
              </w:rPr>
              <w:t xml:space="preserve"> la pregunta </w:t>
            </w:r>
            <w:r w:rsidRPr="00D33841">
              <w:rPr>
                <w:rFonts w:asciiTheme="minorHAnsi" w:hAnsiTheme="minorHAnsi" w:cstheme="minorHAnsi"/>
                <w:sz w:val="22"/>
              </w:rPr>
              <w:t>y la Data son desconocidas</w:t>
            </w:r>
            <w:r w:rsidR="00B03896" w:rsidRPr="00D33841">
              <w:rPr>
                <w:rFonts w:asciiTheme="minorHAnsi" w:hAnsiTheme="minorHAnsi" w:cstheme="minorHAnsi"/>
                <w:sz w:val="22"/>
              </w:rPr>
              <w:t>?</w:t>
            </w:r>
          </w:p>
          <w:p w14:paraId="38D486E3" w14:textId="77777777" w:rsidR="00B03896" w:rsidRPr="00D33841" w:rsidRDefault="00B03896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  <w:p w14:paraId="48374FDB" w14:textId="625261C1" w:rsidR="000422AC" w:rsidRPr="00D33841" w:rsidRDefault="00B03896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E</w:t>
            </w:r>
            <w:r w:rsidR="00391C96" w:rsidRPr="00D33841">
              <w:rPr>
                <w:rFonts w:asciiTheme="minorHAnsi" w:hAnsiTheme="minorHAnsi" w:cstheme="minorHAnsi"/>
                <w:sz w:val="22"/>
              </w:rPr>
              <w:t>mpezar a analizar</w:t>
            </w:r>
            <w:r w:rsidRPr="00D33841">
              <w:rPr>
                <w:rFonts w:asciiTheme="minorHAnsi" w:hAnsiTheme="minorHAnsi" w:cstheme="minorHAnsi"/>
                <w:sz w:val="22"/>
              </w:rPr>
              <w:t xml:space="preserve"> para comprender. (Análisis/Comprensión)</w:t>
            </w:r>
          </w:p>
          <w:p w14:paraId="0D7D1769" w14:textId="77777777" w:rsidR="0003071F" w:rsidRPr="00D33841" w:rsidRDefault="0003071F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bookmarkStart w:id="1" w:name="_GoBack"/>
            <w:bookmarkEnd w:id="1"/>
          </w:p>
          <w:p w14:paraId="346CD865" w14:textId="12F7D902" w:rsidR="00391C96" w:rsidRPr="00D33841" w:rsidRDefault="00B03896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  <w:r w:rsidRPr="00D33841">
              <w:rPr>
                <w:rFonts w:asciiTheme="minorHAnsi" w:hAnsiTheme="minorHAnsi" w:cstheme="minorHAnsi"/>
                <w:sz w:val="22"/>
              </w:rPr>
              <w:t>E</w:t>
            </w:r>
            <w:r w:rsidR="00391C96" w:rsidRPr="00D33841">
              <w:rPr>
                <w:rFonts w:asciiTheme="minorHAnsi" w:hAnsiTheme="minorHAnsi" w:cstheme="minorHAnsi"/>
                <w:sz w:val="22"/>
              </w:rPr>
              <w:t>mpezar un proceso de búsqueda de información.</w:t>
            </w:r>
            <w:r w:rsidRPr="00D33841">
              <w:rPr>
                <w:rFonts w:asciiTheme="minorHAnsi" w:hAnsiTheme="minorHAnsi" w:cstheme="minorHAnsi"/>
                <w:sz w:val="22"/>
              </w:rPr>
              <w:t xml:space="preserve"> (Creando valor)</w:t>
            </w:r>
          </w:p>
          <w:p w14:paraId="494CEE9A" w14:textId="77777777" w:rsidR="0003071F" w:rsidRPr="00D33841" w:rsidRDefault="0003071F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</w:p>
          <w:p w14:paraId="2B3AB212" w14:textId="44E06526" w:rsidR="00391C96" w:rsidRPr="00D33841" w:rsidRDefault="0003071F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2"/>
              </w:rPr>
            </w:pPr>
            <w:r w:rsidRPr="00D33841">
              <w:rPr>
                <w:rFonts w:asciiTheme="minorHAnsi" w:hAnsiTheme="minorHAnsi" w:cstheme="minorHAnsi"/>
                <w:b/>
                <w:sz w:val="22"/>
              </w:rPr>
              <w:t xml:space="preserve">Comenzar a </w:t>
            </w:r>
            <w:r w:rsidR="00391C96" w:rsidRPr="00D33841">
              <w:rPr>
                <w:rFonts w:asciiTheme="minorHAnsi" w:hAnsiTheme="minorHAnsi" w:cstheme="minorHAnsi"/>
                <w:b/>
                <w:sz w:val="22"/>
              </w:rPr>
              <w:t>investigar para innovar.</w:t>
            </w:r>
            <w:r w:rsidRPr="00D33841">
              <w:rPr>
                <w:rFonts w:asciiTheme="minorHAnsi" w:hAnsiTheme="minorHAnsi" w:cstheme="minorHAnsi"/>
                <w:b/>
                <w:sz w:val="22"/>
              </w:rPr>
              <w:t xml:space="preserve"> (</w:t>
            </w:r>
            <w:r w:rsidRPr="00D33841">
              <w:rPr>
                <w:rFonts w:asciiTheme="minorHAnsi" w:hAnsiTheme="minorHAnsi" w:cstheme="minorHAnsi"/>
                <w:b/>
                <w:sz w:val="22"/>
              </w:rPr>
              <w:t>Innovación/Investigación</w:t>
            </w:r>
            <w:r w:rsidRPr="00D33841">
              <w:rPr>
                <w:rFonts w:asciiTheme="minorHAnsi" w:hAnsiTheme="minorHAnsi" w:cstheme="minorHAnsi"/>
                <w:b/>
                <w:sz w:val="22"/>
              </w:rPr>
              <w:t>)</w:t>
            </w:r>
          </w:p>
          <w:p w14:paraId="47D94535" w14:textId="08BFFC1B" w:rsidR="00391C96" w:rsidRPr="00D33841" w:rsidRDefault="00391C96" w:rsidP="00D33841">
            <w:pPr>
              <w:pStyle w:val="Prrafodelista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</w:rPr>
            </w:pPr>
          </w:p>
        </w:tc>
      </w:tr>
      <w:tr w:rsidR="00575E16" w:rsidRPr="00EF15D4" w14:paraId="02DBC8AA" w14:textId="77777777" w:rsidTr="00194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441B3" w14:textId="77777777" w:rsidR="00575E16" w:rsidRPr="00EF15D4" w:rsidRDefault="00575E16" w:rsidP="00194F2A">
            <w:pPr>
              <w:autoSpaceDE w:val="0"/>
              <w:autoSpaceDN w:val="0"/>
              <w:adjustRightInd w:val="0"/>
              <w:rPr>
                <w:rFonts w:cstheme="minorHAnsi"/>
                <w:iCs/>
                <w:szCs w:val="18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29425F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Asignación de Audios:</w:t>
            </w:r>
          </w:p>
          <w:p w14:paraId="63E42840" w14:textId="5FB0AD1B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2E9151D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noProof/>
                <w:lang w:eastAsia="es-MX"/>
              </w:rPr>
            </w:pPr>
          </w:p>
        </w:tc>
      </w:tr>
      <w:tr w:rsidR="00575E16" w:rsidRPr="00EF15D4" w14:paraId="5371AA9A" w14:textId="77777777" w:rsidTr="00194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ADCE0A" w14:textId="77777777" w:rsidR="00575E16" w:rsidRPr="00EF15D4" w:rsidRDefault="00575E16" w:rsidP="00194F2A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63CE3" w14:textId="77777777" w:rsidR="00575E16" w:rsidRPr="00EF15D4" w:rsidRDefault="00575E16" w:rsidP="00194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Audio</w:t>
            </w:r>
            <w:r w:rsidRPr="00EF15D4">
              <w:rPr>
                <w:rFonts w:cstheme="minorHAnsi"/>
                <w:b/>
                <w:bCs/>
              </w:rPr>
              <w:br/>
            </w: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21AA67D" w14:textId="77777777" w:rsidR="00575E16" w:rsidRPr="00EF15D4" w:rsidRDefault="00575E16" w:rsidP="00194F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5E16" w:rsidRPr="00EF15D4" w14:paraId="1CB4F03D" w14:textId="77777777" w:rsidTr="00194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AAC1B2" w14:textId="77777777" w:rsidR="00575E16" w:rsidRPr="00EF15D4" w:rsidRDefault="00575E16" w:rsidP="00194F2A">
            <w:pPr>
              <w:jc w:val="both"/>
              <w:rPr>
                <w:rFonts w:cstheme="minorHAnsi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D59BCA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EF15D4">
              <w:rPr>
                <w:rFonts w:cstheme="minorHAnsi"/>
                <w:b/>
                <w:bCs/>
              </w:rPr>
              <w:t>Notas de Imagen</w:t>
            </w:r>
          </w:p>
          <w:p w14:paraId="04C64ADC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Cs/>
              </w:rPr>
            </w:pPr>
          </w:p>
        </w:tc>
        <w:tc>
          <w:tcPr>
            <w:tcW w:w="8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6328F6C" w14:textId="77777777" w:rsidR="00575E16" w:rsidRPr="00EF15D4" w:rsidRDefault="00575E16" w:rsidP="00194F2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6137D29" w14:textId="77777777" w:rsidR="00575E16" w:rsidRDefault="00575E16" w:rsidP="0046394E">
      <w:pPr>
        <w:rPr>
          <w:lang w:val="es-MX"/>
        </w:rPr>
      </w:pPr>
    </w:p>
    <w:sectPr w:rsidR="00575E16" w:rsidSect="00842C4B">
      <w:headerReference w:type="default" r:id="rId32"/>
      <w:footerReference w:type="default" r:id="rId33"/>
      <w:pgSz w:w="15840" w:h="12240" w:orient="landscape"/>
      <w:pgMar w:top="1337" w:right="2110" w:bottom="1701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BE0C0" w14:textId="77777777" w:rsidR="00AF2F47" w:rsidRDefault="00AF2F47" w:rsidP="00291EEA">
      <w:pPr>
        <w:spacing w:after="0" w:line="240" w:lineRule="auto"/>
      </w:pPr>
      <w:r>
        <w:separator/>
      </w:r>
    </w:p>
  </w:endnote>
  <w:endnote w:type="continuationSeparator" w:id="0">
    <w:p w14:paraId="65D0E602" w14:textId="77777777" w:rsidR="00AF2F47" w:rsidRDefault="00AF2F47" w:rsidP="0029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2CD87" w14:textId="020D9395" w:rsidR="0045006A" w:rsidRDefault="0045006A" w:rsidP="00341B48">
    <w:pPr>
      <w:pStyle w:val="Piedepgina"/>
      <w:jc w:val="center"/>
    </w:pPr>
    <w:r>
      <w:rPr>
        <w:rFonts w:ascii="Candara" w:hAnsi="Candara"/>
        <w:noProof/>
        <w:lang w:val="es-CR" w:eastAsia="es-CR"/>
      </w:rPr>
      <w:drawing>
        <wp:inline distT="0" distB="0" distL="0" distR="0" wp14:anchorId="5DE36922" wp14:editId="78452B6C">
          <wp:extent cx="1494790" cy="492760"/>
          <wp:effectExtent l="19050" t="0" r="0" b="0"/>
          <wp:docPr id="50" name="Imagen 4" descr="C:\Users\Aura\Desktop\Todo\logo_shift_di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C:\Users\Aura\Desktop\Todo\logo_shift_dia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7172"/>
                  <a:stretch>
                    <a:fillRect/>
                  </a:stretch>
                </pic:blipFill>
                <pic:spPr bwMode="auto">
                  <a:xfrm>
                    <a:off x="0" y="0"/>
                    <a:ext cx="1494790" cy="4927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395E6" w14:textId="77777777" w:rsidR="00AF2F47" w:rsidRDefault="00AF2F47" w:rsidP="00291EEA">
      <w:pPr>
        <w:spacing w:after="0" w:line="240" w:lineRule="auto"/>
      </w:pPr>
      <w:r>
        <w:separator/>
      </w:r>
    </w:p>
  </w:footnote>
  <w:footnote w:type="continuationSeparator" w:id="0">
    <w:p w14:paraId="1FF40A82" w14:textId="77777777" w:rsidR="00AF2F47" w:rsidRDefault="00AF2F47" w:rsidP="0029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EB9E8" w14:textId="5E8ECB22" w:rsidR="0045006A" w:rsidRDefault="0045006A">
    <w:pPr>
      <w:pStyle w:val="Encabezado"/>
    </w:pPr>
    <w:r>
      <w:rPr>
        <w:noProof/>
        <w:lang w:val="es-CR" w:eastAsia="es-CR"/>
      </w:rPr>
      <w:drawing>
        <wp:anchor distT="0" distB="0" distL="114300" distR="114300" simplePos="0" relativeHeight="251659264" behindDoc="0" locked="0" layoutInCell="1" allowOverlap="1" wp14:anchorId="2434AE89" wp14:editId="3B83FF5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11325" cy="580390"/>
          <wp:effectExtent l="0" t="0" r="3175" b="0"/>
          <wp:wrapNone/>
          <wp:docPr id="49" name="Imagen 49" descr="C:\Users\Aura\Desktop\Todo\aura interactiv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ura\Desktop\Todo\aura interactiv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325" cy="580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9949" w:type="dxa"/>
      <w:tblInd w:w="3047" w:type="dxa"/>
      <w:tblLook w:val="04A0" w:firstRow="1" w:lastRow="0" w:firstColumn="1" w:lastColumn="0" w:noHBand="0" w:noVBand="1"/>
    </w:tblPr>
    <w:tblGrid>
      <w:gridCol w:w="6883"/>
      <w:gridCol w:w="3066"/>
    </w:tblGrid>
    <w:tr w:rsidR="0045006A" w:rsidRPr="00AC6C83" w14:paraId="5D0B9997" w14:textId="77777777" w:rsidTr="00291EEA">
      <w:trPr>
        <w:trHeight w:val="850"/>
      </w:trPr>
      <w:tc>
        <w:tcPr>
          <w:tcW w:w="7393" w:type="dxa"/>
          <w:vAlign w:val="center"/>
        </w:tcPr>
        <w:p w14:paraId="766A5BFB" w14:textId="0F01889F" w:rsidR="0045006A" w:rsidRDefault="0045006A" w:rsidP="00291EEA">
          <w:pPr>
            <w:pStyle w:val="Sinespaciado"/>
            <w:jc w:val="center"/>
          </w:pPr>
          <w:r>
            <w:t>Curso: I</w:t>
          </w:r>
          <w:r w:rsidRPr="0021117E">
            <w:t xml:space="preserve">ntroducción a </w:t>
          </w:r>
          <w:proofErr w:type="spellStart"/>
          <w:r w:rsidRPr="0021117E">
            <w:t>Analytics</w:t>
          </w:r>
          <w:proofErr w:type="spellEnd"/>
        </w:p>
        <w:p w14:paraId="1F6ED9B7" w14:textId="0BD3087D" w:rsidR="0045006A" w:rsidRPr="00AC6C83" w:rsidRDefault="0045006A" w:rsidP="00291EEA">
          <w:pPr>
            <w:pStyle w:val="Sinespaciado"/>
            <w:jc w:val="center"/>
            <w:rPr>
              <w:rFonts w:ascii="Myriad Pro" w:hAnsi="Myriad Pro"/>
              <w:sz w:val="28"/>
              <w:szCs w:val="28"/>
            </w:rPr>
          </w:pPr>
          <w:r w:rsidRPr="002A3759">
            <w:rPr>
              <w:rFonts w:ascii="Myriad Pro" w:hAnsi="Myriad Pro"/>
              <w:sz w:val="28"/>
              <w:szCs w:val="28"/>
            </w:rPr>
            <w:t>Micro-Curso: Ciclo de Vida del Negocio</w:t>
          </w:r>
        </w:p>
      </w:tc>
      <w:tc>
        <w:tcPr>
          <w:tcW w:w="2556" w:type="dxa"/>
          <w:vAlign w:val="center"/>
        </w:tcPr>
        <w:p w14:paraId="7AA3128D" w14:textId="56B37595" w:rsidR="0045006A" w:rsidRPr="00AC6C83" w:rsidRDefault="0045006A" w:rsidP="00291EEA">
          <w:pPr>
            <w:pStyle w:val="Sinespaciado"/>
            <w:jc w:val="right"/>
          </w:pPr>
          <w:r>
            <w:rPr>
              <w:noProof/>
              <w:lang w:val="es-CR" w:eastAsia="es-CR"/>
            </w:rPr>
            <w:drawing>
              <wp:anchor distT="0" distB="0" distL="114300" distR="114300" simplePos="0" relativeHeight="251660288" behindDoc="0" locked="0" layoutInCell="1" allowOverlap="1" wp14:anchorId="71D55F1A" wp14:editId="290FDD85">
                <wp:simplePos x="0" y="0"/>
                <wp:positionH relativeFrom="column">
                  <wp:posOffset>67945</wp:posOffset>
                </wp:positionH>
                <wp:positionV relativeFrom="paragraph">
                  <wp:posOffset>-423545</wp:posOffset>
                </wp:positionV>
                <wp:extent cx="1805305" cy="426720"/>
                <wp:effectExtent l="0" t="0" r="4445" b="0"/>
                <wp:wrapSquare wrapText="bothSides"/>
                <wp:docPr id="1" name="Imagen 1" descr="Resultado de imagen para equifa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equifa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2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5057C04" w14:textId="7BB2588C" w:rsidR="0045006A" w:rsidRDefault="0045006A">
    <w:pPr>
      <w:pStyle w:val="Encabezado"/>
    </w:pPr>
  </w:p>
  <w:p w14:paraId="1B07046A" w14:textId="77777777" w:rsidR="0045006A" w:rsidRDefault="00450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200"/>
    <w:multiLevelType w:val="hybridMultilevel"/>
    <w:tmpl w:val="D480E0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36880"/>
    <w:multiLevelType w:val="hybridMultilevel"/>
    <w:tmpl w:val="93C685A6"/>
    <w:lvl w:ilvl="0" w:tplc="931C39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3E06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82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8A9D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320D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F284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9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2EB4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A78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7C92DEC"/>
    <w:multiLevelType w:val="hybridMultilevel"/>
    <w:tmpl w:val="4CBE93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80E35"/>
    <w:multiLevelType w:val="hybridMultilevel"/>
    <w:tmpl w:val="99C0C142"/>
    <w:lvl w:ilvl="0" w:tplc="B3E27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4C3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3EC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A28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66F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FC8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E30E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CAE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A09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7D7004"/>
    <w:multiLevelType w:val="hybridMultilevel"/>
    <w:tmpl w:val="48066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1227E"/>
    <w:multiLevelType w:val="hybridMultilevel"/>
    <w:tmpl w:val="D6DC73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D0521"/>
    <w:multiLevelType w:val="hybridMultilevel"/>
    <w:tmpl w:val="8E0A76D2"/>
    <w:lvl w:ilvl="0" w:tplc="8BEC3E40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6A1347"/>
    <w:multiLevelType w:val="hybridMultilevel"/>
    <w:tmpl w:val="7354BC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044EE"/>
    <w:multiLevelType w:val="hybridMultilevel"/>
    <w:tmpl w:val="40185D9A"/>
    <w:lvl w:ilvl="0" w:tplc="317CED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A844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C2C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270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A66F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2E0C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4E2B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CA01F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1095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600C4D"/>
    <w:multiLevelType w:val="hybridMultilevel"/>
    <w:tmpl w:val="1F1838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41DC5"/>
    <w:multiLevelType w:val="hybridMultilevel"/>
    <w:tmpl w:val="7E1451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4274B"/>
    <w:multiLevelType w:val="hybridMultilevel"/>
    <w:tmpl w:val="42A63186"/>
    <w:lvl w:ilvl="0" w:tplc="2C40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DA03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C61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38BE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80AC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048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260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634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4274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3364917"/>
    <w:multiLevelType w:val="hybridMultilevel"/>
    <w:tmpl w:val="96E66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42451"/>
    <w:multiLevelType w:val="hybridMultilevel"/>
    <w:tmpl w:val="915E3F12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F52A5"/>
    <w:multiLevelType w:val="hybridMultilevel"/>
    <w:tmpl w:val="8B5E059E"/>
    <w:lvl w:ilvl="0" w:tplc="D6587F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803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370C6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34D0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569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8C5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02D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F22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000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496F7389"/>
    <w:multiLevelType w:val="hybridMultilevel"/>
    <w:tmpl w:val="C2E8E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C7736"/>
    <w:multiLevelType w:val="multilevel"/>
    <w:tmpl w:val="7CD6A9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ECC2E95"/>
    <w:multiLevelType w:val="hybridMultilevel"/>
    <w:tmpl w:val="A51A7886"/>
    <w:lvl w:ilvl="0" w:tplc="4C20E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B802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541F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C8FD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E6C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5C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06A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168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9FE2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56176884"/>
    <w:multiLevelType w:val="hybridMultilevel"/>
    <w:tmpl w:val="C7D4B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7837"/>
    <w:multiLevelType w:val="hybridMultilevel"/>
    <w:tmpl w:val="6562B75C"/>
    <w:lvl w:ilvl="0" w:tplc="B3F0B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F222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7E42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9AE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E3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D87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A0A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DC8F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06A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80614A4"/>
    <w:multiLevelType w:val="hybridMultilevel"/>
    <w:tmpl w:val="19CE4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C2121D"/>
    <w:multiLevelType w:val="hybridMultilevel"/>
    <w:tmpl w:val="7E1451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723E"/>
    <w:multiLevelType w:val="hybridMultilevel"/>
    <w:tmpl w:val="4B5EA6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4A5F95"/>
    <w:multiLevelType w:val="hybridMultilevel"/>
    <w:tmpl w:val="7E14514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744FA"/>
    <w:multiLevelType w:val="hybridMultilevel"/>
    <w:tmpl w:val="350C6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EB2F12"/>
    <w:multiLevelType w:val="hybridMultilevel"/>
    <w:tmpl w:val="F9A00CBA"/>
    <w:lvl w:ilvl="0" w:tplc="BBF42F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CF2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F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3E5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60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0ED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A0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90E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FE8F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8355DE"/>
    <w:multiLevelType w:val="multilevel"/>
    <w:tmpl w:val="DF3A5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326FEC"/>
    <w:multiLevelType w:val="hybridMultilevel"/>
    <w:tmpl w:val="1B480830"/>
    <w:lvl w:ilvl="0" w:tplc="D748A37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76637890"/>
    <w:multiLevelType w:val="hybridMultilevel"/>
    <w:tmpl w:val="1CCAFC50"/>
    <w:lvl w:ilvl="0" w:tplc="420AE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6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D24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04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891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108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A4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7023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9EA6164"/>
    <w:multiLevelType w:val="hybridMultilevel"/>
    <w:tmpl w:val="FA5E93A2"/>
    <w:lvl w:ilvl="0" w:tplc="41F01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69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0AE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C8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87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46A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EAE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00F3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06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0"/>
  </w:num>
  <w:num w:numId="3">
    <w:abstractNumId w:val="9"/>
  </w:num>
  <w:num w:numId="4">
    <w:abstractNumId w:val="18"/>
  </w:num>
  <w:num w:numId="5">
    <w:abstractNumId w:val="3"/>
  </w:num>
  <w:num w:numId="6">
    <w:abstractNumId w:val="11"/>
  </w:num>
  <w:num w:numId="7">
    <w:abstractNumId w:val="1"/>
  </w:num>
  <w:num w:numId="8">
    <w:abstractNumId w:val="24"/>
  </w:num>
  <w:num w:numId="9">
    <w:abstractNumId w:val="17"/>
  </w:num>
  <w:num w:numId="10">
    <w:abstractNumId w:val="14"/>
  </w:num>
  <w:num w:numId="11">
    <w:abstractNumId w:val="2"/>
  </w:num>
  <w:num w:numId="12">
    <w:abstractNumId w:val="13"/>
  </w:num>
  <w:num w:numId="13">
    <w:abstractNumId w:val="19"/>
  </w:num>
  <w:num w:numId="14">
    <w:abstractNumId w:val="28"/>
  </w:num>
  <w:num w:numId="15">
    <w:abstractNumId w:val="8"/>
  </w:num>
  <w:num w:numId="16">
    <w:abstractNumId w:val="25"/>
  </w:num>
  <w:num w:numId="17">
    <w:abstractNumId w:val="5"/>
  </w:num>
  <w:num w:numId="18">
    <w:abstractNumId w:val="6"/>
  </w:num>
  <w:num w:numId="19">
    <w:abstractNumId w:val="12"/>
  </w:num>
  <w:num w:numId="20">
    <w:abstractNumId w:val="27"/>
  </w:num>
  <w:num w:numId="21">
    <w:abstractNumId w:val="7"/>
  </w:num>
  <w:num w:numId="22">
    <w:abstractNumId w:val="22"/>
  </w:num>
  <w:num w:numId="23">
    <w:abstractNumId w:val="26"/>
  </w:num>
  <w:num w:numId="24">
    <w:abstractNumId w:val="4"/>
  </w:num>
  <w:num w:numId="25">
    <w:abstractNumId w:val="20"/>
  </w:num>
  <w:num w:numId="26">
    <w:abstractNumId w:val="29"/>
  </w:num>
  <w:num w:numId="27">
    <w:abstractNumId w:val="10"/>
  </w:num>
  <w:num w:numId="28">
    <w:abstractNumId w:val="23"/>
  </w:num>
  <w:num w:numId="29">
    <w:abstractNumId w:val="21"/>
  </w:num>
  <w:num w:numId="30">
    <w:abstractNumId w:val="15"/>
  </w:num>
  <w:numIdMacAtCleanup w:val="2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rena Pérez">
    <w15:presenceInfo w15:providerId="Windows Live" w15:userId="70b170ace0e741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9D"/>
    <w:rsid w:val="00000A7C"/>
    <w:rsid w:val="0000430E"/>
    <w:rsid w:val="00006077"/>
    <w:rsid w:val="00006DD6"/>
    <w:rsid w:val="000146A8"/>
    <w:rsid w:val="000152E5"/>
    <w:rsid w:val="000171DD"/>
    <w:rsid w:val="000223D6"/>
    <w:rsid w:val="00022C84"/>
    <w:rsid w:val="000237E7"/>
    <w:rsid w:val="00025E65"/>
    <w:rsid w:val="00027CD3"/>
    <w:rsid w:val="00030169"/>
    <w:rsid w:val="0003071F"/>
    <w:rsid w:val="000316F0"/>
    <w:rsid w:val="00031A85"/>
    <w:rsid w:val="00037B3F"/>
    <w:rsid w:val="000422AC"/>
    <w:rsid w:val="000423D3"/>
    <w:rsid w:val="00044404"/>
    <w:rsid w:val="00045E07"/>
    <w:rsid w:val="00045FAF"/>
    <w:rsid w:val="000549CC"/>
    <w:rsid w:val="000576E7"/>
    <w:rsid w:val="00060AEF"/>
    <w:rsid w:val="000645A8"/>
    <w:rsid w:val="000648E8"/>
    <w:rsid w:val="0006505D"/>
    <w:rsid w:val="00067DCD"/>
    <w:rsid w:val="0007035E"/>
    <w:rsid w:val="00072B9A"/>
    <w:rsid w:val="00073769"/>
    <w:rsid w:val="00077C04"/>
    <w:rsid w:val="00077E32"/>
    <w:rsid w:val="00080DCF"/>
    <w:rsid w:val="00082687"/>
    <w:rsid w:val="000830C4"/>
    <w:rsid w:val="00083B04"/>
    <w:rsid w:val="00086228"/>
    <w:rsid w:val="000A07DA"/>
    <w:rsid w:val="000A3ED3"/>
    <w:rsid w:val="000A4323"/>
    <w:rsid w:val="000A51DF"/>
    <w:rsid w:val="000A7075"/>
    <w:rsid w:val="000B04B4"/>
    <w:rsid w:val="000B0747"/>
    <w:rsid w:val="000B2C16"/>
    <w:rsid w:val="000B6F75"/>
    <w:rsid w:val="000C2F16"/>
    <w:rsid w:val="000C43EF"/>
    <w:rsid w:val="000C4FB2"/>
    <w:rsid w:val="000D146E"/>
    <w:rsid w:val="000D26D7"/>
    <w:rsid w:val="000D6DC4"/>
    <w:rsid w:val="000E08BE"/>
    <w:rsid w:val="000E1A50"/>
    <w:rsid w:val="000E4702"/>
    <w:rsid w:val="000E7671"/>
    <w:rsid w:val="000F0E7C"/>
    <w:rsid w:val="00100EAB"/>
    <w:rsid w:val="001013D1"/>
    <w:rsid w:val="001053B4"/>
    <w:rsid w:val="00105EA9"/>
    <w:rsid w:val="0010713F"/>
    <w:rsid w:val="001130DE"/>
    <w:rsid w:val="00116252"/>
    <w:rsid w:val="00121C05"/>
    <w:rsid w:val="001223C7"/>
    <w:rsid w:val="00130DAB"/>
    <w:rsid w:val="0013120D"/>
    <w:rsid w:val="001343BC"/>
    <w:rsid w:val="00135819"/>
    <w:rsid w:val="00136D5C"/>
    <w:rsid w:val="001423C8"/>
    <w:rsid w:val="00147969"/>
    <w:rsid w:val="00150F3B"/>
    <w:rsid w:val="00151220"/>
    <w:rsid w:val="0015218F"/>
    <w:rsid w:val="00160755"/>
    <w:rsid w:val="001609F6"/>
    <w:rsid w:val="00162D4E"/>
    <w:rsid w:val="00164C1E"/>
    <w:rsid w:val="0017085C"/>
    <w:rsid w:val="00170CCD"/>
    <w:rsid w:val="001717E1"/>
    <w:rsid w:val="00181862"/>
    <w:rsid w:val="00181DB0"/>
    <w:rsid w:val="001823BC"/>
    <w:rsid w:val="001830CF"/>
    <w:rsid w:val="00185917"/>
    <w:rsid w:val="0019160A"/>
    <w:rsid w:val="001948C1"/>
    <w:rsid w:val="001954C8"/>
    <w:rsid w:val="00196598"/>
    <w:rsid w:val="001A2BB9"/>
    <w:rsid w:val="001A32C5"/>
    <w:rsid w:val="001A51F4"/>
    <w:rsid w:val="001A64CF"/>
    <w:rsid w:val="001A73D9"/>
    <w:rsid w:val="001A7723"/>
    <w:rsid w:val="001B0365"/>
    <w:rsid w:val="001B3392"/>
    <w:rsid w:val="001B7480"/>
    <w:rsid w:val="001B7DAA"/>
    <w:rsid w:val="001C05DE"/>
    <w:rsid w:val="001C0C78"/>
    <w:rsid w:val="001C1FA2"/>
    <w:rsid w:val="001C4F83"/>
    <w:rsid w:val="001C7930"/>
    <w:rsid w:val="001D1E4E"/>
    <w:rsid w:val="001D316A"/>
    <w:rsid w:val="001D5179"/>
    <w:rsid w:val="001E357A"/>
    <w:rsid w:val="001E4083"/>
    <w:rsid w:val="001E6680"/>
    <w:rsid w:val="001E7AE3"/>
    <w:rsid w:val="001F405D"/>
    <w:rsid w:val="001F6AE7"/>
    <w:rsid w:val="002023B2"/>
    <w:rsid w:val="00207E50"/>
    <w:rsid w:val="0021117E"/>
    <w:rsid w:val="00215D39"/>
    <w:rsid w:val="00223D33"/>
    <w:rsid w:val="00225C91"/>
    <w:rsid w:val="00225FDA"/>
    <w:rsid w:val="002262AB"/>
    <w:rsid w:val="00226A77"/>
    <w:rsid w:val="00235B8D"/>
    <w:rsid w:val="00236B10"/>
    <w:rsid w:val="002402D9"/>
    <w:rsid w:val="00244342"/>
    <w:rsid w:val="00247D92"/>
    <w:rsid w:val="00250D8A"/>
    <w:rsid w:val="00261BD5"/>
    <w:rsid w:val="002627DA"/>
    <w:rsid w:val="00264CC1"/>
    <w:rsid w:val="00266EBF"/>
    <w:rsid w:val="002718DF"/>
    <w:rsid w:val="0027219A"/>
    <w:rsid w:val="00276001"/>
    <w:rsid w:val="00277A00"/>
    <w:rsid w:val="00282831"/>
    <w:rsid w:val="00290E62"/>
    <w:rsid w:val="00291EEA"/>
    <w:rsid w:val="00291EFB"/>
    <w:rsid w:val="00292EB5"/>
    <w:rsid w:val="0029594F"/>
    <w:rsid w:val="00296D8D"/>
    <w:rsid w:val="0029754A"/>
    <w:rsid w:val="002A04AE"/>
    <w:rsid w:val="002A2560"/>
    <w:rsid w:val="002A2C96"/>
    <w:rsid w:val="002A3759"/>
    <w:rsid w:val="002B3129"/>
    <w:rsid w:val="002C1B3F"/>
    <w:rsid w:val="002C32CD"/>
    <w:rsid w:val="002C5E29"/>
    <w:rsid w:val="002D5E9B"/>
    <w:rsid w:val="002E2A69"/>
    <w:rsid w:val="002E7D15"/>
    <w:rsid w:val="002E7FE7"/>
    <w:rsid w:val="002F1C1A"/>
    <w:rsid w:val="002F1CA8"/>
    <w:rsid w:val="00305AD5"/>
    <w:rsid w:val="00307DF4"/>
    <w:rsid w:val="00311C82"/>
    <w:rsid w:val="00312AC8"/>
    <w:rsid w:val="0032002C"/>
    <w:rsid w:val="00325A45"/>
    <w:rsid w:val="003274F8"/>
    <w:rsid w:val="00327F8E"/>
    <w:rsid w:val="00332A54"/>
    <w:rsid w:val="00333524"/>
    <w:rsid w:val="00334605"/>
    <w:rsid w:val="003411A0"/>
    <w:rsid w:val="00341346"/>
    <w:rsid w:val="00341B48"/>
    <w:rsid w:val="00343ECF"/>
    <w:rsid w:val="00360823"/>
    <w:rsid w:val="00361B82"/>
    <w:rsid w:val="00366AA8"/>
    <w:rsid w:val="00373470"/>
    <w:rsid w:val="003774B9"/>
    <w:rsid w:val="00385BBD"/>
    <w:rsid w:val="00391C96"/>
    <w:rsid w:val="00393389"/>
    <w:rsid w:val="00393E6C"/>
    <w:rsid w:val="003942D0"/>
    <w:rsid w:val="0039441F"/>
    <w:rsid w:val="00394736"/>
    <w:rsid w:val="00397998"/>
    <w:rsid w:val="003A2505"/>
    <w:rsid w:val="003A3127"/>
    <w:rsid w:val="003A4864"/>
    <w:rsid w:val="003A56FC"/>
    <w:rsid w:val="003A5D9E"/>
    <w:rsid w:val="003B5E00"/>
    <w:rsid w:val="003B77EF"/>
    <w:rsid w:val="003C0F17"/>
    <w:rsid w:val="003C3F1B"/>
    <w:rsid w:val="003C57D2"/>
    <w:rsid w:val="003D465C"/>
    <w:rsid w:val="003F416E"/>
    <w:rsid w:val="003F664D"/>
    <w:rsid w:val="003F68A6"/>
    <w:rsid w:val="003F6D08"/>
    <w:rsid w:val="003F7542"/>
    <w:rsid w:val="00400058"/>
    <w:rsid w:val="0040388E"/>
    <w:rsid w:val="004053B0"/>
    <w:rsid w:val="0041176F"/>
    <w:rsid w:val="0041373E"/>
    <w:rsid w:val="00415477"/>
    <w:rsid w:val="00415E8D"/>
    <w:rsid w:val="00422805"/>
    <w:rsid w:val="00422933"/>
    <w:rsid w:val="00423800"/>
    <w:rsid w:val="004318F3"/>
    <w:rsid w:val="004353E2"/>
    <w:rsid w:val="00440804"/>
    <w:rsid w:val="00441DB3"/>
    <w:rsid w:val="00442C89"/>
    <w:rsid w:val="0045006A"/>
    <w:rsid w:val="00453B3E"/>
    <w:rsid w:val="0045688C"/>
    <w:rsid w:val="004570E9"/>
    <w:rsid w:val="0046394E"/>
    <w:rsid w:val="00466D73"/>
    <w:rsid w:val="00471222"/>
    <w:rsid w:val="004717E5"/>
    <w:rsid w:val="00473C0E"/>
    <w:rsid w:val="00474ACC"/>
    <w:rsid w:val="0048352A"/>
    <w:rsid w:val="00483D9E"/>
    <w:rsid w:val="00486D0F"/>
    <w:rsid w:val="00491BF0"/>
    <w:rsid w:val="00494A0A"/>
    <w:rsid w:val="00496371"/>
    <w:rsid w:val="004A15AD"/>
    <w:rsid w:val="004A3874"/>
    <w:rsid w:val="004A483A"/>
    <w:rsid w:val="004B0585"/>
    <w:rsid w:val="004B25CE"/>
    <w:rsid w:val="004B474E"/>
    <w:rsid w:val="004C1025"/>
    <w:rsid w:val="004C10F5"/>
    <w:rsid w:val="004C7599"/>
    <w:rsid w:val="004D23ED"/>
    <w:rsid w:val="004D3698"/>
    <w:rsid w:val="004D7E61"/>
    <w:rsid w:val="004E2597"/>
    <w:rsid w:val="004E37C7"/>
    <w:rsid w:val="004E7C2F"/>
    <w:rsid w:val="004F00BF"/>
    <w:rsid w:val="004F35F9"/>
    <w:rsid w:val="00500AFD"/>
    <w:rsid w:val="00503FFB"/>
    <w:rsid w:val="00505949"/>
    <w:rsid w:val="005139DE"/>
    <w:rsid w:val="00516473"/>
    <w:rsid w:val="0052106C"/>
    <w:rsid w:val="005235DB"/>
    <w:rsid w:val="005309EF"/>
    <w:rsid w:val="00533523"/>
    <w:rsid w:val="0053582F"/>
    <w:rsid w:val="0053602D"/>
    <w:rsid w:val="00536ED0"/>
    <w:rsid w:val="00544030"/>
    <w:rsid w:val="005455A5"/>
    <w:rsid w:val="005509F7"/>
    <w:rsid w:val="00553240"/>
    <w:rsid w:val="005536B6"/>
    <w:rsid w:val="00555E55"/>
    <w:rsid w:val="00571C46"/>
    <w:rsid w:val="00572061"/>
    <w:rsid w:val="00573243"/>
    <w:rsid w:val="005741F2"/>
    <w:rsid w:val="00575E16"/>
    <w:rsid w:val="00576696"/>
    <w:rsid w:val="00582C63"/>
    <w:rsid w:val="005844EE"/>
    <w:rsid w:val="00584A16"/>
    <w:rsid w:val="00585324"/>
    <w:rsid w:val="00587ADE"/>
    <w:rsid w:val="005910EA"/>
    <w:rsid w:val="00596BA8"/>
    <w:rsid w:val="005A1575"/>
    <w:rsid w:val="005A3477"/>
    <w:rsid w:val="005A4B9F"/>
    <w:rsid w:val="005B1249"/>
    <w:rsid w:val="005B4BEE"/>
    <w:rsid w:val="005B5426"/>
    <w:rsid w:val="005B5C57"/>
    <w:rsid w:val="005C7992"/>
    <w:rsid w:val="005D14DF"/>
    <w:rsid w:val="005D44A0"/>
    <w:rsid w:val="005D6960"/>
    <w:rsid w:val="005D6D3D"/>
    <w:rsid w:val="005E314F"/>
    <w:rsid w:val="005E411C"/>
    <w:rsid w:val="005E56B5"/>
    <w:rsid w:val="005F0D69"/>
    <w:rsid w:val="005F35DA"/>
    <w:rsid w:val="005F618E"/>
    <w:rsid w:val="00602BE9"/>
    <w:rsid w:val="00604A5F"/>
    <w:rsid w:val="00606182"/>
    <w:rsid w:val="00606EDF"/>
    <w:rsid w:val="0061082C"/>
    <w:rsid w:val="00612DD5"/>
    <w:rsid w:val="006133CF"/>
    <w:rsid w:val="00613AD1"/>
    <w:rsid w:val="006149D2"/>
    <w:rsid w:val="00615D90"/>
    <w:rsid w:val="00622599"/>
    <w:rsid w:val="00626E99"/>
    <w:rsid w:val="00627E2E"/>
    <w:rsid w:val="0063151C"/>
    <w:rsid w:val="00637741"/>
    <w:rsid w:val="00644130"/>
    <w:rsid w:val="0064698B"/>
    <w:rsid w:val="00650BA0"/>
    <w:rsid w:val="0065711C"/>
    <w:rsid w:val="006603E8"/>
    <w:rsid w:val="006640D1"/>
    <w:rsid w:val="006709C6"/>
    <w:rsid w:val="006743A1"/>
    <w:rsid w:val="006748BC"/>
    <w:rsid w:val="00683E22"/>
    <w:rsid w:val="006842A3"/>
    <w:rsid w:val="0069192C"/>
    <w:rsid w:val="006929D0"/>
    <w:rsid w:val="00693A17"/>
    <w:rsid w:val="006943AB"/>
    <w:rsid w:val="006A1171"/>
    <w:rsid w:val="006A369A"/>
    <w:rsid w:val="006A633B"/>
    <w:rsid w:val="006B074E"/>
    <w:rsid w:val="006B3924"/>
    <w:rsid w:val="006B4534"/>
    <w:rsid w:val="006C3B08"/>
    <w:rsid w:val="006C6A03"/>
    <w:rsid w:val="006C6BA3"/>
    <w:rsid w:val="006C6CA1"/>
    <w:rsid w:val="006D0D4A"/>
    <w:rsid w:val="006D1049"/>
    <w:rsid w:val="006D36F7"/>
    <w:rsid w:val="006D5632"/>
    <w:rsid w:val="006D5AEB"/>
    <w:rsid w:val="006D653D"/>
    <w:rsid w:val="006D738F"/>
    <w:rsid w:val="006E5216"/>
    <w:rsid w:val="006E529D"/>
    <w:rsid w:val="006E5704"/>
    <w:rsid w:val="006E6FB7"/>
    <w:rsid w:val="006F1954"/>
    <w:rsid w:val="006F3F23"/>
    <w:rsid w:val="006F6667"/>
    <w:rsid w:val="00701D13"/>
    <w:rsid w:val="00713677"/>
    <w:rsid w:val="00714463"/>
    <w:rsid w:val="0071565B"/>
    <w:rsid w:val="007213BD"/>
    <w:rsid w:val="00721AA8"/>
    <w:rsid w:val="00721FC3"/>
    <w:rsid w:val="00723A91"/>
    <w:rsid w:val="00726FC8"/>
    <w:rsid w:val="007310E5"/>
    <w:rsid w:val="00733780"/>
    <w:rsid w:val="007376DA"/>
    <w:rsid w:val="00740B4E"/>
    <w:rsid w:val="00741632"/>
    <w:rsid w:val="00746151"/>
    <w:rsid w:val="00755ACA"/>
    <w:rsid w:val="00756A14"/>
    <w:rsid w:val="00757E45"/>
    <w:rsid w:val="0076272A"/>
    <w:rsid w:val="0076407D"/>
    <w:rsid w:val="00765FC3"/>
    <w:rsid w:val="00766466"/>
    <w:rsid w:val="00766E40"/>
    <w:rsid w:val="007701FD"/>
    <w:rsid w:val="0077029E"/>
    <w:rsid w:val="0077314A"/>
    <w:rsid w:val="00773F12"/>
    <w:rsid w:val="00775ADD"/>
    <w:rsid w:val="0077627E"/>
    <w:rsid w:val="00781673"/>
    <w:rsid w:val="00783450"/>
    <w:rsid w:val="00783AA1"/>
    <w:rsid w:val="00785356"/>
    <w:rsid w:val="00785865"/>
    <w:rsid w:val="00787CCF"/>
    <w:rsid w:val="0079581E"/>
    <w:rsid w:val="007A11CF"/>
    <w:rsid w:val="007A28E7"/>
    <w:rsid w:val="007A376A"/>
    <w:rsid w:val="007A424E"/>
    <w:rsid w:val="007A69FE"/>
    <w:rsid w:val="007B21D3"/>
    <w:rsid w:val="007B236A"/>
    <w:rsid w:val="007B2A07"/>
    <w:rsid w:val="007B68BA"/>
    <w:rsid w:val="007C5BC4"/>
    <w:rsid w:val="007D08BD"/>
    <w:rsid w:val="007D10F9"/>
    <w:rsid w:val="007D1CF4"/>
    <w:rsid w:val="007D21D7"/>
    <w:rsid w:val="007D7D7F"/>
    <w:rsid w:val="007D7DAF"/>
    <w:rsid w:val="007E42F3"/>
    <w:rsid w:val="007E4CC1"/>
    <w:rsid w:val="007E53BE"/>
    <w:rsid w:val="007E6D8A"/>
    <w:rsid w:val="007F5985"/>
    <w:rsid w:val="007F5EEE"/>
    <w:rsid w:val="007F6BA0"/>
    <w:rsid w:val="00806160"/>
    <w:rsid w:val="008072CD"/>
    <w:rsid w:val="00807E32"/>
    <w:rsid w:val="00810AF0"/>
    <w:rsid w:val="0081663B"/>
    <w:rsid w:val="008208A3"/>
    <w:rsid w:val="0082130A"/>
    <w:rsid w:val="00821B31"/>
    <w:rsid w:val="00822D72"/>
    <w:rsid w:val="00827640"/>
    <w:rsid w:val="00831FE1"/>
    <w:rsid w:val="008337A5"/>
    <w:rsid w:val="00835AF2"/>
    <w:rsid w:val="008362A6"/>
    <w:rsid w:val="00841101"/>
    <w:rsid w:val="00842C4B"/>
    <w:rsid w:val="008455CD"/>
    <w:rsid w:val="00845D9F"/>
    <w:rsid w:val="00846204"/>
    <w:rsid w:val="008565F4"/>
    <w:rsid w:val="008568AE"/>
    <w:rsid w:val="00856E2F"/>
    <w:rsid w:val="00863B8E"/>
    <w:rsid w:val="0086416C"/>
    <w:rsid w:val="00865746"/>
    <w:rsid w:val="00866167"/>
    <w:rsid w:val="008713A1"/>
    <w:rsid w:val="00871BF3"/>
    <w:rsid w:val="00872F2F"/>
    <w:rsid w:val="0087655A"/>
    <w:rsid w:val="00876C28"/>
    <w:rsid w:val="00882F1F"/>
    <w:rsid w:val="00885D8A"/>
    <w:rsid w:val="00894E41"/>
    <w:rsid w:val="00896BBD"/>
    <w:rsid w:val="0089774E"/>
    <w:rsid w:val="008A5677"/>
    <w:rsid w:val="008A678B"/>
    <w:rsid w:val="008B30F4"/>
    <w:rsid w:val="008B5159"/>
    <w:rsid w:val="008B558B"/>
    <w:rsid w:val="008B7937"/>
    <w:rsid w:val="008B7CFD"/>
    <w:rsid w:val="008C7FD1"/>
    <w:rsid w:val="008D1976"/>
    <w:rsid w:val="008D28B8"/>
    <w:rsid w:val="008D2A90"/>
    <w:rsid w:val="008E094C"/>
    <w:rsid w:val="008E76C5"/>
    <w:rsid w:val="008F33BB"/>
    <w:rsid w:val="008F37A5"/>
    <w:rsid w:val="00902446"/>
    <w:rsid w:val="00914175"/>
    <w:rsid w:val="00915F21"/>
    <w:rsid w:val="0092158E"/>
    <w:rsid w:val="00924086"/>
    <w:rsid w:val="00925FB9"/>
    <w:rsid w:val="0093309E"/>
    <w:rsid w:val="009335C2"/>
    <w:rsid w:val="00933B89"/>
    <w:rsid w:val="00933DFC"/>
    <w:rsid w:val="00936297"/>
    <w:rsid w:val="00936ABC"/>
    <w:rsid w:val="00943385"/>
    <w:rsid w:val="0094495F"/>
    <w:rsid w:val="00944989"/>
    <w:rsid w:val="00945F6E"/>
    <w:rsid w:val="009478C2"/>
    <w:rsid w:val="00951F7D"/>
    <w:rsid w:val="0095420C"/>
    <w:rsid w:val="00955055"/>
    <w:rsid w:val="00961B52"/>
    <w:rsid w:val="00963643"/>
    <w:rsid w:val="00975021"/>
    <w:rsid w:val="009816E0"/>
    <w:rsid w:val="00981A7C"/>
    <w:rsid w:val="00983174"/>
    <w:rsid w:val="00985732"/>
    <w:rsid w:val="00991EDB"/>
    <w:rsid w:val="00996CA2"/>
    <w:rsid w:val="00997DF6"/>
    <w:rsid w:val="009A0BBD"/>
    <w:rsid w:val="009A6A73"/>
    <w:rsid w:val="009B08CF"/>
    <w:rsid w:val="009B30A7"/>
    <w:rsid w:val="009B36FE"/>
    <w:rsid w:val="009B4DCF"/>
    <w:rsid w:val="009B6957"/>
    <w:rsid w:val="009B7BD2"/>
    <w:rsid w:val="009C0E71"/>
    <w:rsid w:val="009C17ED"/>
    <w:rsid w:val="009C199E"/>
    <w:rsid w:val="009D1BFE"/>
    <w:rsid w:val="009D4270"/>
    <w:rsid w:val="009D5D20"/>
    <w:rsid w:val="009D6494"/>
    <w:rsid w:val="009E0AEE"/>
    <w:rsid w:val="009E63E4"/>
    <w:rsid w:val="009F0052"/>
    <w:rsid w:val="009F311E"/>
    <w:rsid w:val="009F3398"/>
    <w:rsid w:val="009F570A"/>
    <w:rsid w:val="00A046DC"/>
    <w:rsid w:val="00A04817"/>
    <w:rsid w:val="00A102AD"/>
    <w:rsid w:val="00A15AF5"/>
    <w:rsid w:val="00A15BC1"/>
    <w:rsid w:val="00A16072"/>
    <w:rsid w:val="00A16FB3"/>
    <w:rsid w:val="00A26584"/>
    <w:rsid w:val="00A3246A"/>
    <w:rsid w:val="00A32FB2"/>
    <w:rsid w:val="00A41424"/>
    <w:rsid w:val="00A420EC"/>
    <w:rsid w:val="00A46E30"/>
    <w:rsid w:val="00A51983"/>
    <w:rsid w:val="00A54823"/>
    <w:rsid w:val="00A55557"/>
    <w:rsid w:val="00A56B41"/>
    <w:rsid w:val="00A66087"/>
    <w:rsid w:val="00A662DF"/>
    <w:rsid w:val="00A67A52"/>
    <w:rsid w:val="00A7018C"/>
    <w:rsid w:val="00A7128D"/>
    <w:rsid w:val="00A718C7"/>
    <w:rsid w:val="00A71EF3"/>
    <w:rsid w:val="00A72990"/>
    <w:rsid w:val="00A73D42"/>
    <w:rsid w:val="00A8386D"/>
    <w:rsid w:val="00A83CE8"/>
    <w:rsid w:val="00A86FE4"/>
    <w:rsid w:val="00A87482"/>
    <w:rsid w:val="00A8765E"/>
    <w:rsid w:val="00A90E83"/>
    <w:rsid w:val="00A9118E"/>
    <w:rsid w:val="00A93FE8"/>
    <w:rsid w:val="00AA0214"/>
    <w:rsid w:val="00AA23E3"/>
    <w:rsid w:val="00AB5E33"/>
    <w:rsid w:val="00AB6F4E"/>
    <w:rsid w:val="00AC01B4"/>
    <w:rsid w:val="00AC05F2"/>
    <w:rsid w:val="00AD51ED"/>
    <w:rsid w:val="00AD55BA"/>
    <w:rsid w:val="00AE2099"/>
    <w:rsid w:val="00AE31A6"/>
    <w:rsid w:val="00AE471B"/>
    <w:rsid w:val="00AE4B6C"/>
    <w:rsid w:val="00AE557F"/>
    <w:rsid w:val="00AF2F47"/>
    <w:rsid w:val="00AF3992"/>
    <w:rsid w:val="00B03896"/>
    <w:rsid w:val="00B04B3D"/>
    <w:rsid w:val="00B06398"/>
    <w:rsid w:val="00B12999"/>
    <w:rsid w:val="00B14901"/>
    <w:rsid w:val="00B2493A"/>
    <w:rsid w:val="00B25FAC"/>
    <w:rsid w:val="00B2657D"/>
    <w:rsid w:val="00B35890"/>
    <w:rsid w:val="00B358A1"/>
    <w:rsid w:val="00B35D1E"/>
    <w:rsid w:val="00B36A33"/>
    <w:rsid w:val="00B434B6"/>
    <w:rsid w:val="00B5113A"/>
    <w:rsid w:val="00B54DE3"/>
    <w:rsid w:val="00B57E9C"/>
    <w:rsid w:val="00B60850"/>
    <w:rsid w:val="00B63E14"/>
    <w:rsid w:val="00B643E6"/>
    <w:rsid w:val="00B70D6F"/>
    <w:rsid w:val="00B7157A"/>
    <w:rsid w:val="00B80521"/>
    <w:rsid w:val="00B81EB5"/>
    <w:rsid w:val="00B83104"/>
    <w:rsid w:val="00B831DB"/>
    <w:rsid w:val="00B854A6"/>
    <w:rsid w:val="00B91A34"/>
    <w:rsid w:val="00B9348A"/>
    <w:rsid w:val="00B93AD9"/>
    <w:rsid w:val="00B94912"/>
    <w:rsid w:val="00B9496B"/>
    <w:rsid w:val="00BA1635"/>
    <w:rsid w:val="00BA24FD"/>
    <w:rsid w:val="00BA4311"/>
    <w:rsid w:val="00BA5534"/>
    <w:rsid w:val="00BA653A"/>
    <w:rsid w:val="00BA76D0"/>
    <w:rsid w:val="00BB0375"/>
    <w:rsid w:val="00BB0C4D"/>
    <w:rsid w:val="00BB32E7"/>
    <w:rsid w:val="00BB34BF"/>
    <w:rsid w:val="00BB727D"/>
    <w:rsid w:val="00BB72C8"/>
    <w:rsid w:val="00BC6BBD"/>
    <w:rsid w:val="00BD266A"/>
    <w:rsid w:val="00BD4CE3"/>
    <w:rsid w:val="00BD654E"/>
    <w:rsid w:val="00BD7139"/>
    <w:rsid w:val="00BE202A"/>
    <w:rsid w:val="00BF1D8C"/>
    <w:rsid w:val="00BF2D3A"/>
    <w:rsid w:val="00BF2D5B"/>
    <w:rsid w:val="00BF560B"/>
    <w:rsid w:val="00BF57CA"/>
    <w:rsid w:val="00BF7511"/>
    <w:rsid w:val="00C040B0"/>
    <w:rsid w:val="00C04C1D"/>
    <w:rsid w:val="00C05870"/>
    <w:rsid w:val="00C05AFF"/>
    <w:rsid w:val="00C0687C"/>
    <w:rsid w:val="00C06F46"/>
    <w:rsid w:val="00C109C2"/>
    <w:rsid w:val="00C12423"/>
    <w:rsid w:val="00C2100D"/>
    <w:rsid w:val="00C24195"/>
    <w:rsid w:val="00C3387B"/>
    <w:rsid w:val="00C352AD"/>
    <w:rsid w:val="00C40F35"/>
    <w:rsid w:val="00C45490"/>
    <w:rsid w:val="00C51B82"/>
    <w:rsid w:val="00C53170"/>
    <w:rsid w:val="00C57383"/>
    <w:rsid w:val="00C6333B"/>
    <w:rsid w:val="00C64E38"/>
    <w:rsid w:val="00C735E0"/>
    <w:rsid w:val="00C74734"/>
    <w:rsid w:val="00C74992"/>
    <w:rsid w:val="00C80A0D"/>
    <w:rsid w:val="00C84D83"/>
    <w:rsid w:val="00C862E3"/>
    <w:rsid w:val="00C87C43"/>
    <w:rsid w:val="00C93BA2"/>
    <w:rsid w:val="00C94184"/>
    <w:rsid w:val="00CA7A62"/>
    <w:rsid w:val="00CB125D"/>
    <w:rsid w:val="00CB2312"/>
    <w:rsid w:val="00CC425F"/>
    <w:rsid w:val="00CC4A09"/>
    <w:rsid w:val="00CC6235"/>
    <w:rsid w:val="00CC6D89"/>
    <w:rsid w:val="00CD3229"/>
    <w:rsid w:val="00CD3402"/>
    <w:rsid w:val="00CD4ED0"/>
    <w:rsid w:val="00CD50FF"/>
    <w:rsid w:val="00CD783A"/>
    <w:rsid w:val="00CD7E73"/>
    <w:rsid w:val="00CD7EBE"/>
    <w:rsid w:val="00CE3E2A"/>
    <w:rsid w:val="00CE4061"/>
    <w:rsid w:val="00CE5067"/>
    <w:rsid w:val="00CE54A9"/>
    <w:rsid w:val="00CE5553"/>
    <w:rsid w:val="00CF1FCB"/>
    <w:rsid w:val="00CF2372"/>
    <w:rsid w:val="00CF2752"/>
    <w:rsid w:val="00CF38C3"/>
    <w:rsid w:val="00CF3B07"/>
    <w:rsid w:val="00CF43F6"/>
    <w:rsid w:val="00D04912"/>
    <w:rsid w:val="00D0542A"/>
    <w:rsid w:val="00D07599"/>
    <w:rsid w:val="00D14E9D"/>
    <w:rsid w:val="00D2003F"/>
    <w:rsid w:val="00D22150"/>
    <w:rsid w:val="00D22199"/>
    <w:rsid w:val="00D24DEE"/>
    <w:rsid w:val="00D261BF"/>
    <w:rsid w:val="00D3211E"/>
    <w:rsid w:val="00D33841"/>
    <w:rsid w:val="00D354D1"/>
    <w:rsid w:val="00D45A29"/>
    <w:rsid w:val="00D478D0"/>
    <w:rsid w:val="00D501E9"/>
    <w:rsid w:val="00D52F5D"/>
    <w:rsid w:val="00D639F9"/>
    <w:rsid w:val="00D63E00"/>
    <w:rsid w:val="00D653D0"/>
    <w:rsid w:val="00D65E43"/>
    <w:rsid w:val="00D738D4"/>
    <w:rsid w:val="00D80044"/>
    <w:rsid w:val="00D81F64"/>
    <w:rsid w:val="00D821C3"/>
    <w:rsid w:val="00D833EC"/>
    <w:rsid w:val="00D92E92"/>
    <w:rsid w:val="00D94D54"/>
    <w:rsid w:val="00D96F8A"/>
    <w:rsid w:val="00DA330C"/>
    <w:rsid w:val="00DA6857"/>
    <w:rsid w:val="00DA6908"/>
    <w:rsid w:val="00DB15E2"/>
    <w:rsid w:val="00DB314B"/>
    <w:rsid w:val="00DB44A6"/>
    <w:rsid w:val="00DC19AA"/>
    <w:rsid w:val="00DC2B9F"/>
    <w:rsid w:val="00DC3B14"/>
    <w:rsid w:val="00DC4C50"/>
    <w:rsid w:val="00DC6DE0"/>
    <w:rsid w:val="00DD0C87"/>
    <w:rsid w:val="00DD1EDB"/>
    <w:rsid w:val="00DD3557"/>
    <w:rsid w:val="00DD650E"/>
    <w:rsid w:val="00DD7391"/>
    <w:rsid w:val="00DD784B"/>
    <w:rsid w:val="00DE01A0"/>
    <w:rsid w:val="00DE2EB7"/>
    <w:rsid w:val="00DE5DCF"/>
    <w:rsid w:val="00DE6D12"/>
    <w:rsid w:val="00DE77A9"/>
    <w:rsid w:val="00DF0E7A"/>
    <w:rsid w:val="00DF2308"/>
    <w:rsid w:val="00DF38D6"/>
    <w:rsid w:val="00DF4EA0"/>
    <w:rsid w:val="00DF5373"/>
    <w:rsid w:val="00E01748"/>
    <w:rsid w:val="00E05B97"/>
    <w:rsid w:val="00E07EFD"/>
    <w:rsid w:val="00E114AE"/>
    <w:rsid w:val="00E16672"/>
    <w:rsid w:val="00E21614"/>
    <w:rsid w:val="00E223E0"/>
    <w:rsid w:val="00E25880"/>
    <w:rsid w:val="00E2703D"/>
    <w:rsid w:val="00E3077B"/>
    <w:rsid w:val="00E3206F"/>
    <w:rsid w:val="00E34E1D"/>
    <w:rsid w:val="00E37ECD"/>
    <w:rsid w:val="00E442B7"/>
    <w:rsid w:val="00E51E9D"/>
    <w:rsid w:val="00E54603"/>
    <w:rsid w:val="00E54B3B"/>
    <w:rsid w:val="00E60E83"/>
    <w:rsid w:val="00E7049D"/>
    <w:rsid w:val="00E737D2"/>
    <w:rsid w:val="00E73EB6"/>
    <w:rsid w:val="00E748D1"/>
    <w:rsid w:val="00E85279"/>
    <w:rsid w:val="00E86548"/>
    <w:rsid w:val="00E904F7"/>
    <w:rsid w:val="00E9276E"/>
    <w:rsid w:val="00EA1350"/>
    <w:rsid w:val="00EA18F5"/>
    <w:rsid w:val="00EA29B5"/>
    <w:rsid w:val="00EA2BA5"/>
    <w:rsid w:val="00EA6805"/>
    <w:rsid w:val="00EB34D4"/>
    <w:rsid w:val="00EB5C42"/>
    <w:rsid w:val="00EB62CA"/>
    <w:rsid w:val="00ED2CFB"/>
    <w:rsid w:val="00ED41C3"/>
    <w:rsid w:val="00ED5200"/>
    <w:rsid w:val="00ED624E"/>
    <w:rsid w:val="00ED77AA"/>
    <w:rsid w:val="00EE2021"/>
    <w:rsid w:val="00EE56C3"/>
    <w:rsid w:val="00EE593C"/>
    <w:rsid w:val="00EE5A72"/>
    <w:rsid w:val="00EE6F94"/>
    <w:rsid w:val="00EF5859"/>
    <w:rsid w:val="00F031A4"/>
    <w:rsid w:val="00F06368"/>
    <w:rsid w:val="00F177ED"/>
    <w:rsid w:val="00F17F80"/>
    <w:rsid w:val="00F22882"/>
    <w:rsid w:val="00F241AD"/>
    <w:rsid w:val="00F25224"/>
    <w:rsid w:val="00F309CB"/>
    <w:rsid w:val="00F36D7E"/>
    <w:rsid w:val="00F370BC"/>
    <w:rsid w:val="00F418B8"/>
    <w:rsid w:val="00F42B50"/>
    <w:rsid w:val="00F42BA0"/>
    <w:rsid w:val="00F506EE"/>
    <w:rsid w:val="00F51611"/>
    <w:rsid w:val="00F55397"/>
    <w:rsid w:val="00F62997"/>
    <w:rsid w:val="00F63C27"/>
    <w:rsid w:val="00F66F60"/>
    <w:rsid w:val="00F70DDD"/>
    <w:rsid w:val="00F71418"/>
    <w:rsid w:val="00F73639"/>
    <w:rsid w:val="00F759D6"/>
    <w:rsid w:val="00F75CE0"/>
    <w:rsid w:val="00F762B6"/>
    <w:rsid w:val="00F84A2E"/>
    <w:rsid w:val="00F851F6"/>
    <w:rsid w:val="00F86C97"/>
    <w:rsid w:val="00F86DBB"/>
    <w:rsid w:val="00F90AB1"/>
    <w:rsid w:val="00F91679"/>
    <w:rsid w:val="00F9280B"/>
    <w:rsid w:val="00F93655"/>
    <w:rsid w:val="00F95EB1"/>
    <w:rsid w:val="00F96611"/>
    <w:rsid w:val="00F96F0C"/>
    <w:rsid w:val="00F97548"/>
    <w:rsid w:val="00FA1B6A"/>
    <w:rsid w:val="00FA4C29"/>
    <w:rsid w:val="00FB61DE"/>
    <w:rsid w:val="00FC1DBD"/>
    <w:rsid w:val="00FC1E4E"/>
    <w:rsid w:val="00FC673E"/>
    <w:rsid w:val="00FD2711"/>
    <w:rsid w:val="00FD748F"/>
    <w:rsid w:val="00FD7D91"/>
    <w:rsid w:val="00FE0EA6"/>
    <w:rsid w:val="00FE1E76"/>
    <w:rsid w:val="00FE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0BCBF"/>
  <w15:chartTrackingRefBased/>
  <w15:docId w15:val="{42966EF2-795C-4CF9-90FA-F96354DE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5E16"/>
    <w:rPr>
      <w:lang w:val="es-419"/>
    </w:rPr>
  </w:style>
  <w:style w:type="paragraph" w:styleId="Ttulo1">
    <w:name w:val="heading 1"/>
    <w:aliases w:val="Título Tabla"/>
    <w:next w:val="Normal"/>
    <w:link w:val="Ttulo1Car"/>
    <w:uiPriority w:val="9"/>
    <w:qFormat/>
    <w:rsid w:val="003C0F17"/>
    <w:pPr>
      <w:spacing w:after="0" w:line="240" w:lineRule="auto"/>
      <w:jc w:val="center"/>
      <w:outlineLvl w:val="0"/>
    </w:pPr>
    <w:rPr>
      <w:rFonts w:ascii="Calibri" w:eastAsia="Times New Roman" w:hAnsi="Calibri" w:cs="Times New Roman"/>
      <w:bCs/>
      <w:color w:val="FFFFFF"/>
      <w:sz w:val="24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06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EEA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29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EEA"/>
    <w:rPr>
      <w:lang w:val="es-419"/>
    </w:rPr>
  </w:style>
  <w:style w:type="paragraph" w:styleId="Sinespaciado">
    <w:name w:val="No Spacing"/>
    <w:uiPriority w:val="1"/>
    <w:qFormat/>
    <w:rsid w:val="00291EEA"/>
    <w:pPr>
      <w:spacing w:after="0" w:line="240" w:lineRule="auto"/>
    </w:pPr>
    <w:rPr>
      <w:rFonts w:ascii="Candara" w:eastAsia="Times New Roman" w:hAnsi="Candara" w:cs="Times New Roman"/>
      <w:sz w:val="24"/>
      <w:lang w:eastAsia="es-MX"/>
    </w:rPr>
  </w:style>
  <w:style w:type="character" w:styleId="Hipervnculo">
    <w:name w:val="Hyperlink"/>
    <w:uiPriority w:val="99"/>
    <w:unhideWhenUsed/>
    <w:rsid w:val="00415477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15477"/>
    <w:rPr>
      <w:color w:val="954F72" w:themeColor="followed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415477"/>
    <w:pPr>
      <w:spacing w:before="120" w:line="240" w:lineRule="auto"/>
      <w:ind w:left="720"/>
      <w:contextualSpacing/>
      <w:jc w:val="both"/>
    </w:pPr>
    <w:rPr>
      <w:rFonts w:ascii="Candara" w:eastAsia="Times New Roman" w:hAnsi="Candara" w:cs="Times New Roman"/>
      <w:sz w:val="24"/>
      <w:lang w:val="es-MX" w:eastAsia="es-MX"/>
    </w:rPr>
  </w:style>
  <w:style w:type="character" w:customStyle="1" w:styleId="Ttulo1Car">
    <w:name w:val="Título 1 Car"/>
    <w:aliases w:val="Título Tabla Car"/>
    <w:basedOn w:val="Fuentedeprrafopredeter"/>
    <w:link w:val="Ttulo1"/>
    <w:uiPriority w:val="9"/>
    <w:rsid w:val="003C0F17"/>
    <w:rPr>
      <w:rFonts w:ascii="Calibri" w:eastAsia="Times New Roman" w:hAnsi="Calibri" w:cs="Times New Roman"/>
      <w:bCs/>
      <w:color w:val="FFFFFF"/>
      <w:sz w:val="24"/>
      <w:lang w:eastAsia="es-MX"/>
    </w:rPr>
  </w:style>
  <w:style w:type="paragraph" w:customStyle="1" w:styleId="Standard">
    <w:name w:val="Standard"/>
    <w:rsid w:val="003C0F17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s-CR" w:eastAsia="zh-CN" w:bidi="hi-IN"/>
    </w:rPr>
  </w:style>
  <w:style w:type="table" w:customStyle="1" w:styleId="TableGrid">
    <w:name w:val="TableGrid"/>
    <w:rsid w:val="00A90E83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139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9DE"/>
    <w:pPr>
      <w:spacing w:after="200" w:line="240" w:lineRule="auto"/>
    </w:pPr>
    <w:rPr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9DE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9DE"/>
    <w:rPr>
      <w:rFonts w:ascii="Segoe UI" w:hAnsi="Segoe UI" w:cs="Segoe UI"/>
      <w:sz w:val="18"/>
      <w:szCs w:val="18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9DE"/>
    <w:pPr>
      <w:spacing w:after="160"/>
    </w:pPr>
    <w:rPr>
      <w:b/>
      <w:bCs/>
      <w:lang w:val="es-419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9DE"/>
    <w:rPr>
      <w:b/>
      <w:bCs/>
      <w:sz w:val="20"/>
      <w:szCs w:val="20"/>
      <w:lang w:val="es-419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72F2F"/>
    <w:rPr>
      <w:color w:val="808080"/>
      <w:shd w:val="clear" w:color="auto" w:fill="E6E6E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929D0"/>
    <w:rPr>
      <w:rFonts w:ascii="Candara" w:eastAsia="Times New Roman" w:hAnsi="Candara" w:cs="Times New Roman"/>
      <w:sz w:val="24"/>
      <w:lang w:eastAsia="es-MX"/>
    </w:rPr>
  </w:style>
  <w:style w:type="table" w:styleId="Tablaconcuadrcula">
    <w:name w:val="Table Grid"/>
    <w:basedOn w:val="Tablanormal"/>
    <w:uiPriority w:val="39"/>
    <w:rsid w:val="0045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medio1-nfasis11">
    <w:name w:val="Sombreado medio 1 - Énfasis 11"/>
    <w:basedOn w:val="Tablanormal"/>
    <w:next w:val="Sombreadomedio1-nfasis1"/>
    <w:uiPriority w:val="63"/>
    <w:rsid w:val="000A51DF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0A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table" w:styleId="Sombreadomedio1-nfasis1">
    <w:name w:val="Medium Shading 1 Accent 1"/>
    <w:basedOn w:val="Tablanormal"/>
    <w:uiPriority w:val="63"/>
    <w:semiHidden/>
    <w:unhideWhenUsed/>
    <w:rsid w:val="000A51DF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semiHidden/>
    <w:rsid w:val="00606E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7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4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0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6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1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0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1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0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.jpeg"/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D2750-EFC6-4968-94BB-A4026F810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19</Pages>
  <Words>2112</Words>
  <Characters>11618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a Pérez</dc:creator>
  <cp:keywords/>
  <dc:description/>
  <cp:lastModifiedBy>Lorena Pérez</cp:lastModifiedBy>
  <cp:revision>604</cp:revision>
  <dcterms:created xsi:type="dcterms:W3CDTF">2018-04-12T22:36:00Z</dcterms:created>
  <dcterms:modified xsi:type="dcterms:W3CDTF">2018-11-09T02:42:00Z</dcterms:modified>
</cp:coreProperties>
</file>